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DD" w:rsidRDefault="00772EA4">
      <w:pPr>
        <w:ind w:firstLineChars="1100" w:firstLine="2640"/>
        <w:rPr>
          <w:rFonts w:ascii="Times New Roman" w:hAnsi="Times New Roman"/>
          <w:b/>
          <w:bCs/>
        </w:rPr>
      </w:pPr>
      <w:bookmarkStart w:id="0" w:name="_Toc531978456"/>
      <w:bookmarkStart w:id="1" w:name="_Hlk534620667"/>
      <w:r>
        <w:rPr>
          <w:noProof/>
        </w:rPr>
        <w:drawing>
          <wp:inline distT="0" distB="0" distL="0" distR="0">
            <wp:extent cx="2343150" cy="2362200"/>
            <wp:effectExtent l="0" t="0" r="0" b="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6BDD" w:rsidRDefault="00966BDD"/>
    <w:p w:rsidR="00966BDD" w:rsidRDefault="00772EA4">
      <w:pPr>
        <w:ind w:firstLineChars="600" w:firstLine="2821"/>
        <w:rPr>
          <w:rFonts w:ascii="等线 Light" w:eastAsia="等线 Light" w:hAnsi="等线 Light"/>
          <w:b/>
          <w:sz w:val="48"/>
          <w:szCs w:val="48"/>
        </w:rPr>
      </w:pPr>
      <w:r>
        <w:rPr>
          <w:rFonts w:ascii="等线 Light" w:eastAsia="等线 Light" w:hAnsi="等线 Light" w:hint="eastAsia"/>
          <w:b/>
          <w:spacing w:val="-10"/>
          <w:sz w:val="48"/>
          <w:szCs w:val="48"/>
        </w:rPr>
        <w:t>“渔乐生活”APP</w:t>
      </w:r>
    </w:p>
    <w:p w:rsidR="00966BDD" w:rsidRDefault="00966BDD"/>
    <w:p w:rsidR="00966BDD" w:rsidRDefault="00966BDD"/>
    <w:p w:rsidR="00966BDD" w:rsidRDefault="00966BDD"/>
    <w:p w:rsidR="00966BDD" w:rsidRPr="00D0565B" w:rsidRDefault="00772EA4">
      <w:pPr>
        <w:jc w:val="center"/>
        <w:rPr>
          <w:rFonts w:ascii="等线" w:eastAsia="等线" w:hAnsi="等线"/>
          <w:sz w:val="52"/>
          <w:szCs w:val="21"/>
        </w:rPr>
      </w:pPr>
      <w:r>
        <w:rPr>
          <w:rFonts w:ascii="等线" w:eastAsia="等线" w:hAnsi="等线" w:hint="eastAsia"/>
          <w:sz w:val="52"/>
          <w:szCs w:val="21"/>
        </w:rPr>
        <w:t>测试用例-</w:t>
      </w:r>
      <w:r w:rsidR="00D0565B">
        <w:rPr>
          <w:rFonts w:ascii="等线" w:eastAsia="等线" w:hAnsi="等线" w:hint="eastAsia"/>
          <w:sz w:val="52"/>
          <w:szCs w:val="21"/>
        </w:rPr>
        <w:t>用户和游客</w:t>
      </w:r>
    </w:p>
    <w:p w:rsidR="00966BDD" w:rsidRDefault="00966BDD"/>
    <w:p w:rsidR="00966BDD" w:rsidRDefault="00772EA4">
      <w:pPr>
        <w:spacing w:afterLines="1150" w:after="2760" w:line="720" w:lineRule="auto"/>
        <w:contextualSpacing/>
        <w:jc w:val="center"/>
        <w:textAlignment w:val="center"/>
        <w:rPr>
          <w:rFonts w:ascii="等线" w:eastAsia="等线" w:hAnsi="等线"/>
          <w:b/>
          <w:spacing w:val="15"/>
          <w:sz w:val="44"/>
          <w:szCs w:val="56"/>
        </w:rPr>
      </w:pPr>
      <w:r>
        <w:rPr>
          <w:rFonts w:ascii="等线" w:eastAsia="等线" w:hAnsi="等线" w:hint="eastAsia"/>
          <w:b/>
          <w:spacing w:val="15"/>
          <w:sz w:val="44"/>
          <w:szCs w:val="56"/>
        </w:rPr>
        <w:t>Test Case</w:t>
      </w:r>
    </w:p>
    <w:tbl>
      <w:tblPr>
        <w:tblpPr w:leftFromText="180" w:rightFromText="180" w:vertAnchor="text" w:horzAnchor="margin" w:tblpY="298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171"/>
        <w:gridCol w:w="4875"/>
      </w:tblGrid>
      <w:tr w:rsidR="00966BDD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文件状态：</w:t>
            </w:r>
          </w:p>
          <w:p w:rsidR="00966BDD" w:rsidRDefault="00772EA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√]草稿</w:t>
            </w:r>
          </w:p>
          <w:p w:rsidR="00966BDD" w:rsidRDefault="00772EA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  ]正式发布</w:t>
            </w:r>
          </w:p>
          <w:p w:rsidR="00966BDD" w:rsidRDefault="00772EA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　]正在修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PRD-2018-G06-TestCase</w:t>
            </w:r>
          </w:p>
        </w:tc>
      </w:tr>
      <w:tr w:rsidR="00966BDD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D" w:rsidRDefault="00966BDD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0</w:t>
            </w:r>
          </w:p>
        </w:tc>
      </w:tr>
      <w:tr w:rsidR="00966BDD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D" w:rsidRDefault="00966BDD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</w:tr>
      <w:tr w:rsidR="00966BDD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D" w:rsidRDefault="00966BDD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9-1-1</w:t>
            </w:r>
          </w:p>
        </w:tc>
      </w:tr>
    </w:tbl>
    <w:p w:rsidR="00966BDD" w:rsidRDefault="00966BDD">
      <w:pPr>
        <w:jc w:val="center"/>
        <w:rPr>
          <w:sz w:val="52"/>
          <w:szCs w:val="52"/>
        </w:rPr>
      </w:pPr>
    </w:p>
    <w:p w:rsidR="00966BDD" w:rsidRDefault="00966BDD">
      <w:pPr>
        <w:jc w:val="center"/>
        <w:rPr>
          <w:sz w:val="52"/>
          <w:szCs w:val="52"/>
        </w:rPr>
      </w:pPr>
    </w:p>
    <w:p w:rsidR="00966BDD" w:rsidRDefault="00966BDD">
      <w:pPr>
        <w:jc w:val="center"/>
        <w:rPr>
          <w:sz w:val="52"/>
          <w:szCs w:val="52"/>
        </w:rPr>
      </w:pPr>
    </w:p>
    <w:p w:rsidR="00966BDD" w:rsidRDefault="00966BDD">
      <w:pPr>
        <w:jc w:val="center"/>
      </w:pPr>
    </w:p>
    <w:p w:rsidR="00966BDD" w:rsidRDefault="00966BDD">
      <w:pPr>
        <w:jc w:val="center"/>
        <w:rPr>
          <w:rFonts w:ascii="等线" w:eastAsia="等线" w:hAnsi="等线"/>
          <w:sz w:val="44"/>
          <w:szCs w:val="44"/>
        </w:rPr>
      </w:pPr>
    </w:p>
    <w:p w:rsidR="00966BDD" w:rsidRDefault="00772EA4">
      <w:pPr>
        <w:ind w:firstLineChars="600" w:firstLine="2640"/>
        <w:rPr>
          <w:rFonts w:ascii="等线" w:eastAsia="等线" w:hAnsi="等线"/>
          <w:sz w:val="44"/>
          <w:szCs w:val="44"/>
        </w:rPr>
      </w:pPr>
      <w:bookmarkStart w:id="2" w:name="_Toc531978458"/>
      <w:bookmarkStart w:id="3" w:name="_Toc530899118"/>
      <w:bookmarkStart w:id="4" w:name="_Toc495739754"/>
      <w:bookmarkStart w:id="5" w:name="_Toc466742046"/>
      <w:bookmarkStart w:id="6" w:name="_Toc466020645"/>
      <w:bookmarkStart w:id="7" w:name="_Toc60"/>
      <w:bookmarkStart w:id="8" w:name="_Toc12861"/>
      <w:bookmarkStart w:id="9" w:name="_Toc27132"/>
      <w:bookmarkStart w:id="10" w:name="_Toc447553497"/>
      <w:bookmarkStart w:id="11" w:name="_Toc446076693"/>
      <w:r>
        <w:rPr>
          <w:rFonts w:ascii="等线" w:eastAsia="等线" w:hAnsi="等线" w:hint="eastAsia"/>
          <w:sz w:val="44"/>
          <w:szCs w:val="44"/>
        </w:rPr>
        <w:lastRenderedPageBreak/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5"/>
        <w:gridCol w:w="1931"/>
        <w:gridCol w:w="1672"/>
        <w:gridCol w:w="1673"/>
      </w:tblGrid>
      <w:tr w:rsidR="00966BDD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66BDD" w:rsidRDefault="00772EA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备注</w:t>
            </w:r>
          </w:p>
        </w:tc>
      </w:tr>
      <w:tr w:rsidR="00966BDD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D" w:rsidRDefault="00966BDD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8/11/28-2019/1/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起草</w:t>
            </w:r>
          </w:p>
        </w:tc>
      </w:tr>
      <w:tr w:rsidR="00966BDD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D" w:rsidRDefault="00966BDD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9/1/5 – 2019/1/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DD" w:rsidRDefault="00772EA4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分离用户和管理员，修改目录格式</w:t>
            </w:r>
          </w:p>
        </w:tc>
      </w:tr>
    </w:tbl>
    <w:p w:rsidR="00966BDD" w:rsidRDefault="00966BDD">
      <w:pPr>
        <w:rPr>
          <w:sz w:val="32"/>
          <w:szCs w:val="32"/>
        </w:rPr>
      </w:pPr>
    </w:p>
    <w:bookmarkEnd w:id="1"/>
    <w:p w:rsidR="00966BDD" w:rsidRDefault="00966BDD">
      <w:pPr>
        <w:rPr>
          <w:rFonts w:ascii="Arial" w:hAnsi="Arial" w:cs="Arial"/>
          <w:sz w:val="18"/>
          <w:szCs w:val="18"/>
        </w:rPr>
      </w:pPr>
    </w:p>
    <w:sdt>
      <w:sdtPr>
        <w:rPr>
          <w:lang w:val="zh-CN"/>
        </w:rPr>
        <w:id w:val="-30970799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D0565B" w:rsidRDefault="00D0565B" w:rsidP="00D0565B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:rsidR="00D0565B" w:rsidRDefault="00D0565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5624" w:history="1">
            <w:r w:rsidRPr="009374F8">
              <w:rPr>
                <w:rStyle w:val="a3"/>
                <w:rFonts w:ascii="Arial" w:hAnsi="Arial" w:cs="Arial"/>
                <w:noProof/>
              </w:rPr>
              <w:t>内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5625" w:history="1">
            <w:r w:rsidRPr="009374F8">
              <w:rPr>
                <w:rStyle w:val="a3"/>
                <w:rFonts w:ascii="Arial" w:hAnsi="Arial" w:cs="Arial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5626" w:history="1">
            <w:r w:rsidRPr="009374F8">
              <w:rPr>
                <w:rStyle w:val="a3"/>
                <w:rFonts w:ascii="Arial" w:hAnsi="Arial" w:cs="Arial"/>
                <w:noProof/>
              </w:rPr>
              <w:t>1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渔乐生活</w:t>
            </w:r>
            <w:r w:rsidRPr="009374F8">
              <w:rPr>
                <w:rStyle w:val="a3"/>
                <w:rFonts w:ascii="Arial" w:hAnsi="Arial" w:cs="Arial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34745627" w:history="1">
            <w:r w:rsidRPr="009374F8">
              <w:rPr>
                <w:rStyle w:val="a3"/>
                <w:rFonts w:ascii="Arial" w:hAnsi="Arial" w:cs="Arial"/>
                <w:noProof/>
              </w:rPr>
              <w:t>1.1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28" w:history="1">
            <w:r w:rsidRPr="009374F8">
              <w:rPr>
                <w:rStyle w:val="a3"/>
                <w:rFonts w:ascii="Arial" w:hAnsi="Arial" w:cs="Arial"/>
                <w:noProof/>
              </w:rPr>
              <w:t>1.1.1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29" w:history="1">
            <w:r w:rsidRPr="009374F8">
              <w:rPr>
                <w:rStyle w:val="a3"/>
                <w:rFonts w:ascii="Arial" w:hAnsi="Arial" w:cs="Arial"/>
                <w:noProof/>
              </w:rPr>
              <w:t>1.1.2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聊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0" w:history="1">
            <w:r w:rsidRPr="009374F8">
              <w:rPr>
                <w:rStyle w:val="a3"/>
                <w:rFonts w:ascii="Arial" w:hAnsi="Arial" w:cs="Arial"/>
                <w:noProof/>
              </w:rPr>
              <w:t>1.1.3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1" w:history="1">
            <w:r w:rsidRPr="009374F8">
              <w:rPr>
                <w:rStyle w:val="a3"/>
                <w:rFonts w:ascii="Arial" w:hAnsi="Arial" w:cs="Arial"/>
                <w:noProof/>
              </w:rPr>
              <w:t>1.1.4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随便逛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2" w:history="1">
            <w:r w:rsidRPr="009374F8">
              <w:rPr>
                <w:rStyle w:val="a3"/>
                <w:rFonts w:ascii="Arial" w:hAnsi="Arial" w:cs="Arial"/>
                <w:noProof/>
              </w:rPr>
              <w:t>1.1.5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3" w:history="1">
            <w:r w:rsidRPr="009374F8">
              <w:rPr>
                <w:rStyle w:val="a3"/>
                <w:rFonts w:ascii="Arial" w:hAnsi="Arial" w:cs="Arial"/>
                <w:noProof/>
              </w:rPr>
              <w:t>1.1.6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动态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34745634" w:history="1">
            <w:r w:rsidRPr="009374F8">
              <w:rPr>
                <w:rStyle w:val="a3"/>
                <w:rFonts w:ascii="Arial" w:hAnsi="Arial" w:cs="Arial"/>
                <w:noProof/>
              </w:rPr>
              <w:t>1.2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适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5" w:history="1">
            <w:r w:rsidRPr="009374F8">
              <w:rPr>
                <w:rStyle w:val="a3"/>
                <w:rFonts w:ascii="Arial" w:hAnsi="Arial" w:cs="Arial"/>
                <w:noProof/>
              </w:rPr>
              <w:t>1.2.1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机型适配</w:t>
            </w:r>
            <w:r w:rsidRPr="009374F8">
              <w:rPr>
                <w:rStyle w:val="a3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745636" w:history="1">
            <w:r w:rsidRPr="009374F8">
              <w:rPr>
                <w:rStyle w:val="a3"/>
                <w:rFonts w:ascii="Arial" w:hAnsi="Arial" w:cs="Arial"/>
                <w:noProof/>
              </w:rPr>
              <w:t>1.2.2.</w:t>
            </w:r>
            <w:r w:rsidRPr="009374F8">
              <w:rPr>
                <w:rStyle w:val="a3"/>
                <w:rFonts w:ascii="Arial" w:hAnsi="Arial" w:cs="Arial"/>
                <w:noProof/>
              </w:rPr>
              <w:t>测试用例集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Pr="009374F8">
              <w:rPr>
                <w:rStyle w:val="a3"/>
                <w:rFonts w:ascii="Arial" w:hAnsi="Arial" w:cs="Arial"/>
                <w:noProof/>
              </w:rPr>
              <w:t>升级</w:t>
            </w:r>
            <w:r w:rsidRPr="009374F8">
              <w:rPr>
                <w:rStyle w:val="a3"/>
                <w:rFonts w:ascii="Arial" w:hAnsi="Arial" w:cs="Arial"/>
                <w:noProof/>
              </w:rPr>
              <w:t xml:space="preserve"> </w:t>
            </w:r>
            <w:r w:rsidRPr="009374F8">
              <w:rPr>
                <w:rStyle w:val="a3"/>
                <w:rFonts w:ascii="Arial" w:hAnsi="Arial" w:cs="Arial"/>
                <w:noProof/>
              </w:rPr>
              <w:t>覆盖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B" w:rsidRDefault="00D0565B">
          <w:r>
            <w:rPr>
              <w:b/>
              <w:bCs/>
              <w:lang w:val="zh-CN"/>
            </w:rPr>
            <w:fldChar w:fldCharType="end"/>
          </w:r>
        </w:p>
      </w:sdtContent>
    </w:sdt>
    <w:p w:rsidR="00D0565B" w:rsidRDefault="00D0565B">
      <w:pPr>
        <w:rPr>
          <w:rFonts w:ascii="Arial" w:hAnsi="Arial" w:cs="Arial" w:hint="eastAsia"/>
          <w:sz w:val="18"/>
          <w:szCs w:val="18"/>
        </w:rPr>
      </w:pPr>
    </w:p>
    <w:p w:rsidR="00966BDD" w:rsidRDefault="00772EA4">
      <w:pPr>
        <w:pStyle w:val="1"/>
        <w:pageBreakBefore/>
        <w:rPr>
          <w:rFonts w:ascii="Arial" w:hAnsi="Arial" w:cs="Arial"/>
          <w:sz w:val="22"/>
          <w:szCs w:val="22"/>
        </w:rPr>
      </w:pPr>
      <w:bookmarkStart w:id="12" w:name="_Toc534745624"/>
      <w:r>
        <w:rPr>
          <w:rFonts w:ascii="Arial" w:hAnsi="Arial" w:cs="Arial" w:hint="eastAsia"/>
          <w:sz w:val="22"/>
          <w:szCs w:val="22"/>
        </w:rPr>
        <w:lastRenderedPageBreak/>
        <w:t>内容列表</w:t>
      </w:r>
      <w:bookmarkStart w:id="13" w:name="_GoBack"/>
      <w:bookmarkEnd w:id="12"/>
      <w:bookmarkEnd w:id="13"/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APP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功能测试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首页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地图标点显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4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99: FR-80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附近钓点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7: UC-00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钓点显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8: UC-005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具店显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用户位置显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5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1: FR-8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附近渔具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地图点显示简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0: UC-021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显示用户（渔友）简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显示渔具店简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显示钓点简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3.UC-004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新增钓点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上传钓点照片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新增钓点输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新增钓点成功后转跳到查看详情的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新增钓点成功转跳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4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4.UC-007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新增渔具店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新增渔具店输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新增渔具店的详细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新增后转跳到主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5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5.UC-006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渔具店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渔具店的钓友评价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钓友简略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渔具店的评价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9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3: UC-040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点评渔具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9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的时候退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4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打开详情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0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7: UC-029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收藏渔具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6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2: FR-83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渔具店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6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6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活动列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浏览进行中的约钓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展示约钓历史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7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7.UC-008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活动状态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10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9: UC-00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动截至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9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8: UC-00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自动截至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8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7: UC-00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9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4: UC-025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8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3: UC-025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2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9: UC-025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1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8: UC-026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1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2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免责条款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2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3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准备界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4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3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表渔获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8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6: UC-00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8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8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钓友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3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31: UC-02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钓友朋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1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9: UC-037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个人约钓历史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2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70: UC-03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进行中的约钓活动列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2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71: UC-039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账号资料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9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9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钓点详情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4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33: UC-003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钓点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0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6: UC-028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收藏钓点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1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8: UC-030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点评钓点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5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0: FR-81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钓点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0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0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4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状态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0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0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活动状态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5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3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默认的参数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5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3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起约钓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所有的正常的数据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0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0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9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群聊入口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9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私聊入口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0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检查输入的信息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0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邀请好友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1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生成二维码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0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0.3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准备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2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准备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修改公告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2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准备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修改公告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3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准备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浏览公告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0_4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0.4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约钓经历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3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经历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浏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4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约钓经历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添加经历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1.UC-009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渔获编辑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0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4: 20181223-09:23:59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7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9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7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9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9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8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8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8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文字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7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6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6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6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5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5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4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4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文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5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渔获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checkbox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勾选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1_1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1.1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搜索地点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0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5: UC-027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搜索渔具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0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89: UC-027.1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搜索钓点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打开新增钓点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打开新增渔具店页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打开发起约钓界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2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打开发表渔获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聊天中心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1.UC-018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单独聊天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1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1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文本输入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3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单独聊天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文本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2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单独聊天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文本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2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单独聊天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文本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2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单独聊天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文本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1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单独聊天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输入文本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1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1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表情输入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1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1.3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多媒体发送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1_4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1.4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语音通话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2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2.2.UC-019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群聊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6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群聊钓友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3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个人中心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5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57: UC-016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约钓历史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6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58: UC-017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约钓历史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83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72: UC-041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修改个性皮肤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4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4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随便逛逛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4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4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附近渔友列表排序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1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附近渔友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热度排序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0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6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附近渔友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时间排序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4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4.2.UC-014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查看关注渔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5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关注渔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4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4.3.UC-015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查看附近渔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5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附近渔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7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4: FR-85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附近渔友圈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7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5: FR-86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钓友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封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注册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7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1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注册账号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7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注册账号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_1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1.1.UC-001.2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注册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3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33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1.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2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32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1.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1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31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1.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0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30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成功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9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9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成功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8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8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7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7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6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6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6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5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成功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5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4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失败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4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3: UC-001.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成功注册</w:t>
        </w:r>
        <w:r w:rsidR="00772EA4">
          <w:rPr>
            <w:rStyle w:val="a3"/>
            <w:rFonts w:ascii="Arial" w:hAnsi="Arial" w:cs="Arial"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6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1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6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10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6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9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5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8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5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7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5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6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4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4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4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3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3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地区选择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2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地区选择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3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获取验证码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6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0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注册账号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登陆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2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机号输入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2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机号输入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_2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2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用户登陆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3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2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异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3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1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异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2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20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异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2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9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异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1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7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正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0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6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正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8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3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正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8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2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正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51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18: UC-001.1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异常用户登陆</w:t>
        </w:r>
        <w:r w:rsidR="00772EA4">
          <w:rPr>
            <w:rStyle w:val="a3"/>
            <w:rFonts w:ascii="Arial" w:hAnsi="Arial" w:cs="Arial"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1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机号输入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5_2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5.2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忘记密码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1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机号输入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1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9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手机号输入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7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1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登陆转注册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6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6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动态有关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6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6.1.UC-010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动态编辑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5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7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6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6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7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3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7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发布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7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文字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8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6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8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5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9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69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0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0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导入多媒体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1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编辑文字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15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4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动态编辑</w:t>
        </w:r>
        <w:r w:rsidR="00772EA4">
          <w:rPr>
            <w:rStyle w:val="a3"/>
            <w:rFonts w:ascii="Arial" w:hAnsi="Arial" w:cs="Arial"/>
            <w:sz w:val="18"/>
            <w:szCs w:val="18"/>
          </w:rPr>
          <w:t>-checkbox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勾选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6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6.2.UC-011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查看单条动态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2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单条动态详情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1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单条动态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1_6_3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1.6.3.UC-013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评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4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评论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3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15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评论</w:t>
        </w:r>
        <w:r w:rsidR="00772EA4">
          <w:rPr>
            <w:rStyle w:val="a3"/>
            <w:rFonts w:ascii="Arial" w:hAnsi="Arial" w:cs="Arial"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2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52: UC-012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点赞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72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0: UC-020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关注钓友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7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1: UC-023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粉丝列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78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162: UC-024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查看关注列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106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203: FR-84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游客查看单条动态详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适配性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7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0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中断测试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6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9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中断测试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2_1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2.1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机型适配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7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1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分辨率适配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9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87: OS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版本适配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40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>G06-88: CPU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硬件配置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5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8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中断测试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1_2_2" w:history="1"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>1.2.2.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升级</w:t>
        </w:r>
        <w:r w:rsidR="00772EA4"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 </w:t>
        </w:r>
        <w:r w:rsidR="00772EA4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覆盖安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89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用户数据保留</w:t>
        </w:r>
        <w:r w:rsidR="00772EA4">
          <w:rPr>
            <w:rStyle w:val="a3"/>
            <w:rFonts w:ascii="Arial" w:hAnsi="Arial" w:cs="Arial"/>
            <w:sz w:val="18"/>
            <w:szCs w:val="18"/>
          </w:rPr>
          <w:t>4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86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用户数据保留</w:t>
        </w:r>
        <w:r w:rsidR="00772EA4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8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用户数据保留</w:t>
        </w:r>
        <w:r w:rsidR="00772EA4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8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用户数据保留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93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8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升级提示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38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2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应用安装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41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3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应用启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4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4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程序异常退出后的启动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47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5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网络缓慢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50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6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网络中断</w:t>
        </w:r>
      </w:hyperlink>
    </w:p>
    <w:p w:rsidR="00966BDD" w:rsidRDefault="0018589E">
      <w:pPr>
        <w:pStyle w:val="a5"/>
        <w:divId w:val="853541904"/>
        <w:rPr>
          <w:rFonts w:ascii="Arial" w:hAnsi="Arial" w:cs="Arial"/>
          <w:sz w:val="18"/>
          <w:szCs w:val="18"/>
        </w:rPr>
      </w:pPr>
      <w:hyperlink w:anchor="toc_tc354" w:history="1">
        <w:r w:rsidR="00772EA4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r w:rsidR="00772EA4">
          <w:rPr>
            <w:rStyle w:val="a3"/>
            <w:rFonts w:ascii="Arial" w:hAnsi="Arial" w:cs="Arial"/>
            <w:sz w:val="18"/>
            <w:szCs w:val="18"/>
          </w:rPr>
          <w:t xml:space="preserve">G06-77: </w:t>
        </w:r>
        <w:r w:rsidR="00772EA4">
          <w:rPr>
            <w:rStyle w:val="a3"/>
            <w:rFonts w:ascii="Arial" w:hAnsi="Arial" w:cs="Arial" w:hint="eastAsia"/>
            <w:sz w:val="18"/>
            <w:szCs w:val="18"/>
          </w:rPr>
          <w:t>中断测试</w:t>
        </w:r>
      </w:hyperlink>
    </w:p>
    <w:p w:rsidR="00966BDD" w:rsidRDefault="00772EA4">
      <w:pPr>
        <w:pStyle w:val="1"/>
        <w:pageBreakBefore/>
        <w:rPr>
          <w:rFonts w:ascii="Arial" w:hAnsi="Arial" w:cs="Arial"/>
          <w:sz w:val="23"/>
          <w:szCs w:val="23"/>
        </w:rPr>
      </w:pPr>
      <w:bookmarkStart w:id="14" w:name="_Toc534745625"/>
      <w:r>
        <w:rPr>
          <w:rFonts w:ascii="Arial" w:hAnsi="Arial" w:cs="Arial" w:hint="eastAsia"/>
          <w:sz w:val="23"/>
          <w:szCs w:val="23"/>
        </w:rPr>
        <w:lastRenderedPageBreak/>
        <w:t>范围</w:t>
      </w:r>
      <w:bookmarkEnd w:id="14"/>
    </w:p>
    <w:p w:rsidR="00966BDD" w:rsidRDefault="00772EA4">
      <w:pPr>
        <w:pStyle w:val="a5"/>
        <w:divId w:val="1937521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c Project</w:t>
      </w:r>
    </w:p>
    <w:p w:rsidR="00966BDD" w:rsidRDefault="00966BDD">
      <w:pPr>
        <w:rPr>
          <w:rFonts w:ascii="Arial" w:hAnsi="Arial" w:cs="Arial"/>
          <w:sz w:val="18"/>
          <w:szCs w:val="18"/>
        </w:rPr>
      </w:pPr>
      <w:bookmarkStart w:id="15" w:name="toc_1"/>
      <w:bookmarkEnd w:id="15"/>
    </w:p>
    <w:p w:rsidR="00966BDD" w:rsidRDefault="00772EA4">
      <w:pPr>
        <w:pStyle w:val="1"/>
        <w:pageBreakBefore/>
        <w:rPr>
          <w:rFonts w:ascii="Arial" w:hAnsi="Arial" w:cs="Arial"/>
          <w:sz w:val="23"/>
          <w:szCs w:val="23"/>
        </w:rPr>
      </w:pPr>
      <w:bookmarkStart w:id="16" w:name="_Toc534745626"/>
      <w:r>
        <w:rPr>
          <w:rFonts w:ascii="Arial" w:hAnsi="Arial" w:cs="Arial"/>
          <w:sz w:val="23"/>
          <w:szCs w:val="23"/>
        </w:rPr>
        <w:lastRenderedPageBreak/>
        <w:t>1.</w:t>
      </w:r>
      <w:r>
        <w:rPr>
          <w:rFonts w:ascii="Arial" w:hAnsi="Arial" w:cs="Arial" w:hint="eastAsia"/>
          <w:sz w:val="23"/>
          <w:szCs w:val="23"/>
        </w:rPr>
        <w:t>测试用例集</w:t>
      </w:r>
      <w:r>
        <w:rPr>
          <w:rFonts w:ascii="Arial" w:hAnsi="Arial" w:cs="Arial"/>
          <w:sz w:val="23"/>
          <w:szCs w:val="23"/>
        </w:rPr>
        <w:t xml:space="preserve"> : </w:t>
      </w:r>
      <w:r>
        <w:rPr>
          <w:rFonts w:ascii="Arial" w:hAnsi="Arial" w:cs="Arial" w:hint="eastAsia"/>
          <w:sz w:val="23"/>
          <w:szCs w:val="23"/>
        </w:rPr>
        <w:t>渔乐生活</w:t>
      </w:r>
      <w:r>
        <w:rPr>
          <w:rFonts w:ascii="Arial" w:hAnsi="Arial" w:cs="Arial"/>
          <w:sz w:val="23"/>
          <w:szCs w:val="23"/>
        </w:rPr>
        <w:t>APP</w:t>
      </w:r>
      <w:bookmarkEnd w:id="16"/>
    </w:p>
    <w:p w:rsidR="00966BDD" w:rsidRDefault="00772EA4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17" w:name="toc_1_1"/>
      <w:bookmarkStart w:id="18" w:name="_Toc534745627"/>
      <w:bookmarkEnd w:id="17"/>
      <w:r>
        <w:rPr>
          <w:rFonts w:ascii="Arial" w:hAnsi="Arial" w:cs="Arial"/>
          <w:sz w:val="22"/>
          <w:szCs w:val="22"/>
        </w:rPr>
        <w:t>1.1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功能测试</w:t>
      </w:r>
      <w:bookmarkEnd w:id="18"/>
    </w:p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9" w:name="toc_1_1_1"/>
      <w:bookmarkStart w:id="20" w:name="_Toc534745628"/>
      <w:bookmarkEnd w:id="19"/>
      <w:r>
        <w:rPr>
          <w:rFonts w:ascii="Arial" w:hAnsi="Arial" w:cs="Arial"/>
          <w:sz w:val="20"/>
          <w:szCs w:val="20"/>
        </w:rPr>
        <w:t>1.1.1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首页</w:t>
      </w:r>
      <w:bookmarkEnd w:id="20"/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21" w:name="toc_1_1_1_1"/>
      <w:bookmarkEnd w:id="21"/>
      <w:r>
        <w:rPr>
          <w:rFonts w:ascii="Arial" w:hAnsi="Arial" w:cs="Arial"/>
          <w:sz w:val="19"/>
          <w:szCs w:val="19"/>
        </w:rPr>
        <w:t>1.1.1.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地图标点显示</w:t>
      </w:r>
    </w:p>
    <w:p w:rsidR="00966BDD" w:rsidRDefault="00772EA4">
      <w:pPr>
        <w:pStyle w:val="a5"/>
        <w:divId w:val="1090080348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设置地图上的不同类的点的显示与否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" w:name="toc_tc1045"/>
      <w:bookmarkEnd w:id="2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33"/>
        <w:gridCol w:w="2902"/>
        <w:gridCol w:w="66"/>
      </w:tblGrid>
      <w:tr w:rsidR="00966BDD">
        <w:trPr>
          <w:divId w:val="21271920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99: FR-80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附近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1271920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设置地图上的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与否</w:t>
            </w:r>
          </w:p>
        </w:tc>
      </w:tr>
      <w:tr w:rsidR="00966BDD">
        <w:trPr>
          <w:divId w:val="21271920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登录注册的游客进入主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21271920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进入主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上显示蓝色地标图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橙色的坐标样式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侧底部的选项卡按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侧边栏中</w:t>
            </w:r>
            <w:r>
              <w:rPr>
                <w:rFonts w:ascii="Arial" w:hAnsi="Arial" w:cs="Arial"/>
                <w:sz w:val="17"/>
                <w:szCs w:val="17"/>
              </w:rPr>
              <w:t>  </w:t>
            </w:r>
            <w:r>
              <w:rPr>
                <w:rFonts w:ascii="Arial" w:hAnsi="Arial" w:cs="Arial" w:hint="eastAsia"/>
                <w:sz w:val="17"/>
                <w:szCs w:val="17"/>
              </w:rPr>
              <w:t>打开非好友中的钓点开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橙色坐标样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橙色地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地标指向的钓点信息和操作导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271920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271920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" w:name="toc_tc33"/>
      <w:bookmarkEnd w:id="2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785"/>
        <w:gridCol w:w="2433"/>
        <w:gridCol w:w="83"/>
      </w:tblGrid>
      <w:tr w:rsidR="00966BDD">
        <w:trPr>
          <w:divId w:val="7293060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7: UC-00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显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293060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设置地图上的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与否</w:t>
            </w:r>
          </w:p>
        </w:tc>
      </w:tr>
      <w:tr w:rsidR="00966BDD">
        <w:trPr>
          <w:divId w:val="7293060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用户或者游客进入主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7293060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进入主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上显示蓝色地标图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黄色地标图样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点击右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菜单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导航栏展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导航栏展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点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附近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293060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293060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4" w:name="toc_tc35"/>
      <w:bookmarkEnd w:id="2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608"/>
        <w:gridCol w:w="3627"/>
        <w:gridCol w:w="66"/>
      </w:tblGrid>
      <w:tr w:rsidR="00966BDD">
        <w:trPr>
          <w:divId w:val="7281858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8: UC-005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具店显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281858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设置地图上的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与否</w:t>
            </w:r>
          </w:p>
        </w:tc>
      </w:tr>
      <w:tr w:rsidR="00966BDD">
        <w:trPr>
          <w:divId w:val="7281858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用户或者游客进入主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7281858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绿色小房子图样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点击右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房子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按钮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绿色小房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弹出该小房子指向的渔具店信息和操作导航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281858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281858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5" w:name="toc_tc37"/>
      <w:bookmarkEnd w:id="2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13703916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位置显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703916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设置地图上的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头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与否</w:t>
            </w:r>
          </w:p>
        </w:tc>
      </w:tr>
      <w:tr w:rsidR="00966BDD">
        <w:trPr>
          <w:divId w:val="13703916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703916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70391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6" w:name="toc_tc1058"/>
      <w:bookmarkEnd w:id="2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757"/>
        <w:gridCol w:w="3475"/>
        <w:gridCol w:w="70"/>
      </w:tblGrid>
      <w:tr w:rsidR="00966BDD">
        <w:trPr>
          <w:divId w:val="1291786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1: FR-8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附近渔具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91786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附近渔具店</w:t>
            </w:r>
          </w:p>
        </w:tc>
      </w:tr>
      <w:tr w:rsidR="00966BDD">
        <w:trPr>
          <w:divId w:val="1291786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登录注册的游客进入主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2917869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蓝青色小房子样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侧底部的选项卡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的侧边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打开非好友中的渔具店开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上显示出蓝青色小房子样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蓝青色小房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小房子指向的渔具店信息和操作导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91786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91786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27" w:name="toc_1_1_1_2"/>
      <w:bookmarkEnd w:id="27"/>
      <w:r>
        <w:rPr>
          <w:rFonts w:ascii="Arial" w:hAnsi="Arial" w:cs="Arial"/>
          <w:sz w:val="19"/>
          <w:szCs w:val="19"/>
        </w:rPr>
        <w:t>1.1.1.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地图点显示简略信息</w:t>
      </w:r>
    </w:p>
    <w:p w:rsidR="00966BDD" w:rsidRDefault="00772EA4">
      <w:pPr>
        <w:pStyle w:val="a5"/>
        <w:divId w:val="134979757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点击地图点，显示该点上的信息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8" w:name="toc_tc40"/>
      <w:bookmarkEnd w:id="2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15"/>
        <w:gridCol w:w="2979"/>
        <w:gridCol w:w="107"/>
      </w:tblGrid>
      <w:tr w:rsidR="00966BDD">
        <w:trPr>
          <w:divId w:val="15985281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0: UC-02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显示用户（渔友）简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5985281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小弹窗显示用户的简略信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66BDD">
        <w:trPr>
          <w:divId w:val="15985281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598528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头像图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双人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按钮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渔友的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985281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985281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9" w:name="toc_tc42"/>
      <w:bookmarkEnd w:id="2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1386678288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显示渔具店简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86678288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小弹窗显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简略信息</w:t>
            </w:r>
          </w:p>
        </w:tc>
      </w:tr>
      <w:tr w:rsidR="00966BDD">
        <w:trPr>
          <w:divId w:val="1386678288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86678288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866782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0" w:name="toc_tc44"/>
      <w:bookmarkEnd w:id="3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6027605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显示钓点简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027605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小弹窗显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简略信息</w:t>
            </w:r>
          </w:p>
        </w:tc>
      </w:tr>
      <w:tr w:rsidR="00966BDD">
        <w:trPr>
          <w:divId w:val="6027605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027605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027605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31" w:name="toc_1_1_1_3"/>
      <w:bookmarkEnd w:id="31"/>
      <w:r>
        <w:rPr>
          <w:rFonts w:ascii="Arial" w:hAnsi="Arial" w:cs="Arial"/>
          <w:sz w:val="19"/>
          <w:szCs w:val="19"/>
        </w:rPr>
        <w:t>1.1.1.3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04</w:t>
      </w:r>
      <w:r>
        <w:rPr>
          <w:rFonts w:ascii="Arial" w:hAnsi="Arial" w:cs="Arial" w:hint="eastAsia"/>
          <w:sz w:val="19"/>
          <w:szCs w:val="19"/>
        </w:rPr>
        <w:t>新增钓点页面</w:t>
      </w:r>
    </w:p>
    <w:p w:rsidR="00966BDD" w:rsidRDefault="00772EA4">
      <w:pPr>
        <w:pStyle w:val="a5"/>
        <w:divId w:val="157164741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进行新建钓点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2" w:name="toc_tc48"/>
      <w:bookmarkEnd w:id="3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716"/>
        <w:gridCol w:w="3458"/>
        <w:gridCol w:w="126"/>
      </w:tblGrid>
      <w:tr w:rsidR="00966BDD">
        <w:trPr>
          <w:divId w:val="1971862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上传钓点照片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971862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能否上传照片并显示</w:t>
            </w:r>
          </w:p>
        </w:tc>
      </w:tr>
      <w:tr w:rsidR="00966BDD">
        <w:trPr>
          <w:divId w:val="1971862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9718627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1862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系统控件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选择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1862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71862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71862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3" w:name="toc_tc52"/>
      <w:bookmarkEnd w:id="3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238"/>
        <w:gridCol w:w="2953"/>
        <w:gridCol w:w="111"/>
      </w:tblGrid>
      <w:tr w:rsidR="00966BDD">
        <w:trPr>
          <w:divId w:val="16635850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新增钓点输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635850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输入钓点的信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66BDD">
        <w:trPr>
          <w:divId w:val="16635850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登陆</w:t>
            </w:r>
          </w:p>
        </w:tc>
      </w:tr>
      <w:tr w:rsidR="00966BDD">
        <w:trPr>
          <w:divId w:val="166358507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鱼费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鱼费用显示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 w:hint="eastAsia"/>
                <w:sz w:val="17"/>
                <w:szCs w:val="17"/>
              </w:rPr>
              <w:t>元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 w:hint="eastAsia"/>
                <w:sz w:val="17"/>
                <w:szCs w:val="17"/>
              </w:rPr>
              <w:t>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夜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夜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灰叉叉变成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停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停车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灰色叉叉变成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FI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灰色叉叉变成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住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住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灰色叉叉变成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餐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餐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灰色叉叉变成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移动下方的地图重新定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上方的地址会改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交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点提交成功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然后再自动转跳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提交详情的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页面中的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夜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绿勾勾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停车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绿勾勾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IFI </w:t>
            </w:r>
            <w:r>
              <w:rPr>
                <w:rFonts w:ascii="Arial" w:hAnsi="Arial" w:cs="Arial" w:hint="eastAsia"/>
                <w:sz w:val="17"/>
                <w:szCs w:val="17"/>
              </w:rPr>
              <w:t>绿勾勾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住宿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绿勾勾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餐饮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绿勾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635850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635850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4" w:name="toc_tc76"/>
      <w:bookmarkEnd w:id="3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532617427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新增钓点成功后转跳到查看详情的页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532617427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增钓点转跳</w:t>
            </w:r>
          </w:p>
        </w:tc>
      </w:tr>
      <w:tr w:rsidR="00966BDD">
        <w:trPr>
          <w:divId w:val="532617427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的增加了一个钓点</w:t>
            </w: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32617427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326174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5" w:name="toc_tc78"/>
      <w:bookmarkEnd w:id="3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790"/>
        <w:gridCol w:w="3309"/>
        <w:gridCol w:w="203"/>
      </w:tblGrid>
      <w:tr w:rsidR="00966BDD">
        <w:trPr>
          <w:divId w:val="11546815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新增钓点成功转跳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1546815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增钓点成功转跳到主页面</w:t>
            </w:r>
          </w:p>
        </w:tc>
      </w:tr>
      <w:tr w:rsidR="00966BDD">
        <w:trPr>
          <w:divId w:val="11546815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5468155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主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546815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546815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36" w:name="toc_1_1_1_4"/>
      <w:bookmarkEnd w:id="36"/>
      <w:r>
        <w:rPr>
          <w:rFonts w:ascii="Arial" w:hAnsi="Arial" w:cs="Arial"/>
          <w:sz w:val="19"/>
          <w:szCs w:val="19"/>
        </w:rPr>
        <w:t>1.1.1.4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07</w:t>
      </w:r>
      <w:r>
        <w:rPr>
          <w:rFonts w:ascii="Arial" w:hAnsi="Arial" w:cs="Arial" w:hint="eastAsia"/>
          <w:sz w:val="19"/>
          <w:szCs w:val="19"/>
        </w:rPr>
        <w:t>新增渔具店页面</w:t>
      </w:r>
    </w:p>
    <w:p w:rsidR="00966BDD" w:rsidRDefault="00772EA4">
      <w:pPr>
        <w:pStyle w:val="a5"/>
        <w:divId w:val="79410239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进行新建渔具店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7" w:name="toc_tc63"/>
      <w:bookmarkEnd w:id="3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509"/>
        <w:gridCol w:w="3678"/>
        <w:gridCol w:w="114"/>
      </w:tblGrid>
      <w:tr w:rsidR="00966BDD">
        <w:trPr>
          <w:divId w:val="522393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新增渔具店输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522393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增加一个渔具店</w:t>
            </w:r>
          </w:p>
        </w:tc>
      </w:tr>
      <w:tr w:rsidR="00966BDD">
        <w:trPr>
          <w:divId w:val="522393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登陆</w:t>
            </w:r>
          </w:p>
        </w:tc>
      </w:tr>
      <w:tr w:rsidR="00966BDD">
        <w:trPr>
          <w:divId w:val="522393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系统系统相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图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店铺名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天天爱钓鱼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店铺名称变成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天天爱钓鱼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联系电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”1311334019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联系电话变成</w:t>
            </w:r>
            <w:r>
              <w:rPr>
                <w:rFonts w:ascii="Arial" w:hAnsi="Arial" w:cs="Arial"/>
                <w:sz w:val="17"/>
                <w:szCs w:val="17"/>
              </w:rPr>
              <w:t>”1311334019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交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增渔具店成功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22393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22393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8" w:name="toc_tc69"/>
      <w:bookmarkEnd w:id="3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183"/>
        <w:gridCol w:w="3935"/>
        <w:gridCol w:w="183"/>
      </w:tblGrid>
      <w:tr w:rsidR="00966BDD">
        <w:trPr>
          <w:divId w:val="213073752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新增渔具店的详细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13073752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浏览刚刚增加的渔具店的信息</w:t>
            </w:r>
          </w:p>
        </w:tc>
      </w:tr>
      <w:tr w:rsidR="00966BDD">
        <w:trPr>
          <w:divId w:val="213073752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刚刚成功添加了一个渔具店</w:t>
            </w:r>
          </w:p>
        </w:tc>
      </w:tr>
      <w:tr w:rsidR="00966BDD">
        <w:trPr>
          <w:divId w:val="21307375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07375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提交详情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07375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3073752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307375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39" w:name="toc_tc73"/>
      <w:bookmarkEnd w:id="3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561"/>
        <w:gridCol w:w="3605"/>
        <w:gridCol w:w="135"/>
      </w:tblGrid>
      <w:tr w:rsidR="00966BDD">
        <w:trPr>
          <w:divId w:val="1844403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新增后转跳到主页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844403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新增渔具店转跳到主页面</w:t>
            </w:r>
          </w:p>
        </w:tc>
      </w:tr>
      <w:tr w:rsidR="00966BDD">
        <w:trPr>
          <w:divId w:val="1844403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创建了一个渔具店</w:t>
            </w:r>
          </w:p>
        </w:tc>
      </w:tr>
      <w:tr w:rsidR="00966BDD">
        <w:trPr>
          <w:divId w:val="1844403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44403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返回主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有地图的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44403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44403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40" w:name="toc_1_1_1_5"/>
      <w:bookmarkEnd w:id="40"/>
      <w:r>
        <w:rPr>
          <w:rFonts w:ascii="Arial" w:hAnsi="Arial" w:cs="Arial"/>
          <w:sz w:val="19"/>
          <w:szCs w:val="19"/>
        </w:rPr>
        <w:t>1.1.1.5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06</w:t>
      </w:r>
      <w:r>
        <w:rPr>
          <w:rFonts w:ascii="Arial" w:hAnsi="Arial" w:cs="Arial" w:hint="eastAsia"/>
          <w:sz w:val="19"/>
          <w:szCs w:val="19"/>
        </w:rPr>
        <w:t>渔具店详情</w:t>
      </w:r>
    </w:p>
    <w:p w:rsidR="00966BDD" w:rsidRDefault="00772EA4">
      <w:pPr>
        <w:pStyle w:val="a5"/>
        <w:divId w:val="111289800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查看渔具店详情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1" w:name="toc_tc82"/>
      <w:bookmarkEnd w:id="4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91"/>
        <w:gridCol w:w="2794"/>
        <w:gridCol w:w="116"/>
      </w:tblGrid>
      <w:tr w:rsidR="00966BDD">
        <w:trPr>
          <w:divId w:val="5176976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渔具店的钓友评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5176976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看到这个渔具店的钓友的评价</w:t>
            </w:r>
          </w:p>
        </w:tc>
      </w:tr>
      <w:tr w:rsidR="00966BDD">
        <w:trPr>
          <w:divId w:val="5176976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1769763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拉钓友评价的滑动窗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看到许多的评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176976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176976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2" w:name="toc_tc85"/>
      <w:bookmarkEnd w:id="4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66"/>
        <w:gridCol w:w="2741"/>
        <w:gridCol w:w="94"/>
      </w:tblGrid>
      <w:tr w:rsidR="00966BDD">
        <w:trPr>
          <w:divId w:val="2145537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钓友简略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145537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渔具店评价中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已经评论的钓友的简略信息</w:t>
            </w:r>
          </w:p>
        </w:tc>
      </w:tr>
      <w:tr w:rsidR="00966BDD">
        <w:trPr>
          <w:divId w:val="2145537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在一个渔具店中看到一个用户的评价，并且想看这个用户的内容</w:t>
            </w:r>
          </w:p>
        </w:tc>
      </w:tr>
      <w:tr w:rsidR="00966BDD">
        <w:trPr>
          <w:divId w:val="21455373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4553733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友评价滑动窗口中的任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一个钓友的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钓友简略信息的窗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45537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45537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3" w:name="toc_tc88"/>
      <w:bookmarkEnd w:id="4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70"/>
        <w:gridCol w:w="2825"/>
        <w:gridCol w:w="106"/>
      </w:tblGrid>
      <w:tr w:rsidR="00966BDD">
        <w:trPr>
          <w:divId w:val="10686470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渔具店的评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686470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评价一个渔具店</w:t>
            </w:r>
          </w:p>
        </w:tc>
      </w:tr>
      <w:tr w:rsidR="00966BDD">
        <w:trPr>
          <w:divId w:val="10686470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已经登陆</w:t>
            </w:r>
          </w:p>
        </w:tc>
      </w:tr>
      <w:tr w:rsidR="00966BDD">
        <w:trPr>
          <w:divId w:val="10686470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864702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页面右上角的编辑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点评渔具店的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686470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686470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4" w:name="toc_tc91"/>
      <w:bookmarkEnd w:id="4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41"/>
        <w:gridCol w:w="3494"/>
        <w:gridCol w:w="66"/>
      </w:tblGrid>
      <w:tr w:rsidR="00966BDD">
        <w:trPr>
          <w:divId w:val="2595346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3: UC-040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点评渔具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595346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评一个渔具店</w:t>
            </w:r>
          </w:p>
        </w:tc>
      </w:tr>
      <w:tr w:rsidR="00966BDD">
        <w:trPr>
          <w:divId w:val="2595346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店铺评分的五角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的五角星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右边的五角星都变灰色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左边的五角星还是黄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价格优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价格优惠按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变成绿地白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第一个输入框（请输入您对该店铺的真实评价）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这个店超级棒的，我超级再想来一次的！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框中显示相应的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系统的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照片选择控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提交评价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转跳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交成功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595346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595346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5" w:name="toc_tc99"/>
      <w:bookmarkEnd w:id="4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983"/>
        <w:gridCol w:w="2168"/>
        <w:gridCol w:w="149"/>
      </w:tblGrid>
      <w:tr w:rsidR="00966BDD">
        <w:trPr>
          <w:divId w:val="10267140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的时候退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267140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67140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左上角的退出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确认退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的弹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267140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267140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6" w:name="toc_tc649"/>
      <w:bookmarkEnd w:id="4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680"/>
        <w:gridCol w:w="3553"/>
        <w:gridCol w:w="68"/>
      </w:tblGrid>
      <w:tr w:rsidR="00966BDD">
        <w:trPr>
          <w:divId w:val="565722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打开详情页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565722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渔具店详情</w:t>
            </w:r>
          </w:p>
        </w:tc>
      </w:tr>
      <w:tr w:rsidR="00966BDD">
        <w:trPr>
          <w:divId w:val="565722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处于联网状态</w:t>
            </w:r>
          </w:p>
        </w:tc>
      </w:tr>
      <w:tr w:rsidR="00966BDD">
        <w:trPr>
          <w:divId w:val="5657220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绿色小房子图样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点击右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房子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绿色小房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小房子指向的渔具店信息和操作导航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该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该渔具店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65722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65722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7" w:name="toc_tc808"/>
      <w:bookmarkEnd w:id="4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552"/>
        <w:gridCol w:w="3643"/>
        <w:gridCol w:w="106"/>
      </w:tblGrid>
      <w:tr w:rsidR="00966BDD">
        <w:trPr>
          <w:divId w:val="16542178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7: UC-029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收藏渔具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542178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收藏的钓点</w:t>
            </w:r>
          </w:p>
        </w:tc>
      </w:tr>
      <w:tr w:rsidR="00966BDD">
        <w:trPr>
          <w:divId w:val="16542178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65421788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421788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渔具店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421788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收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黄五角星时代表收藏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542178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542178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48" w:name="toc_tc1063"/>
      <w:bookmarkEnd w:id="4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722"/>
        <w:gridCol w:w="1513"/>
        <w:gridCol w:w="66"/>
      </w:tblGrid>
      <w:tr w:rsidR="00966BDD">
        <w:trPr>
          <w:divId w:val="13870310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2: FR-83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渔具店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870310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渔具店详情</w:t>
            </w:r>
          </w:p>
        </w:tc>
      </w:tr>
      <w:tr w:rsidR="00966BDD">
        <w:trPr>
          <w:divId w:val="13870310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-1</w:t>
            </w:r>
            <w:r>
              <w:rPr>
                <w:rFonts w:ascii="Arial" w:hAnsi="Arial" w:cs="Arial" w:hint="eastAsia"/>
                <w:sz w:val="17"/>
                <w:szCs w:val="17"/>
              </w:rPr>
              <w:t>：未登录注册的游客进入钓点简介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-2</w:t>
            </w:r>
            <w:r>
              <w:rPr>
                <w:rFonts w:ascii="Arial" w:hAnsi="Arial" w:cs="Arial" w:hint="eastAsia"/>
                <w:sz w:val="17"/>
                <w:szCs w:val="17"/>
              </w:rPr>
              <w:t>：手机处于联网状态</w:t>
            </w:r>
          </w:p>
        </w:tc>
      </w:tr>
      <w:tr w:rsidR="00966BDD">
        <w:trPr>
          <w:divId w:val="13870310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蓝青色小房子样式，点击右侧底部的选项卡按钮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的侧边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打开非好友中的渔具店开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蓝青色小房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该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该渔具店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870310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870310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49" w:name="toc_1_1_1_6"/>
      <w:bookmarkEnd w:id="49"/>
      <w:r>
        <w:rPr>
          <w:rFonts w:ascii="Arial" w:hAnsi="Arial" w:cs="Arial"/>
          <w:sz w:val="19"/>
          <w:szCs w:val="19"/>
        </w:rPr>
        <w:t>1.1.1.6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约钓活动列表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0" w:name="toc_tc103"/>
      <w:bookmarkEnd w:id="5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723"/>
        <w:gridCol w:w="4473"/>
        <w:gridCol w:w="105"/>
      </w:tblGrid>
      <w:tr w:rsidR="00966BDD">
        <w:trPr>
          <w:divId w:val="2214512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浏览进行中的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21451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21451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约钓进行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展示这个钓点正在进行的约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21451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拉滑动窗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加入过的活动显示</w:t>
            </w:r>
            <w:r>
              <w:rPr>
                <w:rFonts w:ascii="Arial" w:hAnsi="Arial" w:cs="Arial"/>
                <w:sz w:val="17"/>
                <w:szCs w:val="17"/>
              </w:rPr>
              <w:t>JOINED</w:t>
            </w:r>
            <w:r>
              <w:rPr>
                <w:rFonts w:ascii="Arial" w:hAnsi="Arial" w:cs="Arial" w:hint="eastAsia"/>
                <w:sz w:val="17"/>
                <w:szCs w:val="17"/>
              </w:rPr>
              <w:t>标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21451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214512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21451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1" w:name="toc_tc106"/>
      <w:bookmarkEnd w:id="5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31"/>
        <w:gridCol w:w="3834"/>
        <w:gridCol w:w="136"/>
      </w:tblGrid>
      <w:tr w:rsidR="00966BDD">
        <w:trPr>
          <w:divId w:val="10642573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展示约钓历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642573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42573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历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这个钓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已经进行过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活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642573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642573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52" w:name="toc_1_1_1_7"/>
      <w:bookmarkEnd w:id="52"/>
      <w:r>
        <w:rPr>
          <w:rFonts w:ascii="Arial" w:hAnsi="Arial" w:cs="Arial"/>
          <w:sz w:val="19"/>
          <w:szCs w:val="19"/>
        </w:rPr>
        <w:t>1.1.1.7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08</w:t>
      </w:r>
      <w:r>
        <w:rPr>
          <w:rFonts w:ascii="Arial" w:hAnsi="Arial" w:cs="Arial" w:hint="eastAsia"/>
          <w:sz w:val="19"/>
          <w:szCs w:val="19"/>
        </w:rPr>
        <w:t>约钓活动状态页面</w:t>
      </w:r>
    </w:p>
    <w:p w:rsidR="00966BDD" w:rsidRDefault="00772EA4">
      <w:pPr>
        <w:pStyle w:val="a5"/>
        <w:divId w:val="188848685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发起约钓鱼</w:t>
      </w:r>
    </w:p>
    <w:p w:rsidR="00966BDD" w:rsidRDefault="00772EA4">
      <w:pPr>
        <w:pStyle w:val="a5"/>
        <w:divId w:val="188848685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邀请钓友</w:t>
      </w:r>
    </w:p>
    <w:p w:rsidR="00966BDD" w:rsidRDefault="00772EA4">
      <w:pPr>
        <w:pStyle w:val="a5"/>
        <w:divId w:val="188848685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约钓准备</w:t>
      </w:r>
    </w:p>
    <w:p w:rsidR="00966BDD" w:rsidRDefault="00772EA4">
      <w:pPr>
        <w:pStyle w:val="a5"/>
        <w:divId w:val="188848685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约钓经历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3" w:name="toc_tc1109"/>
      <w:bookmarkEnd w:id="5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566"/>
        <w:gridCol w:w="2669"/>
        <w:gridCol w:w="66"/>
      </w:tblGrid>
      <w:tr w:rsidR="00966BDD">
        <w:trPr>
          <w:divId w:val="676994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9: UC-00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动截至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76994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起约钓</w:t>
            </w:r>
          </w:p>
        </w:tc>
      </w:tr>
      <w:tr w:rsidR="00966BDD">
        <w:trPr>
          <w:divId w:val="676994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主界面</w:t>
            </w:r>
          </w:p>
        </w:tc>
      </w:tr>
      <w:tr w:rsidR="00966BDD">
        <w:trPr>
          <w:divId w:val="676994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</w:t>
            </w:r>
            <w:r>
              <w:rPr>
                <w:rFonts w:ascii="Arial" w:hAnsi="Arial" w:cs="Arial"/>
                <w:sz w:val="17"/>
                <w:szCs w:val="17"/>
              </w:rPr>
              <w:t>‘+’</w:t>
            </w:r>
            <w:r>
              <w:rPr>
                <w:rFonts w:ascii="Arial" w:hAnsi="Arial" w:cs="Arial" w:hint="eastAsia"/>
                <w:sz w:val="17"/>
                <w:szCs w:val="17"/>
              </w:rPr>
              <w:t>选项，弹出选项，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免责条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我同意以上所有免责条款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‘</w:t>
            </w:r>
            <w:r>
              <w:rPr>
                <w:rFonts w:ascii="Arial" w:hAnsi="Arial" w:cs="Arial" w:hint="eastAsia"/>
                <w:sz w:val="17"/>
                <w:szCs w:val="17"/>
              </w:rPr>
              <w:t>现在发起约钓！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下一个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约钓活动名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活动持续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法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限制人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是否仅好友可参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预估人均费用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交通方法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自驾、公交、打的、步行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截至加入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该活动是否仅好友可见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前准备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鱼开始时间。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约钓地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添加多个钓点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注意事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在文本框进行补充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内容和显示内容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钓点下面的加号按钮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添加多个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图控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地图，选择地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滑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确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点增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确定发起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建完成，进入邀请钓友的状态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截至约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系统把这个约钓的状态改成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约钓准备阶段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76994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76994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4" w:name="toc_tc1099"/>
      <w:bookmarkEnd w:id="5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16"/>
        <w:gridCol w:w="2819"/>
        <w:gridCol w:w="66"/>
      </w:tblGrid>
      <w:tr w:rsidR="00966BDD">
        <w:trPr>
          <w:divId w:val="1474443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8: UC-00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自动截至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74443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起约钓</w:t>
            </w:r>
          </w:p>
        </w:tc>
      </w:tr>
      <w:tr w:rsidR="00966BDD">
        <w:trPr>
          <w:divId w:val="1474443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主界面</w:t>
            </w:r>
          </w:p>
        </w:tc>
      </w:tr>
      <w:tr w:rsidR="00966BDD">
        <w:trPr>
          <w:divId w:val="1474443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</w:t>
            </w:r>
            <w:r>
              <w:rPr>
                <w:rFonts w:ascii="Arial" w:hAnsi="Arial" w:cs="Arial"/>
                <w:sz w:val="17"/>
                <w:szCs w:val="17"/>
              </w:rPr>
              <w:t>‘+’</w:t>
            </w:r>
            <w:r>
              <w:rPr>
                <w:rFonts w:ascii="Arial" w:hAnsi="Arial" w:cs="Arial" w:hint="eastAsia"/>
                <w:sz w:val="17"/>
                <w:szCs w:val="17"/>
              </w:rPr>
              <w:t>选项，弹出选项，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免责条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我同意以上所有免责条款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‘</w:t>
            </w:r>
            <w:r>
              <w:rPr>
                <w:rFonts w:ascii="Arial" w:hAnsi="Arial" w:cs="Arial" w:hint="eastAsia"/>
                <w:sz w:val="17"/>
                <w:szCs w:val="17"/>
              </w:rPr>
              <w:t>现在发起约钓！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下一个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约钓活动名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活动持续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法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限制人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是否仅好友可参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预估人均费用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交通方法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自驾、公交、打的、步行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截至加入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该活动是否仅好友可见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前准备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鱼开始时间。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约钓地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添加多个钓点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注意事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在文本框进行补充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内容和显示内容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钓点下面的加号按钮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添加多个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图控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地图，选择地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滑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确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地点增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确定发起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建完成，进入邀请钓友的状态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到约钓邀请时间截至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系统自动把这个约钓的状态改成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约钓准备阶段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74443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74443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5" w:name="toc_tc1089"/>
      <w:bookmarkEnd w:id="5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791"/>
        <w:gridCol w:w="2444"/>
        <w:gridCol w:w="66"/>
      </w:tblGrid>
      <w:tr w:rsidR="00966BDD">
        <w:trPr>
          <w:divId w:val="9453135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7: UC-00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9453135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起约钓</w:t>
            </w:r>
          </w:p>
        </w:tc>
      </w:tr>
      <w:tr w:rsidR="00966BDD">
        <w:trPr>
          <w:divId w:val="9453135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主界面</w:t>
            </w:r>
          </w:p>
        </w:tc>
      </w:tr>
      <w:tr w:rsidR="00966BDD">
        <w:trPr>
          <w:divId w:val="945313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</w:t>
            </w:r>
            <w:r>
              <w:rPr>
                <w:rFonts w:ascii="Arial" w:hAnsi="Arial" w:cs="Arial"/>
                <w:sz w:val="17"/>
                <w:szCs w:val="17"/>
              </w:rPr>
              <w:t>‘+’</w:t>
            </w:r>
            <w:r>
              <w:rPr>
                <w:rFonts w:ascii="Arial" w:hAnsi="Arial" w:cs="Arial" w:hint="eastAsia"/>
                <w:sz w:val="17"/>
                <w:szCs w:val="17"/>
              </w:rPr>
              <w:t>选项，弹出选项，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免责条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我同意以上所有免责条款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‘</w:t>
            </w:r>
            <w:r>
              <w:rPr>
                <w:rFonts w:ascii="Arial" w:hAnsi="Arial" w:cs="Arial" w:hint="eastAsia"/>
                <w:sz w:val="17"/>
                <w:szCs w:val="17"/>
              </w:rPr>
              <w:t>现在发起约钓！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下一个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约钓活动名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活动持续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法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限制人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是否仅好友可参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预估人均费用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交通方法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自驾、公交、打的、步行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截至加入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该活动是否仅好友可见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选择钓前准备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鱼开始时间。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约钓地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添加多个钓点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注意事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在文本框进行补充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输入内容和显示内容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确定发起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建完成，进入邀请钓友的状态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453135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453135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6" w:name="toc_tc794"/>
      <w:bookmarkEnd w:id="5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098"/>
        <w:gridCol w:w="3098"/>
        <w:gridCol w:w="106"/>
      </w:tblGrid>
      <w:tr w:rsidR="00966BDD">
        <w:trPr>
          <w:divId w:val="40619345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4: UC-025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0619345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加入约钓</w:t>
            </w:r>
            <w:r>
              <w:rPr>
                <w:rFonts w:ascii="Arial" w:hAnsi="Arial" w:cs="Arial"/>
                <w:sz w:val="17"/>
                <w:szCs w:val="17"/>
              </w:rPr>
              <w:t>\</w:t>
            </w:r>
            <w:r>
              <w:rPr>
                <w:rFonts w:ascii="Arial" w:hAnsi="Arial" w:cs="Arial" w:hint="eastAsia"/>
                <w:sz w:val="17"/>
                <w:szCs w:val="17"/>
              </w:rPr>
              <w:t>向他人发起约钓</w:t>
            </w:r>
          </w:p>
        </w:tc>
      </w:tr>
      <w:tr w:rsidR="00966BDD">
        <w:trPr>
          <w:divId w:val="40619345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40619345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主界面点击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约钓活动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地点约钓历史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某个约钓活动，点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进入约钓详细界面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上一个页面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对应的约钓活动显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0619345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0619345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7" w:name="toc_tc787"/>
      <w:bookmarkEnd w:id="5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098"/>
        <w:gridCol w:w="3098"/>
        <w:gridCol w:w="106"/>
      </w:tblGrid>
      <w:tr w:rsidR="00966BDD">
        <w:trPr>
          <w:divId w:val="7207884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3: UC-025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207884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加入约钓</w:t>
            </w:r>
            <w:r>
              <w:rPr>
                <w:rFonts w:ascii="Arial" w:hAnsi="Arial" w:cs="Arial"/>
                <w:sz w:val="17"/>
                <w:szCs w:val="17"/>
              </w:rPr>
              <w:t>\</w:t>
            </w:r>
            <w:r>
              <w:rPr>
                <w:rFonts w:ascii="Arial" w:hAnsi="Arial" w:cs="Arial" w:hint="eastAsia"/>
                <w:sz w:val="17"/>
                <w:szCs w:val="17"/>
              </w:rPr>
              <w:t>向他人发起约钓</w:t>
            </w:r>
          </w:p>
        </w:tc>
      </w:tr>
      <w:tr w:rsidR="00966BDD">
        <w:trPr>
          <w:divId w:val="7207884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7207884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扫描发起者的二维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约钓活动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地点约钓历史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某个约钓活动，点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进入约钓详细界面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上一个页面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对应的约钓活动显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207884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207884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8" w:name="toc_tc122"/>
      <w:bookmarkEnd w:id="5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786"/>
        <w:gridCol w:w="4435"/>
        <w:gridCol w:w="80"/>
      </w:tblGrid>
      <w:tr w:rsidR="00966BDD">
        <w:trPr>
          <w:divId w:val="19420286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9: UC-025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9420286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加入约钓</w:t>
            </w:r>
            <w:r>
              <w:rPr>
                <w:rFonts w:ascii="Arial" w:hAnsi="Arial" w:cs="Arial"/>
                <w:sz w:val="17"/>
                <w:szCs w:val="17"/>
              </w:rPr>
              <w:t>\</w:t>
            </w:r>
            <w:r>
              <w:rPr>
                <w:rFonts w:ascii="Arial" w:hAnsi="Arial" w:cs="Arial" w:hint="eastAsia"/>
                <w:sz w:val="17"/>
                <w:szCs w:val="17"/>
              </w:rPr>
              <w:t>向他人发起约钓</w:t>
            </w:r>
          </w:p>
        </w:tc>
      </w:tr>
      <w:tr w:rsidR="00966BDD">
        <w:trPr>
          <w:divId w:val="19420286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942028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邀请好友加入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或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右上角的分享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分享链接的面板，可以分享到</w:t>
            </w:r>
            <w:r>
              <w:rPr>
                <w:rFonts w:ascii="Arial" w:hAnsi="Arial" w:cs="Arial"/>
                <w:sz w:val="17"/>
                <w:szCs w:val="17"/>
              </w:rPr>
              <w:t xml:space="preserve">QQ </w:t>
            </w:r>
            <w:r>
              <w:rPr>
                <w:rFonts w:ascii="Arial" w:hAnsi="Arial" w:cs="Arial" w:hint="eastAsia"/>
                <w:sz w:val="17"/>
                <w:szCs w:val="17"/>
              </w:rPr>
              <w:t>微信啥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进群聊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入这钓点的群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和他聊聊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和这个人聊天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420286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420286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59" w:name="toc_tc115"/>
      <w:bookmarkEnd w:id="5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19"/>
        <w:gridCol w:w="3486"/>
        <w:gridCol w:w="96"/>
      </w:tblGrid>
      <w:tr w:rsidR="00966BDD">
        <w:trPr>
          <w:divId w:val="18985892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8: UC-026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8985892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起约钓邀请</w:t>
            </w:r>
          </w:p>
        </w:tc>
      </w:tr>
      <w:tr w:rsidR="00966BDD">
        <w:trPr>
          <w:divId w:val="18985892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加入了某个约钓</w:t>
            </w:r>
          </w:p>
        </w:tc>
      </w:tr>
      <w:tr w:rsidR="00966BDD">
        <w:trPr>
          <w:divId w:val="18985892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名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陈家河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日钓鱼游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输入的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活动持续时间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滚动的数字选择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支持活动时间变成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前准备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时间选择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页面下方的加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地图控件选择地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确定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活动状态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（约钓详情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985892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985892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0" w:name="toc_tc111"/>
      <w:bookmarkEnd w:id="6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002"/>
        <w:gridCol w:w="3216"/>
        <w:gridCol w:w="83"/>
      </w:tblGrid>
      <w:tr w:rsidR="00966BDD">
        <w:trPr>
          <w:divId w:val="306207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2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免责条款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3062075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062075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我同意以上所有免责条款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现在发起约钓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变绿或者可以点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06207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06207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1" w:name="toc_tc127"/>
      <w:bookmarkEnd w:id="6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928"/>
        <w:gridCol w:w="4255"/>
        <w:gridCol w:w="118"/>
      </w:tblGrid>
      <w:tr w:rsidR="00966BDD">
        <w:trPr>
          <w:divId w:val="7788373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3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准备界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7883737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88373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编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开始编辑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发起人活动准备公告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88373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进群聊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这个约钓的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788373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788373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2" w:name="toc_tc140"/>
      <w:bookmarkEnd w:id="6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70"/>
        <w:gridCol w:w="2825"/>
        <w:gridCol w:w="106"/>
      </w:tblGrid>
      <w:tr w:rsidR="00966BDD">
        <w:trPr>
          <w:divId w:val="17097227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3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表渔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7097227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在活动结束之后，上传渔获分享</w:t>
            </w:r>
          </w:p>
        </w:tc>
      </w:tr>
      <w:tr w:rsidR="00966BDD">
        <w:trPr>
          <w:divId w:val="17097227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0972273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系统控件选择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0972273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表文字下面的文本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键盘用户输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097227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097227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3" w:name="toc_tc1083"/>
      <w:bookmarkEnd w:id="6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791"/>
        <w:gridCol w:w="2444"/>
        <w:gridCol w:w="66"/>
      </w:tblGrid>
      <w:tr w:rsidR="00966BDD">
        <w:trPr>
          <w:divId w:val="14658477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6: UC-00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658477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起约钓</w:t>
            </w:r>
          </w:p>
        </w:tc>
      </w:tr>
      <w:tr w:rsidR="00966BDD">
        <w:trPr>
          <w:divId w:val="14658477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主界面</w:t>
            </w:r>
          </w:p>
        </w:tc>
      </w:tr>
      <w:tr w:rsidR="00966BDD">
        <w:trPr>
          <w:divId w:val="14658477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</w:t>
            </w:r>
            <w:r>
              <w:rPr>
                <w:rFonts w:ascii="Arial" w:hAnsi="Arial" w:cs="Arial"/>
                <w:sz w:val="17"/>
                <w:szCs w:val="17"/>
              </w:rPr>
              <w:t>‘+’</w:t>
            </w:r>
            <w:r>
              <w:rPr>
                <w:rFonts w:ascii="Arial" w:hAnsi="Arial" w:cs="Arial" w:hint="eastAsia"/>
                <w:sz w:val="17"/>
                <w:szCs w:val="17"/>
              </w:rPr>
              <w:t>选项，弹出选项，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免责条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我同意以上所有免责条款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‘</w:t>
            </w:r>
            <w:r>
              <w:rPr>
                <w:rFonts w:ascii="Arial" w:hAnsi="Arial" w:cs="Arial" w:hint="eastAsia"/>
                <w:sz w:val="17"/>
                <w:szCs w:val="17"/>
              </w:rPr>
              <w:t>现在发起约钓！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下一个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约钓活动名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活动持续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法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限制人数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是否仅好友可参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预估人均费用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交通方法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自驾、公交、打的、步行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截至加入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该活动是否仅好友可见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前准备时间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钓鱼开始时间。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约钓地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添加多个钓点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注意事项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 w:hint="eastAsia"/>
                <w:sz w:val="17"/>
                <w:szCs w:val="17"/>
              </w:rPr>
              <w:t>可以在文本框进行补充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内容和显示内容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钓点下面的加号按钮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添加多个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图控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地图，选择地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滑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确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点增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确定发起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建完成，进入邀请钓友的状态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658477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658477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64" w:name="toc_1_1_1_8"/>
      <w:bookmarkEnd w:id="64"/>
      <w:r>
        <w:rPr>
          <w:rFonts w:ascii="Arial" w:hAnsi="Arial" w:cs="Arial"/>
          <w:sz w:val="19"/>
          <w:szCs w:val="19"/>
        </w:rPr>
        <w:lastRenderedPageBreak/>
        <w:t>1.1.1.8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钓友详情</w:t>
      </w:r>
    </w:p>
    <w:p w:rsidR="00966BDD" w:rsidRDefault="00772EA4">
      <w:pPr>
        <w:pStyle w:val="a5"/>
        <w:divId w:val="98501689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这个钓友的朋友圈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5" w:name="toc_tc133"/>
      <w:bookmarkEnd w:id="6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238"/>
        <w:gridCol w:w="2953"/>
        <w:gridCol w:w="111"/>
      </w:tblGrid>
      <w:tr w:rsidR="00966BDD">
        <w:trPr>
          <w:divId w:val="11232351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31: UC-02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友朋友圈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1232351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钓友的个人渔友圈</w:t>
            </w:r>
          </w:p>
        </w:tc>
      </w:tr>
      <w:tr w:rsidR="00966BDD">
        <w:trPr>
          <w:divId w:val="11232351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打开渔友简略信息</w:t>
            </w:r>
          </w:p>
        </w:tc>
      </w:tr>
      <w:tr w:rsidR="00966BDD">
        <w:trPr>
          <w:divId w:val="112323511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关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人的关注列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粉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关注该人的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拉窗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这个人的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随机选择一个动态的评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键盘开始评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232351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232351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6" w:name="toc_tc819"/>
      <w:bookmarkEnd w:id="6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557"/>
        <w:gridCol w:w="2622"/>
        <w:gridCol w:w="122"/>
      </w:tblGrid>
      <w:tr w:rsidR="00966BDD">
        <w:trPr>
          <w:divId w:val="6111294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9: UC-037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个人约钓历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111294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个人约钓历史</w:t>
            </w:r>
          </w:p>
        </w:tc>
      </w:tr>
      <w:tr w:rsidR="00966BDD">
        <w:trPr>
          <w:divId w:val="6111294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联网状态</w:t>
            </w:r>
          </w:p>
        </w:tc>
      </w:tr>
      <w:tr w:rsidR="00966BDD">
        <w:trPr>
          <w:divId w:val="6111294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11294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个人中心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个人中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11294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约钓历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历史约钓记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111294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111294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7" w:name="toc_tc823"/>
      <w:bookmarkEnd w:id="6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933"/>
        <w:gridCol w:w="4288"/>
        <w:gridCol w:w="80"/>
      </w:tblGrid>
      <w:tr w:rsidR="00966BDD">
        <w:trPr>
          <w:divId w:val="4500566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0: UC-03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进行中的约钓活动列表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500566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进行中的约钓活动列表</w:t>
            </w:r>
          </w:p>
        </w:tc>
      </w:tr>
      <w:tr w:rsidR="00966BDD">
        <w:trPr>
          <w:divId w:val="4500566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联网状态</w:t>
            </w:r>
          </w:p>
        </w:tc>
      </w:tr>
      <w:tr w:rsidR="00966BDD">
        <w:trPr>
          <w:divId w:val="4500566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的个人中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个人中心中的约钓历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列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约钓历史中显示的约钓准备</w:t>
            </w:r>
            <w:r>
              <w:rPr>
                <w:rFonts w:ascii="Arial" w:hAnsi="Arial" w:cs="Arial"/>
                <w:sz w:val="17"/>
                <w:szCs w:val="17"/>
              </w:rPr>
              <w:t>ing</w:t>
            </w:r>
            <w:r>
              <w:rPr>
                <w:rFonts w:ascii="Arial" w:hAnsi="Arial" w:cs="Arial" w:hint="eastAsia"/>
                <w:sz w:val="17"/>
                <w:szCs w:val="17"/>
              </w:rPr>
              <w:t>和邀请好友</w:t>
            </w:r>
            <w:r>
              <w:rPr>
                <w:rFonts w:ascii="Arial" w:hAnsi="Arial" w:cs="Arial"/>
                <w:sz w:val="17"/>
                <w:szCs w:val="17"/>
              </w:rPr>
              <w:t>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列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列表按照时间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500566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500566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68" w:name="toc_tc828"/>
      <w:bookmarkEnd w:id="6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49"/>
        <w:gridCol w:w="2258"/>
        <w:gridCol w:w="94"/>
      </w:tblGrid>
      <w:tr w:rsidR="00966BDD">
        <w:trPr>
          <w:divId w:val="6694819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1: UC-039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账号资料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694819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账号资料</w:t>
            </w:r>
          </w:p>
        </w:tc>
      </w:tr>
      <w:tr w:rsidR="00966BDD">
        <w:trPr>
          <w:divId w:val="6694819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联网状态</w:t>
            </w:r>
          </w:p>
        </w:tc>
      </w:tr>
      <w:tr w:rsidR="00966BDD">
        <w:trPr>
          <w:divId w:val="6694819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948191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下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个人中心</w:t>
            </w:r>
            <w:r>
              <w:rPr>
                <w:rFonts w:ascii="Arial" w:hAnsi="Arial" w:cs="Arial"/>
                <w:sz w:val="17"/>
                <w:szCs w:val="17"/>
              </w:rPr>
              <w:t>’tab</w:t>
            </w:r>
            <w:r>
              <w:rPr>
                <w:rFonts w:ascii="Arial" w:hAnsi="Arial" w:cs="Arial" w:hint="eastAsia"/>
                <w:sz w:val="17"/>
                <w:szCs w:val="17"/>
              </w:rPr>
              <w:t>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个人中心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948191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方的个人头像旁边的空白区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个人信息界面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694819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694819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69" w:name="toc_1_1_1_9"/>
      <w:bookmarkEnd w:id="69"/>
      <w:r>
        <w:rPr>
          <w:rFonts w:ascii="Arial" w:hAnsi="Arial" w:cs="Arial"/>
          <w:sz w:val="19"/>
          <w:szCs w:val="19"/>
        </w:rPr>
        <w:t>1.1.1.9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钓点详情页面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0" w:name="toc_tc144"/>
      <w:bookmarkEnd w:id="7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33"/>
        <w:gridCol w:w="3494"/>
        <w:gridCol w:w="74"/>
      </w:tblGrid>
      <w:tr w:rsidR="00966BDD">
        <w:trPr>
          <w:divId w:val="663476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33: UC-003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63476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钓点详情</w:t>
            </w:r>
          </w:p>
        </w:tc>
      </w:tr>
      <w:tr w:rsidR="00966BDD">
        <w:trPr>
          <w:divId w:val="663476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用户或者游客身份进入钓点详情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663476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编辑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钓点评价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底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房子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按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主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蓝色地标图样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则点击右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小鱼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按钮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蓝色地标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地标指向的钓点信息和操作导航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该图片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该钓点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63476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63476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1" w:name="toc_tc804"/>
      <w:bookmarkEnd w:id="7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07"/>
        <w:gridCol w:w="3492"/>
        <w:gridCol w:w="102"/>
      </w:tblGrid>
      <w:tr w:rsidR="00966BDD">
        <w:trPr>
          <w:divId w:val="14319748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6: UC-028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收藏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319748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收藏钓点</w:t>
            </w:r>
          </w:p>
        </w:tc>
      </w:tr>
      <w:tr w:rsidR="00966BDD">
        <w:trPr>
          <w:divId w:val="14319748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4319748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319748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主界面上的钓点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319748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收藏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黄五角星时代表收藏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319748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319748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2" w:name="toc_tc812"/>
      <w:bookmarkEnd w:id="7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16"/>
        <w:gridCol w:w="2279"/>
        <w:gridCol w:w="106"/>
      </w:tblGrid>
      <w:tr w:rsidR="00966BDD">
        <w:trPr>
          <w:divId w:val="20248939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8: UC-030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点评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0248939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评钓点</w:t>
            </w:r>
          </w:p>
        </w:tc>
      </w:tr>
      <w:tr w:rsidR="00966BDD">
        <w:trPr>
          <w:divId w:val="20248939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联网状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钓点详细页面</w:t>
            </w:r>
          </w:p>
        </w:tc>
      </w:tr>
      <w:tr w:rsidR="00966BDD">
        <w:trPr>
          <w:divId w:val="20248939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下方的评论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评论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可选评价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评价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文本框内输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文本框中显示内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要上传照片，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照片选择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的提交评价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评价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248939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248939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3" w:name="toc_tc1051"/>
      <w:bookmarkEnd w:id="73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022"/>
        <w:gridCol w:w="3207"/>
        <w:gridCol w:w="72"/>
      </w:tblGrid>
      <w:tr w:rsidR="00966BDD">
        <w:trPr>
          <w:divId w:val="2872487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0: FR-8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钓点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872487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钓点详情</w:t>
            </w:r>
          </w:p>
        </w:tc>
      </w:tr>
      <w:tr w:rsidR="00966BDD">
        <w:trPr>
          <w:divId w:val="2872487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登录注册的游客进入钓点简介页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2872487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橙色的坐标样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上没有橙色坐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侧底部的选项卡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的侧边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侧边栏中打开非好友中的钓点开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橙色坐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橙色地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该地标指向的钓点信息和操作导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该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该钓点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872487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87248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74" w:name="toc_1_1_1_10"/>
      <w:bookmarkEnd w:id="74"/>
      <w:r>
        <w:rPr>
          <w:rFonts w:ascii="Arial" w:hAnsi="Arial" w:cs="Arial"/>
          <w:sz w:val="19"/>
          <w:szCs w:val="19"/>
        </w:rPr>
        <w:t>1.1.1.10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约钓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 w:hint="eastAsia"/>
          <w:sz w:val="19"/>
          <w:szCs w:val="19"/>
        </w:rPr>
        <w:t>状态</w:t>
      </w:r>
    </w:p>
    <w:p w:rsidR="00966BDD" w:rsidRDefault="00772EA4">
      <w:pPr>
        <w:pStyle w:val="a5"/>
        <w:divId w:val="26759144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发起约钓的流程</w:t>
      </w:r>
    </w:p>
    <w:p w:rsidR="00966BDD" w:rsidRDefault="00772EA4">
      <w:pPr>
        <w:pStyle w:val="5"/>
        <w:rPr>
          <w:rFonts w:ascii="Arial" w:hAnsi="Arial" w:cs="Arial"/>
        </w:rPr>
      </w:pPr>
      <w:bookmarkStart w:id="75" w:name="toc_1_1_1_10_1"/>
      <w:bookmarkEnd w:id="75"/>
      <w:r>
        <w:rPr>
          <w:rFonts w:ascii="Arial" w:hAnsi="Arial" w:cs="Arial"/>
        </w:rPr>
        <w:t>1.1.1.10.1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约钓活动状态</w:t>
      </w:r>
      <w:r>
        <w:rPr>
          <w:rFonts w:ascii="Arial" w:hAnsi="Arial" w:cs="Arial"/>
        </w:rPr>
        <w:t>1</w:t>
      </w:r>
    </w:p>
    <w:p w:rsidR="00966BDD" w:rsidRDefault="00772EA4">
      <w:pPr>
        <w:pStyle w:val="a5"/>
        <w:divId w:val="136809655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约钓活动状态一</w:t>
      </w:r>
    </w:p>
    <w:p w:rsidR="00966BDD" w:rsidRDefault="00772EA4">
      <w:pPr>
        <w:pStyle w:val="a5"/>
        <w:divId w:val="136809655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约钓前的准备</w:t>
      </w:r>
    </w:p>
    <w:p w:rsidR="00966BDD" w:rsidRDefault="00772EA4">
      <w:pPr>
        <w:pStyle w:val="a5"/>
        <w:divId w:val="136809655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就是要让用户输入一些信息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6" w:name="toc_tc150"/>
      <w:bookmarkEnd w:id="7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45"/>
        <w:gridCol w:w="3349"/>
        <w:gridCol w:w="107"/>
      </w:tblGrid>
      <w:tr w:rsidR="00966BDD">
        <w:trPr>
          <w:divId w:val="1682311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3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默认的参数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82311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按照程序给出的默认参数作为输入</w:t>
            </w:r>
          </w:p>
        </w:tc>
      </w:tr>
      <w:tr w:rsidR="00966BDD">
        <w:trPr>
          <w:divId w:val="1682311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登陆</w:t>
            </w:r>
          </w:p>
        </w:tc>
      </w:tr>
      <w:tr w:rsidR="00966BDD">
        <w:trPr>
          <w:divId w:val="16823119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免责声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免责声明中的同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信息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名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青岛湖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日游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确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跳到约钓详情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82311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82311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7" w:name="toc_tc156"/>
      <w:bookmarkEnd w:id="7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618"/>
        <w:gridCol w:w="2617"/>
        <w:gridCol w:w="66"/>
      </w:tblGrid>
      <w:tr w:rsidR="00966BDD">
        <w:trPr>
          <w:divId w:val="16238093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3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起约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所有的正常的数据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238093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按照程序给出的默认参数作为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把默认的都改成其他的正常参数</w:t>
            </w:r>
          </w:p>
        </w:tc>
      </w:tr>
      <w:tr w:rsidR="00966BDD">
        <w:trPr>
          <w:divId w:val="16238093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登陆</w:t>
            </w:r>
          </w:p>
        </w:tc>
      </w:tr>
      <w:tr w:rsidR="00966BDD">
        <w:trPr>
          <w:divId w:val="1623809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免责声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免责声明中的同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信息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名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青岛湖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日游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持续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天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法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海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限制人数：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下滑动数字选择器，选择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 w:hint="eastAsia"/>
                <w:sz w:val="17"/>
                <w:szCs w:val="17"/>
              </w:rPr>
              <w:t>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仅好友可参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预估人均费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交通方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混合出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截至加入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约钓前准备的时间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自动修正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当前时间的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天后的时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前准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日期选择器中选择比今天早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错误，让用户重新选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前准备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日期选择器中选择比今天晚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鱼开始时间自动变成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比钓前准备时间多一天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鱼开始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日期选择器中选择比今天早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错误，让用户重新选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鱼开始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日期选择器中选择比今天晚的时间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但是比钓前准备时间要早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错误，让用户重新选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鱼开始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弹出的日期选择器中选择比钓前准备时间要晚的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时间设置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约钓地点下面的加号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添加额外的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图控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地图控件上选择和本次钓点相近的地理位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添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错误，让用户选择两个位置不一样的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地图控件上选择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图控件，返回约钓详情中。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原本的约钓地点中多了一条记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确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约钓详情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6238093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名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青岛湖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日游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活动持续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天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法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海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限制人数：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下滑动数字选择器，选择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 w:hint="eastAsia"/>
                <w:sz w:val="17"/>
                <w:szCs w:val="17"/>
              </w:rPr>
              <w:t>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点击仅好友可参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预估人均费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交通方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混合出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截至加入时间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约钓前准备的时间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自动修正到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当前时间的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天后的时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238093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238093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78" w:name="toc_1_1_1_10_2"/>
      <w:bookmarkEnd w:id="78"/>
      <w:r>
        <w:rPr>
          <w:rFonts w:ascii="Arial" w:hAnsi="Arial" w:cs="Arial"/>
        </w:rPr>
        <w:t>1.1.1.10.2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约钓详情</w:t>
      </w:r>
      <w:r>
        <w:rPr>
          <w:rFonts w:ascii="Arial" w:hAnsi="Arial" w:cs="Arial"/>
        </w:rPr>
        <w:t>2</w:t>
      </w:r>
    </w:p>
    <w:p w:rsidR="00966BDD" w:rsidRDefault="00772EA4">
      <w:pPr>
        <w:pStyle w:val="a5"/>
        <w:divId w:val="132150057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创建完约钓之后的页面</w:t>
      </w:r>
    </w:p>
    <w:p w:rsidR="00966BDD" w:rsidRDefault="00772EA4">
      <w:pPr>
        <w:pStyle w:val="a5"/>
        <w:divId w:val="132150057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向想加入这个约钓的人介绍这个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约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的信息</w:t>
      </w:r>
    </w:p>
    <w:p w:rsidR="00966BDD" w:rsidRDefault="00772EA4">
      <w:pPr>
        <w:pStyle w:val="a5"/>
        <w:divId w:val="132150057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提供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群聊入口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各个成员之间的私聊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入口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79" w:name="toc_tc197"/>
      <w:bookmarkEnd w:id="7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212"/>
        <w:gridCol w:w="3953"/>
        <w:gridCol w:w="135"/>
      </w:tblGrid>
      <w:tr w:rsidR="00966BDD">
        <w:trPr>
          <w:divId w:val="160048139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群聊入口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0048139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用户从详情页面进入群聊界面</w:t>
            </w:r>
          </w:p>
        </w:tc>
      </w:tr>
      <w:tr w:rsidR="00966BDD">
        <w:trPr>
          <w:divId w:val="160048139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创建了这个约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或者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对这个约钓感兴趣的用户</w:t>
            </w:r>
          </w:p>
        </w:tc>
      </w:tr>
      <w:tr w:rsidR="00966BDD">
        <w:trPr>
          <w:divId w:val="160048139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048139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进群聊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属于这个约钓的群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0048139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00481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0" w:name="toc_tc199"/>
      <w:bookmarkEnd w:id="8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282"/>
        <w:gridCol w:w="2940"/>
        <w:gridCol w:w="80"/>
      </w:tblGrid>
      <w:tr w:rsidR="00966BDD">
        <w:trPr>
          <w:divId w:val="811425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私聊入口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811425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用户从详情页面进入</w:t>
            </w:r>
            <w:r>
              <w:rPr>
                <w:rFonts w:ascii="Arial" w:hAnsi="Arial" w:cs="Arial"/>
                <w:sz w:val="17"/>
                <w:szCs w:val="17"/>
              </w:rPr>
              <w:t xml:space="preserve">  </w:t>
            </w:r>
            <w:r>
              <w:rPr>
                <w:rFonts w:ascii="Arial" w:hAnsi="Arial" w:cs="Arial" w:hint="eastAsia"/>
                <w:sz w:val="17"/>
                <w:szCs w:val="17"/>
              </w:rPr>
              <w:t>可以和已经加入这个约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人聊天</w:t>
            </w:r>
          </w:p>
        </w:tc>
      </w:tr>
      <w:tr w:rsidR="00966BDD">
        <w:trPr>
          <w:divId w:val="811425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创建了这个约钓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或者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对这个约钓感兴趣的用户</w:t>
            </w:r>
          </w:p>
        </w:tc>
      </w:tr>
      <w:tr w:rsidR="00966BDD">
        <w:trPr>
          <w:divId w:val="811425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11425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用户列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随机选择一个用户，点击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这个用户的个人主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11425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随机选择一个用户，点击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和他聊聊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和这个用户的临时对话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11425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11425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1" w:name="toc_tc201"/>
      <w:bookmarkEnd w:id="8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75"/>
        <w:gridCol w:w="3860"/>
        <w:gridCol w:w="66"/>
      </w:tblGrid>
      <w:tr w:rsidR="00966BDD">
        <w:trPr>
          <w:divId w:val="493110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检查输入的信息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93110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创建钓点用户检查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展示的信息是不是刚才输入的信息</w:t>
            </w:r>
          </w:p>
        </w:tc>
      </w:tr>
      <w:tr w:rsidR="00966BDD">
        <w:trPr>
          <w:divId w:val="493110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刚刚成功的创建了一个约钓</w:t>
            </w:r>
          </w:p>
        </w:tc>
      </w:tr>
      <w:tr w:rsidR="00966BDD">
        <w:trPr>
          <w:divId w:val="4931104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931104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浏览页面中间的文本框上的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面显示的时间和其他的信息和刚刚输入的信息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93110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93110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2" w:name="toc_tc208"/>
      <w:bookmarkEnd w:id="8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33"/>
        <w:gridCol w:w="3401"/>
        <w:gridCol w:w="67"/>
      </w:tblGrid>
      <w:tr w:rsidR="00966BDD">
        <w:trPr>
          <w:divId w:val="16420771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邀请好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420771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把这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信息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送给别人</w:t>
            </w:r>
          </w:p>
        </w:tc>
      </w:tr>
      <w:tr w:rsidR="00966BDD">
        <w:trPr>
          <w:divId w:val="16420771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已经登陆</w:t>
            </w:r>
          </w:p>
        </w:tc>
      </w:tr>
      <w:tr w:rsidR="00966BDD">
        <w:trPr>
          <w:divId w:val="16420771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绿色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邀请好友加入的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下方弹出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面板上部的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里面的用户都是这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用户的好友列表中的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滑动面板下部分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是一些社交工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半部分中的随机一个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提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发送邀请给</w:t>
            </w:r>
            <w:r>
              <w:rPr>
                <w:rFonts w:ascii="Arial" w:hAnsi="Arial" w:cs="Arial"/>
                <w:sz w:val="17"/>
                <w:szCs w:val="17"/>
              </w:rPr>
              <w:t>xxx</w:t>
            </w:r>
            <w:r>
              <w:rPr>
                <w:rFonts w:ascii="Arial" w:hAnsi="Arial" w:cs="Arial" w:hint="eastAsia"/>
                <w:sz w:val="17"/>
                <w:szCs w:val="17"/>
              </w:rPr>
              <w:t>用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半部分中的微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提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邀请链接成功复制到剪贴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420771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420771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3" w:name="toc_tc216"/>
      <w:bookmarkEnd w:id="8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094"/>
        <w:gridCol w:w="3094"/>
        <w:gridCol w:w="113"/>
      </w:tblGrid>
      <w:tr w:rsidR="00966BDD">
        <w:trPr>
          <w:divId w:val="18706073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生成二维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8706073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把生成的链接用二维码表示</w:t>
            </w:r>
          </w:p>
        </w:tc>
      </w:tr>
      <w:tr w:rsidR="00966BDD">
        <w:trPr>
          <w:divId w:val="18706073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登陆，并在浏览一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约钓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信息</w:t>
            </w:r>
          </w:p>
        </w:tc>
      </w:tr>
      <w:tr w:rsidR="00966BDD">
        <w:trPr>
          <w:divId w:val="18706073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分享按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保存二维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带有二维码的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长按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保存图片选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706073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706073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84" w:name="toc_1_1_1_10_3"/>
      <w:bookmarkEnd w:id="84"/>
      <w:r>
        <w:rPr>
          <w:rFonts w:ascii="Arial" w:hAnsi="Arial" w:cs="Arial"/>
        </w:rPr>
        <w:t>1.1.1.10.3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约钓准备</w:t>
      </w:r>
      <w:r>
        <w:rPr>
          <w:rFonts w:ascii="Arial" w:hAnsi="Arial" w:cs="Arial"/>
        </w:rPr>
        <w:t>3</w:t>
      </w:r>
    </w:p>
    <w:p w:rsidR="00966BDD" w:rsidRDefault="00772EA4">
      <w:pPr>
        <w:pStyle w:val="a5"/>
        <w:divId w:val="71782651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人员集结完成之后，就可以开始群内讨论</w:t>
      </w:r>
    </w:p>
    <w:p w:rsidR="00966BDD" w:rsidRDefault="00772EA4">
      <w:pPr>
        <w:pStyle w:val="a5"/>
        <w:divId w:val="71782651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要分成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发起人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参与人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5" w:name="toc_tc228"/>
      <w:bookmarkEnd w:id="8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70"/>
        <w:gridCol w:w="3854"/>
        <w:gridCol w:w="77"/>
      </w:tblGrid>
      <w:tr w:rsidR="00966BDD">
        <w:trPr>
          <w:divId w:val="175073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准备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修改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最后编辑人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75073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起人修改公告</w:t>
            </w:r>
          </w:p>
        </w:tc>
      </w:tr>
      <w:tr w:rsidR="00966BDD">
        <w:trPr>
          <w:divId w:val="175073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是发起人</w:t>
            </w:r>
          </w:p>
        </w:tc>
      </w:tr>
      <w:tr w:rsidR="00966BDD">
        <w:trPr>
          <w:divId w:val="1750734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页面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下方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编辑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间的公告预览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变成编辑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编辑文本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关闭虚拟键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询问是否修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公告区中的文本变成刚刚编辑的样子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提示信息，活动准备公告已经发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进群聊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群聊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群聊中会有一条自动发送的</w:t>
            </w:r>
            <w:r>
              <w:rPr>
                <w:rFonts w:ascii="Arial" w:hAnsi="Arial" w:cs="Arial"/>
                <w:sz w:val="17"/>
                <w:szCs w:val="17"/>
              </w:rPr>
              <w:t>@</w:t>
            </w:r>
            <w:r>
              <w:rPr>
                <w:rFonts w:ascii="Arial" w:hAnsi="Arial" w:cs="Arial" w:hint="eastAsia"/>
                <w:sz w:val="17"/>
                <w:szCs w:val="17"/>
              </w:rPr>
              <w:t>所有人的消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消息内容就是公告中的内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50734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50734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6" w:name="toc_tc223"/>
      <w:bookmarkEnd w:id="8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94"/>
        <w:gridCol w:w="3313"/>
        <w:gridCol w:w="94"/>
      </w:tblGrid>
      <w:tr w:rsidR="00966BDD">
        <w:trPr>
          <w:divId w:val="1001813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准备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修改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01813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起人修改公告</w:t>
            </w:r>
          </w:p>
        </w:tc>
      </w:tr>
      <w:tr w:rsidR="00966BDD">
        <w:trPr>
          <w:divId w:val="1001813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是发起人</w:t>
            </w:r>
          </w:p>
        </w:tc>
      </w:tr>
      <w:tr w:rsidR="00966BDD">
        <w:trPr>
          <w:divId w:val="10018139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页面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下方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编辑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间的公告预览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变成编辑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编辑文本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关闭虚拟键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询问是否修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公告区中的文本不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01813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01813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7" w:name="toc_tc235"/>
      <w:bookmarkEnd w:id="8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45"/>
        <w:gridCol w:w="2290"/>
        <w:gridCol w:w="66"/>
      </w:tblGrid>
      <w:tr w:rsidR="00966BDD">
        <w:trPr>
          <w:divId w:val="4456575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准备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浏览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4456575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参与者可以看到的</w:t>
            </w:r>
          </w:p>
        </w:tc>
      </w:tr>
      <w:tr w:rsidR="00966BDD">
        <w:trPr>
          <w:divId w:val="4456575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已经加入了约钓</w:t>
            </w:r>
          </w:p>
        </w:tc>
      </w:tr>
      <w:tr w:rsidR="00966BDD">
        <w:trPr>
          <w:divId w:val="4456575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565750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开他参与的约钓，选择要看的约钓，并且这个约钓的状态是在准备中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公告内容，和一个进群聊聊的按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456575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456575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88" w:name="toc_1_1_1_10_4"/>
      <w:bookmarkEnd w:id="88"/>
      <w:r>
        <w:rPr>
          <w:rFonts w:ascii="Arial" w:hAnsi="Arial" w:cs="Arial"/>
        </w:rPr>
        <w:t>1.1.1.10.4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约钓经历</w:t>
      </w:r>
      <w:r>
        <w:rPr>
          <w:rFonts w:ascii="Arial" w:hAnsi="Arial" w:cs="Arial"/>
        </w:rPr>
        <w:t>4</w:t>
      </w:r>
    </w:p>
    <w:p w:rsidR="00966BDD" w:rsidRDefault="00772EA4">
      <w:pPr>
        <w:pStyle w:val="a5"/>
        <w:divId w:val="32880035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类似用户的朋友圈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89" w:name="toc_tc239"/>
      <w:bookmarkEnd w:id="8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34"/>
        <w:gridCol w:w="2869"/>
        <w:gridCol w:w="198"/>
      </w:tblGrid>
      <w:tr w:rsidR="00966BDD">
        <w:trPr>
          <w:divId w:val="251471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经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浏览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51471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能否看到参加这个活动的所有人发出的分享</w:t>
            </w:r>
          </w:p>
        </w:tc>
      </w:tr>
      <w:tr w:rsidR="00966BDD">
        <w:trPr>
          <w:divId w:val="251471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参加了这个约钓</w:t>
            </w:r>
          </w:p>
        </w:tc>
      </w:tr>
      <w:tr w:rsidR="00966BDD">
        <w:trPr>
          <w:divId w:val="2514713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147133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下滑动窗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浏览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514713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514713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0" w:name="toc_tc242"/>
      <w:bookmarkEnd w:id="9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500"/>
        <w:gridCol w:w="3707"/>
        <w:gridCol w:w="94"/>
      </w:tblGrid>
      <w:tr w:rsidR="00966BDD">
        <w:trPr>
          <w:divId w:val="1962573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钓经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添加经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62573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友分享钓鱼过程中经历</w:t>
            </w:r>
          </w:p>
        </w:tc>
      </w:tr>
      <w:tr w:rsidR="00966BDD">
        <w:trPr>
          <w:divId w:val="1962573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加入了这个约钓，并且钓鱼活动开始了</w:t>
            </w:r>
          </w:p>
        </w:tc>
      </w:tr>
      <w:tr w:rsidR="00966BDD">
        <w:trPr>
          <w:divId w:val="19625731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25731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编辑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添加经历（发表渔获）的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62573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62573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91" w:name="toc_1_1_1_11"/>
      <w:bookmarkEnd w:id="91"/>
      <w:r>
        <w:rPr>
          <w:rFonts w:ascii="Arial" w:hAnsi="Arial" w:cs="Arial"/>
          <w:sz w:val="19"/>
          <w:szCs w:val="19"/>
        </w:rPr>
        <w:t>1.1.1.1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09</w:t>
      </w:r>
      <w:r>
        <w:rPr>
          <w:rFonts w:ascii="Arial" w:hAnsi="Arial" w:cs="Arial" w:hint="eastAsia"/>
          <w:sz w:val="19"/>
          <w:szCs w:val="19"/>
        </w:rPr>
        <w:t>渔获编辑</w:t>
      </w:r>
    </w:p>
    <w:p w:rsidR="00966BDD" w:rsidRDefault="00772EA4">
      <w:pPr>
        <w:pStyle w:val="a5"/>
        <w:divId w:val="80438924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发发朋友圈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2" w:name="toc_tc302"/>
      <w:bookmarkEnd w:id="9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948"/>
        <w:gridCol w:w="3264"/>
        <w:gridCol w:w="88"/>
      </w:tblGrid>
      <w:tr w:rsidR="00966BDD">
        <w:trPr>
          <w:divId w:val="16085871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4: 20181223-09:23:59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6085871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一个时长</w:t>
            </w:r>
            <w:r>
              <w:rPr>
                <w:rFonts w:ascii="Arial" w:hAnsi="Arial" w:cs="Arial"/>
                <w:sz w:val="17"/>
                <w:szCs w:val="17"/>
              </w:rPr>
              <w:t xml:space="preserve"> 3</w:t>
            </w:r>
            <w:r>
              <w:rPr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以上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视频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视频长度过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传失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继续停留在照片选择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0858714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0858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3" w:name="toc_tc297"/>
      <w:bookmarkEnd w:id="9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52"/>
        <w:gridCol w:w="3370"/>
        <w:gridCol w:w="79"/>
      </w:tblGrid>
      <w:tr w:rsidR="00966BDD">
        <w:trPr>
          <w:divId w:val="213760205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1376020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一个时长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为</w:t>
            </w:r>
            <w:r>
              <w:rPr>
                <w:rFonts w:ascii="Arial" w:hAnsi="Arial" w:cs="Arial"/>
                <w:sz w:val="17"/>
                <w:szCs w:val="17"/>
              </w:rPr>
              <w:t xml:space="preserve"> 0 </w:t>
            </w:r>
            <w:r>
              <w:rPr>
                <w:rFonts w:ascii="Arial" w:hAnsi="Arial" w:cs="Arial" w:hint="eastAsia"/>
                <w:sz w:val="17"/>
                <w:szCs w:val="17"/>
              </w:rPr>
              <w:t>到</w:t>
            </w:r>
            <w:r>
              <w:rPr>
                <w:rFonts w:ascii="Arial" w:hAnsi="Arial" w:cs="Arial"/>
                <w:sz w:val="17"/>
                <w:szCs w:val="17"/>
              </w:rPr>
              <w:t xml:space="preserve"> 3</w:t>
            </w:r>
            <w:r>
              <w:rPr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视频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视频的第一帧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能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3760205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376020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4" w:name="toc_tc294"/>
      <w:bookmarkEnd w:id="9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603"/>
        <w:gridCol w:w="3539"/>
        <w:gridCol w:w="159"/>
      </w:tblGrid>
      <w:tr w:rsidR="00966BDD">
        <w:trPr>
          <w:divId w:val="1789884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7898841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988418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什么都不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内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内容不足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8988418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8988418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5" w:name="toc_tc291"/>
      <w:bookmarkEnd w:id="9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344"/>
        <w:gridCol w:w="1844"/>
        <w:gridCol w:w="113"/>
      </w:tblGrid>
      <w:tr w:rsidR="00966BDD">
        <w:trPr>
          <w:divId w:val="15030889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5030889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30889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只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030889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030889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6" w:name="toc_tc288"/>
      <w:bookmarkEnd w:id="9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30"/>
        <w:gridCol w:w="1763"/>
        <w:gridCol w:w="108"/>
      </w:tblGrid>
      <w:tr w:rsidR="00966BDD">
        <w:trPr>
          <w:divId w:val="154674695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5467469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74695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只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4674695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4674695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7" w:name="toc_tc285"/>
      <w:bookmarkEnd w:id="9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4933"/>
        <w:gridCol w:w="1290"/>
        <w:gridCol w:w="79"/>
      </w:tblGrid>
      <w:tr w:rsidR="00966BDD">
        <w:trPr>
          <w:divId w:val="1965118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651189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511890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导入多媒体和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6511890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651189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8" w:name="toc_tc281"/>
      <w:bookmarkEnd w:id="9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75"/>
        <w:gridCol w:w="3026"/>
        <w:gridCol w:w="100"/>
      </w:tblGrid>
      <w:tr w:rsidR="00966BDD">
        <w:trPr>
          <w:divId w:val="15138833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513883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1388335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表文字下面的编辑框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101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前面的文字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不能继续输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1388335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1388335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138833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99" w:name="toc_tc274"/>
      <w:bookmarkEnd w:id="9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9463549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9463549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能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463549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463549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0" w:name="toc_tc269"/>
      <w:bookmarkEnd w:id="10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1886065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8860657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86065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86065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1" w:name="toc_tc264"/>
      <w:bookmarkEnd w:id="10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5328079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5328079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328079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328079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2" w:name="toc_tc259"/>
      <w:bookmarkEnd w:id="10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998434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998434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98434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98434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3" w:name="toc_tc254"/>
      <w:bookmarkEnd w:id="10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192395361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239536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一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2395361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239536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4" w:name="toc_tc246"/>
      <w:bookmarkEnd w:id="10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898"/>
        <w:gridCol w:w="4287"/>
        <w:gridCol w:w="116"/>
      </w:tblGrid>
      <w:tr w:rsidR="00966BDD">
        <w:trPr>
          <w:divId w:val="62909390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6290939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2909390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2909390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拍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2909390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290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5" w:name="toc_tc248"/>
      <w:bookmarkEnd w:id="10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50"/>
        <w:gridCol w:w="2846"/>
        <w:gridCol w:w="105"/>
      </w:tblGrid>
      <w:tr w:rsidR="00966BDD">
        <w:trPr>
          <w:divId w:val="19840025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840025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840025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表文字下面的编辑框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显示出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840025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840025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840025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6" w:name="toc_tc250"/>
      <w:bookmarkEnd w:id="10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213898963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checkbox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38989633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38989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07" w:name="toc_1_1_1_12"/>
      <w:bookmarkEnd w:id="107"/>
      <w:r>
        <w:rPr>
          <w:rFonts w:ascii="Arial" w:hAnsi="Arial" w:cs="Arial"/>
          <w:sz w:val="19"/>
          <w:szCs w:val="19"/>
        </w:rPr>
        <w:t>1.1.1.1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搜索地点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8" w:name="toc_tc800"/>
      <w:bookmarkEnd w:id="10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45"/>
        <w:gridCol w:w="3476"/>
        <w:gridCol w:w="80"/>
      </w:tblGrid>
      <w:tr w:rsidR="00966BDD">
        <w:trPr>
          <w:divId w:val="15220876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5: UC-027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搜索渔具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5220876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E-4: 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用户进入了主界面</w:t>
            </w:r>
          </w:p>
        </w:tc>
      </w:tr>
      <w:tr w:rsidR="00966BDD">
        <w:trPr>
          <w:divId w:val="15220876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20876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导航栏的第一个进入首页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地图顶部的输入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虚拟键盘打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20876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浙江大学城市学院渔具店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回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拉列表中展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浙江大学城市学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以及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浙江大学城市学院附近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具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220876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220876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09" w:name="toc_tc405"/>
      <w:bookmarkEnd w:id="10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64"/>
        <w:gridCol w:w="3354"/>
        <w:gridCol w:w="83"/>
      </w:tblGrid>
      <w:tr w:rsidR="00966BDD">
        <w:trPr>
          <w:divId w:val="14837393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89: UC-027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搜索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最后编辑人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837393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用户进入了主界面</w:t>
            </w:r>
          </w:p>
        </w:tc>
      </w:tr>
      <w:tr w:rsidR="00966BDD">
        <w:trPr>
          <w:divId w:val="1483739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7393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导航栏的第一个进入首页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地图顶部的输入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虚拟键盘打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73936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浙江大学城市学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回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拉列表中展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浙江大学城市学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以及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浙江大学城市学院附近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837393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837393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0" w:name="toc_tc13"/>
      <w:bookmarkEnd w:id="11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394"/>
        <w:gridCol w:w="4825"/>
        <w:gridCol w:w="82"/>
      </w:tblGrid>
      <w:tr w:rsidR="00966BDD">
        <w:trPr>
          <w:divId w:val="12514238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打开新增钓点页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514238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首页转跳到，新增钓点的页面</w:t>
            </w:r>
          </w:p>
        </w:tc>
      </w:tr>
      <w:tr w:rsidR="00966BDD">
        <w:trPr>
          <w:divId w:val="12514238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2514238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514238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N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背景暗化</w:t>
            </w:r>
            <w:r>
              <w:rPr>
                <w:rFonts w:ascii="Arial" w:hAnsi="Arial" w:cs="Arial"/>
                <w:sz w:val="17"/>
                <w:szCs w:val="17"/>
              </w:rPr>
              <w:t>+</w:t>
            </w:r>
            <w:r>
              <w:rPr>
                <w:rFonts w:ascii="Arial" w:hAnsi="Arial" w:cs="Arial" w:hint="eastAsia"/>
                <w:sz w:val="17"/>
                <w:szCs w:val="17"/>
              </w:rPr>
              <w:t>模糊，弹出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个选项，其中有一个选项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新增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514238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新增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变成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新增钓点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514238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514238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1" w:name="toc_tc15"/>
      <w:bookmarkEnd w:id="11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1553"/>
        <w:gridCol w:w="4670"/>
        <w:gridCol w:w="79"/>
      </w:tblGrid>
      <w:tr w:rsidR="00966BDD">
        <w:trPr>
          <w:divId w:val="15464808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打开新增渔具店页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5464808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主界面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变成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新增渔具店页面</w:t>
            </w:r>
          </w:p>
        </w:tc>
      </w:tr>
      <w:tr w:rsidR="00966BDD">
        <w:trPr>
          <w:divId w:val="15464808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5464808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4808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N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背景暗化</w:t>
            </w:r>
            <w:r>
              <w:rPr>
                <w:rFonts w:ascii="Arial" w:hAnsi="Arial" w:cs="Arial"/>
                <w:sz w:val="17"/>
                <w:szCs w:val="17"/>
              </w:rPr>
              <w:t>+</w:t>
            </w:r>
            <w:r>
              <w:rPr>
                <w:rFonts w:ascii="Arial" w:hAnsi="Arial" w:cs="Arial" w:hint="eastAsia"/>
                <w:sz w:val="17"/>
                <w:szCs w:val="17"/>
              </w:rPr>
              <w:t>模糊，弹出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个选项，其中有一个选项是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 w:hint="eastAsia"/>
                <w:sz w:val="17"/>
                <w:szCs w:val="17"/>
              </w:rPr>
              <w:t>新增渔具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4808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新增渔具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变成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新增渔具店的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4808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464808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464808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2" w:name="toc_tc17"/>
      <w:bookmarkEnd w:id="11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348"/>
        <w:gridCol w:w="4871"/>
        <w:gridCol w:w="82"/>
      </w:tblGrid>
      <w:tr w:rsidR="00966BDD">
        <w:trPr>
          <w:divId w:val="2125418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打开发起约钓界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125418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主界面打开约钓的界面</w:t>
            </w:r>
          </w:p>
        </w:tc>
      </w:tr>
      <w:tr w:rsidR="00966BDD">
        <w:trPr>
          <w:divId w:val="2125418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21254181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54181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N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背景暗化</w:t>
            </w:r>
            <w:r>
              <w:rPr>
                <w:rFonts w:ascii="Arial" w:hAnsi="Arial" w:cs="Arial"/>
                <w:sz w:val="17"/>
                <w:szCs w:val="17"/>
              </w:rPr>
              <w:t>+</w:t>
            </w:r>
            <w:r>
              <w:rPr>
                <w:rFonts w:ascii="Arial" w:hAnsi="Arial" w:cs="Arial" w:hint="eastAsia"/>
                <w:sz w:val="17"/>
                <w:szCs w:val="17"/>
              </w:rPr>
              <w:t>模糊，弹出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个选项，其中有一个选项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起约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54181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起约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变成发起约钓的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25418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25418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3" w:name="toc_tc28"/>
      <w:bookmarkEnd w:id="11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394"/>
        <w:gridCol w:w="4825"/>
        <w:gridCol w:w="82"/>
      </w:tblGrid>
      <w:tr w:rsidR="00966BDD">
        <w:trPr>
          <w:divId w:val="16500951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打开发表渔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6500951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变成发表渔获的界面</w:t>
            </w:r>
          </w:p>
        </w:tc>
      </w:tr>
      <w:tr w:rsidR="00966BDD">
        <w:trPr>
          <w:divId w:val="16500951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</w:tr>
      <w:tr w:rsidR="00966BDD">
        <w:trPr>
          <w:divId w:val="16500951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951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N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背景暗化</w:t>
            </w:r>
            <w:r>
              <w:rPr>
                <w:rFonts w:ascii="Arial" w:hAnsi="Arial" w:cs="Arial"/>
                <w:sz w:val="17"/>
                <w:szCs w:val="17"/>
              </w:rPr>
              <w:t>+</w:t>
            </w:r>
            <w:r>
              <w:rPr>
                <w:rFonts w:ascii="Arial" w:hAnsi="Arial" w:cs="Arial" w:hint="eastAsia"/>
                <w:sz w:val="17"/>
                <w:szCs w:val="17"/>
              </w:rPr>
              <w:t>模糊，弹出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个选项，其中有一个选项是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 w:hint="eastAsia"/>
                <w:sz w:val="17"/>
                <w:szCs w:val="17"/>
              </w:rPr>
              <w:t>发表渔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951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表渔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变成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表渔获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500951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500951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14" w:name="toc_1_1_2"/>
      <w:bookmarkStart w:id="115" w:name="_Toc534745629"/>
      <w:bookmarkEnd w:id="114"/>
      <w:r>
        <w:rPr>
          <w:rFonts w:ascii="Arial" w:hAnsi="Arial" w:cs="Arial"/>
          <w:sz w:val="20"/>
          <w:szCs w:val="20"/>
        </w:rPr>
        <w:t>1.1.2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聊天中心</w:t>
      </w:r>
      <w:bookmarkEnd w:id="115"/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16" w:name="toc_1_1_2_1"/>
      <w:bookmarkEnd w:id="116"/>
      <w:r>
        <w:rPr>
          <w:rFonts w:ascii="Arial" w:hAnsi="Arial" w:cs="Arial"/>
          <w:sz w:val="19"/>
          <w:szCs w:val="19"/>
        </w:rPr>
        <w:t>1.1.2.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8</w:t>
      </w:r>
      <w:r>
        <w:rPr>
          <w:rFonts w:ascii="Arial" w:hAnsi="Arial" w:cs="Arial" w:hint="eastAsia"/>
          <w:sz w:val="19"/>
          <w:szCs w:val="19"/>
        </w:rPr>
        <w:t>单独聊天</w:t>
      </w:r>
    </w:p>
    <w:p w:rsidR="00966BDD" w:rsidRDefault="00772EA4">
      <w:pPr>
        <w:pStyle w:val="5"/>
        <w:rPr>
          <w:rFonts w:ascii="Arial" w:hAnsi="Arial" w:cs="Arial"/>
        </w:rPr>
      </w:pPr>
      <w:bookmarkStart w:id="117" w:name="toc_1_1_2_1_1"/>
      <w:bookmarkEnd w:id="117"/>
      <w:r>
        <w:rPr>
          <w:rFonts w:ascii="Arial" w:hAnsi="Arial" w:cs="Arial"/>
        </w:rPr>
        <w:t>1.1.2.1.1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文本输入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8" w:name="toc_tc330"/>
      <w:bookmarkEnd w:id="11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511"/>
        <w:gridCol w:w="1724"/>
        <w:gridCol w:w="66"/>
      </w:tblGrid>
      <w:tr w:rsidR="00966BDD">
        <w:trPr>
          <w:divId w:val="882596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单独聊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文本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8825969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259692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字符长度校验，输入是缓冲区溢出的超长字符，默认字符，空字符，特殊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超出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字的内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不现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8259692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8259692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19" w:name="toc_tc327"/>
      <w:bookmarkEnd w:id="11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520"/>
        <w:gridCol w:w="3702"/>
        <w:gridCol w:w="78"/>
      </w:tblGrid>
      <w:tr w:rsidR="00966BDD">
        <w:trPr>
          <w:divId w:val="11097374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单独聊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文本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109737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97374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任意的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内的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送的内容是否一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数据提交后查看数据库中的内容是否正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097374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097374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20" w:name="toc_tc324"/>
      <w:bookmarkEnd w:id="12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65"/>
        <w:gridCol w:w="1758"/>
        <w:gridCol w:w="78"/>
      </w:tblGrid>
      <w:tr w:rsidR="00966BDD">
        <w:trPr>
          <w:divId w:val="6515246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单独聊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文本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6515246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515246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特殊字符串如</w:t>
            </w:r>
            <w:r>
              <w:rPr>
                <w:rFonts w:ascii="Arial" w:hAnsi="Arial" w:cs="Arial"/>
                <w:sz w:val="17"/>
                <w:szCs w:val="17"/>
              </w:rPr>
              <w:t>null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  <w:r>
              <w:rPr>
                <w:rFonts w:ascii="Arial" w:hAnsi="Arial" w:cs="Arial"/>
                <w:sz w:val="17"/>
                <w:szCs w:val="17"/>
              </w:rPr>
              <w:t>&amp;nbsp</w:t>
            </w:r>
            <w:r>
              <w:rPr>
                <w:rFonts w:ascii="Arial" w:hAnsi="Arial" w:cs="Arial" w:hint="eastAsia"/>
                <w:sz w:val="17"/>
                <w:szCs w:val="17"/>
              </w:rPr>
              <w:t>空格，回车转义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ull</w:t>
            </w:r>
            <w:r>
              <w:rPr>
                <w:rFonts w:ascii="Arial" w:hAnsi="Arial" w:cs="Arial" w:hint="eastAsia"/>
                <w:sz w:val="17"/>
                <w:szCs w:val="17"/>
              </w:rPr>
              <w:t>发送</w:t>
            </w:r>
            <w:r>
              <w:rPr>
                <w:rFonts w:ascii="Arial" w:hAnsi="Arial" w:cs="Arial"/>
                <w:sz w:val="17"/>
                <w:szCs w:val="17"/>
              </w:rPr>
              <w:t>null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&amp;nbsp </w:t>
            </w:r>
            <w:r>
              <w:rPr>
                <w:rFonts w:ascii="Arial" w:hAnsi="Arial" w:cs="Arial" w:hint="eastAsia"/>
                <w:sz w:val="17"/>
                <w:szCs w:val="17"/>
              </w:rPr>
              <w:t>发送</w:t>
            </w:r>
            <w:r>
              <w:rPr>
                <w:rFonts w:ascii="Arial" w:hAnsi="Arial" w:cs="Arial"/>
                <w:sz w:val="17"/>
                <w:szCs w:val="17"/>
              </w:rPr>
              <w:t>&amp;nbsp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回车转义符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发送</w:t>
            </w:r>
            <w:r>
              <w:rPr>
                <w:rFonts w:ascii="Arial" w:hAnsi="Arial" w:cs="Arial"/>
                <w:sz w:val="17"/>
                <w:szCs w:val="17"/>
              </w:rPr>
              <w:t xml:space="preserve"> \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515246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515246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21" w:name="toc_tc321"/>
      <w:bookmarkEnd w:id="12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12"/>
        <w:gridCol w:w="3112"/>
        <w:gridCol w:w="77"/>
      </w:tblGrid>
      <w:tr w:rsidR="00966BDD">
        <w:trPr>
          <w:divId w:val="1345521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单独聊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文本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3455210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45521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全角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 w:hint="eastAsia"/>
                <w:sz w:val="17"/>
                <w:szCs w:val="17"/>
              </w:rPr>
              <w:t>半角的数字，大小写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出全角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 w:hint="eastAsia"/>
                <w:sz w:val="17"/>
                <w:szCs w:val="17"/>
              </w:rPr>
              <w:t>半角的数字，大小写英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45521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4552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22" w:name="toc_tc318"/>
      <w:bookmarkEnd w:id="12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81"/>
        <w:gridCol w:w="2954"/>
        <w:gridCol w:w="66"/>
      </w:tblGrid>
      <w:tr w:rsidR="00966BDD">
        <w:trPr>
          <w:divId w:val="1970877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单独聊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输入文本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70877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08770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中英文空格，字符串中间空格，首尾空格，回车换行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发送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中英文空格，字符串中间空格，首尾空格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708770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708770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123" w:name="toc_1_1_2_1_2"/>
      <w:bookmarkEnd w:id="123"/>
      <w:r>
        <w:rPr>
          <w:rFonts w:ascii="Arial" w:hAnsi="Arial" w:cs="Arial"/>
        </w:rPr>
        <w:t>1.1.2.1.2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表情输入</w:t>
      </w:r>
    </w:p>
    <w:p w:rsidR="00966BDD" w:rsidRDefault="00772EA4">
      <w:pPr>
        <w:pStyle w:val="5"/>
        <w:rPr>
          <w:rFonts w:ascii="Arial" w:hAnsi="Arial" w:cs="Arial"/>
        </w:rPr>
      </w:pPr>
      <w:bookmarkStart w:id="124" w:name="toc_1_1_2_1_3"/>
      <w:bookmarkEnd w:id="124"/>
      <w:r>
        <w:rPr>
          <w:rFonts w:ascii="Arial" w:hAnsi="Arial" w:cs="Arial"/>
        </w:rPr>
        <w:t>1.1.2.1.3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多媒体发送</w:t>
      </w:r>
    </w:p>
    <w:p w:rsidR="00966BDD" w:rsidRDefault="00772EA4">
      <w:pPr>
        <w:pStyle w:val="5"/>
        <w:rPr>
          <w:rFonts w:ascii="Arial" w:hAnsi="Arial" w:cs="Arial"/>
        </w:rPr>
      </w:pPr>
      <w:bookmarkStart w:id="125" w:name="toc_1_1_2_1_4"/>
      <w:bookmarkEnd w:id="125"/>
      <w:r>
        <w:rPr>
          <w:rFonts w:ascii="Arial" w:hAnsi="Arial" w:cs="Arial"/>
        </w:rPr>
        <w:t>1.1.2.1.4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语音通话</w:t>
      </w:r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26" w:name="toc_1_1_2_2"/>
      <w:bookmarkEnd w:id="126"/>
      <w:r>
        <w:rPr>
          <w:rFonts w:ascii="Arial" w:hAnsi="Arial" w:cs="Arial"/>
          <w:sz w:val="19"/>
          <w:szCs w:val="19"/>
        </w:rPr>
        <w:t>1.1.2.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9</w:t>
      </w:r>
      <w:r>
        <w:rPr>
          <w:rFonts w:ascii="Arial" w:hAnsi="Arial" w:cs="Arial" w:hint="eastAsia"/>
          <w:sz w:val="19"/>
          <w:szCs w:val="19"/>
        </w:rPr>
        <w:t>群聊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27" w:name="toc_tc767"/>
      <w:bookmarkEnd w:id="12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46"/>
        <w:gridCol w:w="2933"/>
        <w:gridCol w:w="122"/>
      </w:tblGrid>
      <w:tr w:rsidR="00966BDD">
        <w:trPr>
          <w:divId w:val="15700689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群聊钓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5700689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群聊钓友</w:t>
            </w:r>
          </w:p>
        </w:tc>
      </w:tr>
      <w:tr w:rsidR="00966BDD">
        <w:trPr>
          <w:divId w:val="15700689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5700689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聊天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聊天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某个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群聊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下方文本框输入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按下回车键发送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700689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70068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28" w:name="toc_1_1_3"/>
      <w:bookmarkStart w:id="129" w:name="_Toc534745630"/>
      <w:bookmarkEnd w:id="128"/>
      <w:r>
        <w:rPr>
          <w:rFonts w:ascii="Arial" w:hAnsi="Arial" w:cs="Arial"/>
          <w:sz w:val="20"/>
          <w:szCs w:val="20"/>
        </w:rPr>
        <w:t>1.1.3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个人中心</w:t>
      </w:r>
      <w:bookmarkEnd w:id="129"/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0" w:name="toc_tc759"/>
      <w:bookmarkEnd w:id="13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92"/>
        <w:gridCol w:w="2793"/>
        <w:gridCol w:w="116"/>
      </w:tblGrid>
      <w:tr w:rsidR="00966BDD">
        <w:trPr>
          <w:divId w:val="193829591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57: UC-016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约钓历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93829591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约钓历史</w:t>
            </w:r>
          </w:p>
        </w:tc>
      </w:tr>
      <w:tr w:rsidR="00966BDD">
        <w:trPr>
          <w:divId w:val="193829591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9382959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3829591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个人中心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个人中心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3829591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约钓历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历史约钓记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3829591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382959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1" w:name="toc_tc763"/>
      <w:bookmarkEnd w:id="13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093"/>
        <w:gridCol w:w="3093"/>
        <w:gridCol w:w="116"/>
      </w:tblGrid>
      <w:tr w:rsidR="00966BDD">
        <w:trPr>
          <w:divId w:val="126133218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58: UC-017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约钓历史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6133218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约钓历史详情</w:t>
            </w:r>
          </w:p>
        </w:tc>
      </w:tr>
      <w:tr w:rsidR="00966BDD">
        <w:trPr>
          <w:divId w:val="126133218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已经进入约钓历史</w:t>
            </w:r>
          </w:p>
        </w:tc>
      </w:tr>
      <w:tr w:rsidR="00966BDD">
        <w:trPr>
          <w:divId w:val="12613321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6133218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约钓历史记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约钓历史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6133218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613321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2" w:name="toc_tc832"/>
      <w:bookmarkEnd w:id="13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61"/>
        <w:gridCol w:w="2343"/>
        <w:gridCol w:w="97"/>
      </w:tblGrid>
      <w:tr w:rsidR="00966BDD">
        <w:trPr>
          <w:divId w:val="1398897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2: UC-04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修改个性皮肤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98897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修改个性皮肤</w:t>
            </w:r>
          </w:p>
        </w:tc>
      </w:tr>
      <w:tr w:rsidR="00966BDD">
        <w:trPr>
          <w:divId w:val="1398897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</w:tc>
      </w:tr>
      <w:tr w:rsidR="00966BDD">
        <w:trPr>
          <w:divId w:val="13988971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点击主界面下方的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个人中心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tab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进入个人中心界面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设置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设置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个性换肤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换肤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希望更换的主题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该颜色被框上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上角的确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生效，界面颜色改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98897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98897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33" w:name="toc_1_1_4"/>
      <w:bookmarkStart w:id="134" w:name="_Toc534745631"/>
      <w:bookmarkEnd w:id="133"/>
      <w:r>
        <w:rPr>
          <w:rFonts w:ascii="Arial" w:hAnsi="Arial" w:cs="Arial"/>
          <w:sz w:val="20"/>
          <w:szCs w:val="20"/>
        </w:rPr>
        <w:t>1.1.4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随便逛逛</w:t>
      </w:r>
      <w:bookmarkEnd w:id="134"/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35" w:name="toc_1_1_4_1"/>
      <w:bookmarkEnd w:id="135"/>
      <w:r>
        <w:rPr>
          <w:rFonts w:ascii="Arial" w:hAnsi="Arial" w:cs="Arial"/>
          <w:sz w:val="19"/>
          <w:szCs w:val="19"/>
        </w:rPr>
        <w:t>1.1.4.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附近渔友列表排序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6" w:name="toc_tc312"/>
      <w:bookmarkEnd w:id="13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97"/>
        <w:gridCol w:w="3322"/>
        <w:gridCol w:w="82"/>
      </w:tblGrid>
      <w:tr w:rsidR="00966BDD">
        <w:trPr>
          <w:divId w:val="19143127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附近渔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热度排序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143127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143127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开下方的导航条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附近渔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附近渔友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1431272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方的导航条中的按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热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上到下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条目按照热度递减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1431272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1431272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7" w:name="toc_tc308"/>
      <w:bookmarkEnd w:id="13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44"/>
        <w:gridCol w:w="3376"/>
        <w:gridCol w:w="81"/>
      </w:tblGrid>
      <w:tr w:rsidR="00966BDD">
        <w:trPr>
          <w:divId w:val="99911312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6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附近渔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时间排序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99911312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911312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开下方的导航条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附近渔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附近渔友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911312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方的导航条中的按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从上到下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条目按照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时间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递减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9911312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9911312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38" w:name="toc_1_1_4_2"/>
      <w:bookmarkEnd w:id="138"/>
      <w:r>
        <w:rPr>
          <w:rFonts w:ascii="Arial" w:hAnsi="Arial" w:cs="Arial"/>
          <w:sz w:val="19"/>
          <w:szCs w:val="19"/>
        </w:rPr>
        <w:t>1.1.4.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4</w:t>
      </w:r>
      <w:r>
        <w:rPr>
          <w:rFonts w:ascii="Arial" w:hAnsi="Arial" w:cs="Arial" w:hint="eastAsia"/>
          <w:sz w:val="19"/>
          <w:szCs w:val="19"/>
        </w:rPr>
        <w:t>查看关注渔友圈</w:t>
      </w:r>
    </w:p>
    <w:p w:rsidR="00966BDD" w:rsidRDefault="00772EA4">
      <w:pPr>
        <w:pStyle w:val="a5"/>
        <w:divId w:val="316956143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查看关注渔友圈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39" w:name="toc_tc750"/>
      <w:bookmarkEnd w:id="13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311"/>
        <w:gridCol w:w="2905"/>
        <w:gridCol w:w="84"/>
      </w:tblGrid>
      <w:tr w:rsidR="00966BDD">
        <w:trPr>
          <w:divId w:val="12343132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关注渔友圈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343132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关注渔友圈</w:t>
            </w:r>
          </w:p>
        </w:tc>
      </w:tr>
      <w:tr w:rsidR="00966BDD">
        <w:trPr>
          <w:divId w:val="12343132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随便逛逛板块</w:t>
            </w:r>
          </w:p>
        </w:tc>
      </w:tr>
      <w:tr w:rsidR="00966BDD">
        <w:trPr>
          <w:divId w:val="12343132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3132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点击下方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ab‘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随便逛逛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板块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显示热门渔友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3132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方的我的关注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选项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我关注的渔友的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343132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343132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40" w:name="toc_1_1_4_3"/>
      <w:bookmarkEnd w:id="140"/>
      <w:r>
        <w:rPr>
          <w:rFonts w:ascii="Arial" w:hAnsi="Arial" w:cs="Arial"/>
          <w:sz w:val="19"/>
          <w:szCs w:val="19"/>
        </w:rPr>
        <w:t>1.1.4.3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5</w:t>
      </w:r>
      <w:r>
        <w:rPr>
          <w:rFonts w:ascii="Arial" w:hAnsi="Arial" w:cs="Arial" w:hint="eastAsia"/>
          <w:sz w:val="19"/>
          <w:szCs w:val="19"/>
        </w:rPr>
        <w:t>查看附近渔友圈</w:t>
      </w:r>
    </w:p>
    <w:p w:rsidR="00966BDD" w:rsidRDefault="00772EA4">
      <w:pPr>
        <w:pStyle w:val="a5"/>
        <w:divId w:val="211284683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查看附近渔友圈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41" w:name="toc_tc755"/>
      <w:bookmarkEnd w:id="14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204"/>
        <w:gridCol w:w="3009"/>
        <w:gridCol w:w="87"/>
      </w:tblGrid>
      <w:tr w:rsidR="00966BDD">
        <w:trPr>
          <w:divId w:val="12313858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附近渔友圈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313858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附近渔友圈</w:t>
            </w:r>
          </w:p>
        </w:tc>
      </w:tr>
      <w:tr w:rsidR="00966BDD">
        <w:trPr>
          <w:divId w:val="12313858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随便逛逛板块</w:t>
            </w:r>
          </w:p>
        </w:tc>
      </w:tr>
      <w:tr w:rsidR="00966BDD">
        <w:trPr>
          <w:divId w:val="12313858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13858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点击下方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ab‘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随便逛逛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板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显示热门渔友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13858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方的我的关注的</w:t>
            </w:r>
            <w:r>
              <w:rPr>
                <w:rFonts w:ascii="Arial" w:hAnsi="Arial" w:cs="Arial"/>
                <w:sz w:val="17"/>
                <w:szCs w:val="17"/>
              </w:rPr>
              <w:t>tab</w:t>
            </w:r>
            <w:r>
              <w:rPr>
                <w:rFonts w:ascii="Arial" w:hAnsi="Arial" w:cs="Arial" w:hint="eastAsia"/>
                <w:sz w:val="17"/>
                <w:szCs w:val="17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我关注的渔友的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3138585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31385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42" w:name="toc_tc1072"/>
      <w:bookmarkEnd w:id="14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754"/>
        <w:gridCol w:w="2446"/>
        <w:gridCol w:w="102"/>
      </w:tblGrid>
      <w:tr w:rsidR="00966BDD">
        <w:trPr>
          <w:divId w:val="14114619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4: FR-85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附近渔友圈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114619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附近渔友圈</w:t>
            </w:r>
          </w:p>
        </w:tc>
      </w:tr>
      <w:tr w:rsidR="00966BDD">
        <w:trPr>
          <w:divId w:val="14114619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随便逛逛板块</w:t>
            </w:r>
          </w:p>
        </w:tc>
      </w:tr>
      <w:tr w:rsidR="00966BDD">
        <w:trPr>
          <w:divId w:val="14114619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</w:t>
            </w:r>
            <w:r>
              <w:rPr>
                <w:rFonts w:ascii="Arial" w:hAnsi="Arial" w:cs="Arial"/>
                <w:sz w:val="17"/>
                <w:szCs w:val="17"/>
              </w:rPr>
              <w:t>Tab‘</w:t>
            </w:r>
            <w:r>
              <w:rPr>
                <w:rFonts w:ascii="Arial" w:hAnsi="Arial" w:cs="Arial" w:hint="eastAsia"/>
                <w:sz w:val="17"/>
                <w:szCs w:val="17"/>
              </w:rPr>
              <w:t>随便逛逛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板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随便逛逛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41146191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sz w:val="17"/>
                <w:szCs w:val="17"/>
              </w:rPr>
              <w:t>点击附近渔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该人的个人主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自己要查看的动态进行查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动态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114619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114619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43" w:name="toc_tc1078"/>
      <w:bookmarkEnd w:id="14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600"/>
        <w:gridCol w:w="1633"/>
        <w:gridCol w:w="68"/>
      </w:tblGrid>
      <w:tr w:rsidR="00966BDD">
        <w:trPr>
          <w:divId w:val="952979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5: FR-86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钓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952979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钓友</w:t>
            </w:r>
          </w:p>
        </w:tc>
      </w:tr>
      <w:tr w:rsidR="00966BDD">
        <w:trPr>
          <w:divId w:val="952979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952979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果地图上没有钓友头像样式，点击右侧底部的选项卡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侧边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侧边栏中打开非好友中的钓友开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友的头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个头像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渔友的简略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5297968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5297968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44" w:name="toc_1_1_5"/>
      <w:bookmarkStart w:id="145" w:name="_Toc534745632"/>
      <w:bookmarkEnd w:id="144"/>
      <w:r>
        <w:rPr>
          <w:rFonts w:ascii="Arial" w:hAnsi="Arial" w:cs="Arial"/>
          <w:sz w:val="20"/>
          <w:szCs w:val="20"/>
        </w:rPr>
        <w:t>1.1.5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封面</w:t>
      </w:r>
      <w:bookmarkEnd w:id="145"/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46" w:name="toc_1_1_5_1"/>
      <w:bookmarkEnd w:id="146"/>
      <w:r>
        <w:rPr>
          <w:rFonts w:ascii="Arial" w:hAnsi="Arial" w:cs="Arial"/>
          <w:sz w:val="19"/>
          <w:szCs w:val="19"/>
        </w:rPr>
        <w:lastRenderedPageBreak/>
        <w:t>1.1.5.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注册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47" w:name="toc_tc475"/>
      <w:bookmarkEnd w:id="14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4277"/>
        <w:gridCol w:w="1923"/>
        <w:gridCol w:w="102"/>
      </w:tblGrid>
      <w:tr w:rsidR="00966BDD">
        <w:trPr>
          <w:divId w:val="9333964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1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注册账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9333964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了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地区选择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和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</w:tc>
      </w:tr>
      <w:tr w:rsidR="00966BDD">
        <w:trPr>
          <w:divId w:val="9333964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333964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验证码输入正确，但是输入时间过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333964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333964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48" w:name="toc_tc472"/>
      <w:bookmarkEnd w:id="14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48"/>
        <w:gridCol w:w="2710"/>
        <w:gridCol w:w="143"/>
      </w:tblGrid>
      <w:tr w:rsidR="00966BDD">
        <w:trPr>
          <w:divId w:val="1386963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注册账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386963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了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地区选择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和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</w:tc>
      </w:tr>
      <w:tr w:rsidR="00966BDD">
        <w:trPr>
          <w:divId w:val="1386963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9632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验证码输入正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成功注册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9632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</w:t>
            </w:r>
            <w:r>
              <w:rPr>
                <w:rFonts w:ascii="Arial" w:hAnsi="Arial" w:cs="Arial"/>
                <w:sz w:val="17"/>
                <w:szCs w:val="17"/>
              </w:rPr>
              <w:t>2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入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869632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869632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149" w:name="toc_1_1_5_1_1"/>
      <w:bookmarkEnd w:id="149"/>
      <w:r>
        <w:rPr>
          <w:rFonts w:ascii="Arial" w:hAnsi="Arial" w:cs="Arial"/>
        </w:rPr>
        <w:t>1.1.5.1.1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UC-001.2</w:t>
      </w:r>
      <w:r>
        <w:rPr>
          <w:rFonts w:ascii="Arial" w:hAnsi="Arial" w:cs="Arial" w:hint="eastAsia"/>
        </w:rPr>
        <w:t>注册</w:t>
      </w:r>
    </w:p>
    <w:p w:rsidR="00966BDD" w:rsidRDefault="00772EA4">
      <w:pPr>
        <w:pStyle w:val="a5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游客注册，通过注册获得系统的用户身份</w:t>
      </w:r>
    </w:p>
    <w:p w:rsidR="00966BDD" w:rsidRDefault="00772EA4">
      <w:pPr>
        <w:numPr>
          <w:ilvl w:val="0"/>
          <w:numId w:val="4"/>
        </w:numPr>
        <w:spacing w:before="100" w:beforeAutospacing="1" w:after="100" w:afterAutospacing="1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在注册时需要同意注册协议</w:t>
      </w:r>
    </w:p>
    <w:p w:rsidR="00966BDD" w:rsidRDefault="00772EA4">
      <w:pPr>
        <w:numPr>
          <w:ilvl w:val="0"/>
          <w:numId w:val="4"/>
        </w:numPr>
        <w:spacing w:before="100" w:beforeAutospacing="1" w:after="100" w:afterAutospacing="1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由于该系统采用实名制注册，因此在进行第三方注册后需要绑定手机号。</w:t>
      </w:r>
    </w:p>
    <w:p w:rsidR="00966BDD" w:rsidRDefault="00772EA4">
      <w:pPr>
        <w:numPr>
          <w:ilvl w:val="0"/>
          <w:numId w:val="4"/>
        </w:numPr>
        <w:spacing w:before="100" w:beforeAutospacing="1" w:after="100" w:afterAutospacing="1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在完成注册后，自动登录到系统主界面。</w:t>
      </w:r>
    </w:p>
    <w:p w:rsidR="00966BDD" w:rsidRDefault="00772EA4">
      <w:pPr>
        <w:numPr>
          <w:ilvl w:val="0"/>
          <w:numId w:val="4"/>
        </w:numPr>
        <w:spacing w:before="100" w:beforeAutospacing="1" w:after="100" w:afterAutospacing="1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用户填写了正确的信息，由于基站问题无法正常地收到验证码信息。</w:t>
      </w:r>
    </w:p>
    <w:p w:rsidR="00966BDD" w:rsidRDefault="00772EA4">
      <w:pPr>
        <w:numPr>
          <w:ilvl w:val="0"/>
          <w:numId w:val="4"/>
        </w:numPr>
        <w:spacing w:before="100" w:beforeAutospacing="1" w:after="100" w:afterAutospacing="1"/>
        <w:divId w:val="172297235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不法分子伪装基站，控制了短信的收发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0" w:name="toc_tc630"/>
      <w:bookmarkEnd w:id="15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50"/>
        <w:gridCol w:w="3876"/>
        <w:gridCol w:w="75"/>
      </w:tblGrid>
      <w:tr w:rsidR="00966BDD">
        <w:trPr>
          <w:divId w:val="14125029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33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125029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14125029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41250291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地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区选择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区选择框，并在显示框上面显示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手机号</w:t>
            </w:r>
            <w:r>
              <w:rPr>
                <w:rFonts w:ascii="Arial" w:hAnsi="Arial" w:cs="Arial"/>
                <w:sz w:val="17"/>
                <w:szCs w:val="17"/>
              </w:rPr>
              <w:t>“13425253489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栏显示输入的手机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已发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无效密码</w:t>
            </w:r>
            <w:r>
              <w:rPr>
                <w:rFonts w:ascii="Arial" w:hAnsi="Arial" w:cs="Arial"/>
                <w:sz w:val="17"/>
                <w:szCs w:val="17"/>
              </w:rPr>
              <w:t>”12_345678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框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密码包含非法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注册不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1250291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12502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1" w:name="toc_tc621"/>
      <w:bookmarkEnd w:id="15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76"/>
        <w:gridCol w:w="3850"/>
        <w:gridCol w:w="75"/>
      </w:tblGrid>
      <w:tr w:rsidR="00966BDD">
        <w:trPr>
          <w:divId w:val="967475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32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967475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967475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9674750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地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区选择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区选择框，并在显示框上面显示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手机号</w:t>
            </w:r>
            <w:r>
              <w:rPr>
                <w:rFonts w:ascii="Arial" w:hAnsi="Arial" w:cs="Arial"/>
                <w:sz w:val="17"/>
                <w:szCs w:val="17"/>
              </w:rPr>
              <w:t>“13425253489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栏显示输入的手机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已发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无效密码</w:t>
            </w:r>
            <w:r>
              <w:rPr>
                <w:rFonts w:ascii="Arial" w:hAnsi="Arial" w:cs="Arial"/>
                <w:sz w:val="17"/>
                <w:szCs w:val="17"/>
              </w:rPr>
              <w:t>”12%345678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框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密码包含非法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注册不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6747505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67475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2" w:name="toc_tc612"/>
      <w:bookmarkEnd w:id="15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50"/>
        <w:gridCol w:w="3876"/>
        <w:gridCol w:w="75"/>
      </w:tblGrid>
      <w:tr w:rsidR="00966BDD">
        <w:trPr>
          <w:divId w:val="11828648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31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1828648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11828648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1828648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地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区选择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区选择框，并在显示框上面显示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手机号</w:t>
            </w:r>
            <w:r>
              <w:rPr>
                <w:rFonts w:ascii="Arial" w:hAnsi="Arial" w:cs="Arial"/>
                <w:sz w:val="17"/>
                <w:szCs w:val="17"/>
              </w:rPr>
              <w:t>“13425253489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栏显示输入的手机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已发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无效密码</w:t>
            </w:r>
            <w:r>
              <w:rPr>
                <w:rFonts w:ascii="Arial" w:hAnsi="Arial" w:cs="Arial"/>
                <w:sz w:val="17"/>
                <w:szCs w:val="17"/>
              </w:rPr>
              <w:t>”12\345678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框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密码包含非法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注册不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828648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828648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3" w:name="toc_tc601"/>
      <w:bookmarkEnd w:id="153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55"/>
        <w:gridCol w:w="2165"/>
        <w:gridCol w:w="81"/>
      </w:tblGrid>
      <w:tr w:rsidR="00966BDD">
        <w:trPr>
          <w:divId w:val="5489552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30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成功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5489552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5489552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5489552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号和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注册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注册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5489552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5489552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4" w:name="toc_tc593"/>
      <w:bookmarkEnd w:id="15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38"/>
        <w:gridCol w:w="2181"/>
        <w:gridCol w:w="82"/>
      </w:tblGrid>
      <w:tr w:rsidR="00966BDD">
        <w:trPr>
          <w:divId w:val="31295387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9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成功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31295387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31295387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3129538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博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博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微博号和微博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微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微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注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1295387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129538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5" w:name="toc_tc585"/>
      <w:bookmarkEnd w:id="15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38"/>
        <w:gridCol w:w="2181"/>
        <w:gridCol w:w="82"/>
      </w:tblGrid>
      <w:tr w:rsidR="00966BDD">
        <w:trPr>
          <w:divId w:val="4214883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8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214883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4214883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4214883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信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信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微信号和微信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微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微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注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2148839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214883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6" w:name="toc_tc577"/>
      <w:bookmarkEnd w:id="156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127"/>
        <w:gridCol w:w="2096"/>
        <w:gridCol w:w="78"/>
      </w:tblGrid>
      <w:tr w:rsidR="00966BDD">
        <w:trPr>
          <w:divId w:val="107874587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7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7874587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107874587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07874587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号和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不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注册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注册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7874587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787458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7" w:name="toc_tc569"/>
      <w:bookmarkEnd w:id="15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131"/>
        <w:gridCol w:w="2092"/>
        <w:gridCol w:w="78"/>
      </w:tblGrid>
      <w:tr w:rsidR="00966BDD">
        <w:trPr>
          <w:divId w:val="1271283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6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271283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1271283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2712830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博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博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微博号和微博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微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微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不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注册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7128300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712830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8" w:name="toc_tc561"/>
      <w:bookmarkEnd w:id="15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131"/>
        <w:gridCol w:w="2092"/>
        <w:gridCol w:w="78"/>
      </w:tblGrid>
      <w:tr w:rsidR="00966BDD">
        <w:trPr>
          <w:divId w:val="1462532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5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成功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62532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1462532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4625329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信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信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微信号和微信密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微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登陆微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同意授权给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确认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权限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不同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sz w:val="17"/>
                <w:szCs w:val="17"/>
              </w:rPr>
              <w:t xml:space="preserve">APP </w:t>
            </w:r>
            <w:r>
              <w:rPr>
                <w:rFonts w:ascii="Arial" w:hAnsi="Arial" w:cs="Arial" w:hint="eastAsia"/>
                <w:sz w:val="17"/>
                <w:szCs w:val="17"/>
              </w:rPr>
              <w:t>可以获得用户头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注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回到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625329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625329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59" w:name="toc_tc554"/>
      <w:bookmarkEnd w:id="159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50"/>
        <w:gridCol w:w="3876"/>
        <w:gridCol w:w="75"/>
      </w:tblGrid>
      <w:tr w:rsidR="00966BDD">
        <w:trPr>
          <w:divId w:val="4680190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4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失败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680190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4680190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4680190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地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区选择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区选择框，并在显示框上面显示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手机号</w:t>
            </w:r>
            <w:r>
              <w:rPr>
                <w:rFonts w:ascii="Arial" w:hAnsi="Arial" w:cs="Arial"/>
                <w:sz w:val="17"/>
                <w:szCs w:val="17"/>
              </w:rPr>
              <w:t>“13425253489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栏显示输入的手机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已发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错我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680190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680190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0" w:name="toc_tc546"/>
      <w:bookmarkEnd w:id="16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350"/>
        <w:gridCol w:w="3876"/>
        <w:gridCol w:w="75"/>
      </w:tblGrid>
      <w:tr w:rsidR="00966BDD">
        <w:trPr>
          <w:divId w:val="6859851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3: UC-001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成功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859851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注册，通过注册获得系统的用户身份</w:t>
            </w:r>
          </w:p>
        </w:tc>
      </w:tr>
      <w:tr w:rsidR="00966BDD">
        <w:trPr>
          <w:divId w:val="6859851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注册账户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拥有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拥有可以收发短信的手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6859851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地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地区选择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地区选择框，并在显示框上面显示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杭州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手机号</w:t>
            </w:r>
            <w:r>
              <w:rPr>
                <w:rFonts w:ascii="Arial" w:hAnsi="Arial" w:cs="Arial"/>
                <w:sz w:val="17"/>
                <w:szCs w:val="17"/>
              </w:rPr>
              <w:t>“13425253489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栏显示输入的手机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已发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正确的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验证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有效密码</w:t>
            </w:r>
            <w:r>
              <w:rPr>
                <w:rFonts w:ascii="Arial" w:hAnsi="Arial" w:cs="Arial"/>
                <w:sz w:val="17"/>
                <w:szCs w:val="17"/>
              </w:rPr>
              <w:t>”12345678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框显示小黑点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进入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859851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859851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1" w:name="toc_tc466"/>
      <w:bookmarkEnd w:id="16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93"/>
        <w:gridCol w:w="2275"/>
        <w:gridCol w:w="133"/>
      </w:tblGrid>
      <w:tr w:rsidR="00966BDD">
        <w:trPr>
          <w:divId w:val="2873204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873204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2873204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2873204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3204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数字开头几位不正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873204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873204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2" w:name="toc_tc463"/>
      <w:bookmarkEnd w:id="16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87"/>
        <w:gridCol w:w="2868"/>
        <w:gridCol w:w="146"/>
      </w:tblGrid>
      <w:tr w:rsidR="00966BDD">
        <w:trPr>
          <w:divId w:val="4629618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4629618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4629618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4629618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29618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 xml:space="preserve"> 1875454632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请查收短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629618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629618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3" w:name="toc_tc460"/>
      <w:bookmarkEnd w:id="16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23"/>
        <w:gridCol w:w="2908"/>
        <w:gridCol w:w="170"/>
      </w:tblGrid>
      <w:tr w:rsidR="00966BDD">
        <w:trPr>
          <w:divId w:val="17235593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9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7235593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7235593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7235593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355939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结尾存在空格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235593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235593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4" w:name="toc_tc457"/>
      <w:bookmarkEnd w:id="16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599"/>
        <w:gridCol w:w="2553"/>
        <w:gridCol w:w="149"/>
      </w:tblGrid>
      <w:tr w:rsidR="00966BDD">
        <w:trPr>
          <w:divId w:val="20653312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8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0653312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20653312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20653312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533123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中间有空格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6533123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653312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5" w:name="toc_tc454"/>
      <w:bookmarkEnd w:id="16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599"/>
        <w:gridCol w:w="2553"/>
        <w:gridCol w:w="149"/>
      </w:tblGrid>
      <w:tr w:rsidR="00966BDD">
        <w:trPr>
          <w:divId w:val="17601030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7601030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7601030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7601030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6010301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开头有空格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6010301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601030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6" w:name="toc_tc451"/>
      <w:bookmarkEnd w:id="16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18"/>
        <w:gridCol w:w="2346"/>
        <w:gridCol w:w="137"/>
      </w:tblGrid>
      <w:tr w:rsidR="00966BDD">
        <w:trPr>
          <w:divId w:val="1507995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507995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507995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507995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79955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为特殊字符</w:t>
            </w:r>
            <w:r>
              <w:rPr>
                <w:rFonts w:ascii="Arial" w:hAnsi="Arial" w:cs="Arial"/>
                <w:sz w:val="17"/>
                <w:szCs w:val="17"/>
              </w:rPr>
              <w:t xml:space="preserve"> &amp;*&amp;*&amp;*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079955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07995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7" w:name="toc_tc448"/>
      <w:bookmarkEnd w:id="16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38"/>
        <w:gridCol w:w="2327"/>
        <w:gridCol w:w="136"/>
      </w:tblGrid>
      <w:tr w:rsidR="00966BDD">
        <w:trPr>
          <w:divId w:val="16853997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6853997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6853997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6853997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539979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数字长度多于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 w:hint="eastAsia"/>
                <w:sz w:val="17"/>
                <w:szCs w:val="17"/>
              </w:rPr>
              <w:t>位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8539979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853997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8" w:name="toc_tc444"/>
      <w:bookmarkEnd w:id="16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38"/>
        <w:gridCol w:w="2327"/>
        <w:gridCol w:w="136"/>
      </w:tblGrid>
      <w:tr w:rsidR="00966BDD">
        <w:trPr>
          <w:divId w:val="3200853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3200853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3200853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3200853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200853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数字长度少于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 w:hint="eastAsia"/>
                <w:sz w:val="17"/>
                <w:szCs w:val="17"/>
              </w:rPr>
              <w:t>位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200853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200853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69" w:name="toc_tc441"/>
      <w:bookmarkEnd w:id="16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23"/>
        <w:gridCol w:w="2908"/>
        <w:gridCol w:w="170"/>
      </w:tblGrid>
      <w:tr w:rsidR="00966BDD">
        <w:trPr>
          <w:divId w:val="13916838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3916838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3916838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3916838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16838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为中文字符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16838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916838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916838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0" w:name="toc_tc438"/>
      <w:bookmarkEnd w:id="17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23"/>
        <w:gridCol w:w="2908"/>
        <w:gridCol w:w="170"/>
      </w:tblGrid>
      <w:tr w:rsidR="00966BDD">
        <w:trPr>
          <w:divId w:val="180473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80473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80473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8047372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47372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为英文字符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0473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0473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1" w:name="toc_tc431"/>
      <w:bookmarkEnd w:id="17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946"/>
        <w:gridCol w:w="3267"/>
        <w:gridCol w:w="88"/>
      </w:tblGrid>
      <w:tr w:rsidR="00966BDD">
        <w:trPr>
          <w:divId w:val="2093970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地区选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093970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注册账号界面选择国家和地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发送短信的时候可以用当地的相关的服务器</w:t>
            </w:r>
          </w:p>
        </w:tc>
      </w:tr>
      <w:tr w:rsidR="00966BDD">
        <w:trPr>
          <w:divId w:val="2093970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939703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最上面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地区选择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使用默认的选项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中国大陆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一个国家地区的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939703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美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面的手机号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前缀是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是</w:t>
            </w:r>
            <w:r>
              <w:rPr>
                <w:rFonts w:ascii="Arial" w:hAnsi="Arial" w:cs="Arial"/>
                <w:sz w:val="17"/>
                <w:szCs w:val="17"/>
              </w:rPr>
              <w:t xml:space="preserve"> +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93970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939703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2" w:name="toc_tc428"/>
      <w:bookmarkEnd w:id="17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363"/>
        <w:gridCol w:w="2856"/>
        <w:gridCol w:w="81"/>
      </w:tblGrid>
      <w:tr w:rsidR="00966BDD">
        <w:trPr>
          <w:divId w:val="60457878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地区选择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60457878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注册账号界面选择国家和地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发送短信的时候可以用当地的相关的服务器</w:t>
            </w:r>
          </w:p>
        </w:tc>
      </w:tr>
      <w:tr w:rsidR="00966BDD">
        <w:trPr>
          <w:divId w:val="6045787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457878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点击，使用默认的选项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中国大陆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下面的手机号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前缀是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是</w:t>
            </w:r>
            <w:r>
              <w:rPr>
                <w:rFonts w:ascii="Arial" w:hAnsi="Arial" w:cs="Arial"/>
                <w:sz w:val="17"/>
                <w:szCs w:val="17"/>
              </w:rPr>
              <w:t>+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0457878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0457878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3" w:name="toc_tc435"/>
      <w:bookmarkEnd w:id="17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23"/>
        <w:gridCol w:w="2908"/>
        <w:gridCol w:w="170"/>
      </w:tblGrid>
      <w:tr w:rsidR="00966BDD">
        <w:trPr>
          <w:divId w:val="180015090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80015090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校验手机号的格式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是否要发送验证码</w:t>
            </w:r>
          </w:p>
        </w:tc>
      </w:tr>
      <w:tr w:rsidR="00966BDD">
        <w:trPr>
          <w:divId w:val="180015090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了手机号</w:t>
            </w:r>
          </w:p>
        </w:tc>
      </w:tr>
      <w:tr w:rsidR="00966BDD">
        <w:trPr>
          <w:divId w:val="180015090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015090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为空格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获取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0015090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0015090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4" w:name="toc_tc469"/>
      <w:bookmarkEnd w:id="17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48"/>
        <w:gridCol w:w="2710"/>
        <w:gridCol w:w="143"/>
      </w:tblGrid>
      <w:tr w:rsidR="00966BDD">
        <w:trPr>
          <w:divId w:val="12919341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0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注册账号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2919341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通过了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地区选择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和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获取验证码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</w:tc>
      </w:tr>
      <w:tr w:rsidR="00966BDD">
        <w:trPr>
          <w:divId w:val="12919341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9341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验证码错误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注册并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验证码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919341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91934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75" w:name="toc_1_1_5_2"/>
      <w:bookmarkEnd w:id="175"/>
      <w:r>
        <w:rPr>
          <w:rFonts w:ascii="Arial" w:hAnsi="Arial" w:cs="Arial"/>
          <w:sz w:val="19"/>
          <w:szCs w:val="19"/>
        </w:rPr>
        <w:t>1.1.5.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</w:t>
      </w:r>
      <w:r>
        <w:rPr>
          <w:rFonts w:ascii="Arial" w:hAnsi="Arial" w:cs="Arial" w:hint="eastAsia"/>
          <w:sz w:val="19"/>
          <w:szCs w:val="19"/>
        </w:rPr>
        <w:t>登陆</w:t>
      </w:r>
    </w:p>
    <w:p w:rsidR="00966BDD" w:rsidRDefault="00772EA4">
      <w:pPr>
        <w:pStyle w:val="a5"/>
        <w:divId w:val="193154064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已经注册过账号的用户通过登录，使用该系统的主要功能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6" w:name="toc_tc424"/>
      <w:bookmarkEnd w:id="17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64"/>
        <w:gridCol w:w="1766"/>
        <w:gridCol w:w="71"/>
      </w:tblGrid>
      <w:tr w:rsidR="00966BDD">
        <w:trPr>
          <w:divId w:val="6160638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机号输入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6160638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不同格式的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这个用户是否合法</w:t>
            </w:r>
          </w:p>
        </w:tc>
      </w:tr>
      <w:tr w:rsidR="00966BDD">
        <w:trPr>
          <w:divId w:val="6160638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60638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：阿斯顿法国红酒看来去微软爱上了科技发达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：</w:t>
            </w:r>
            <w:r>
              <w:rPr>
                <w:rFonts w:ascii="Arial" w:hAnsi="Arial" w:cs="Arial"/>
                <w:sz w:val="17"/>
                <w:szCs w:val="17"/>
              </w:rPr>
              <w:t>1234567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手机号格式不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还是在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60638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160638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160638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7" w:name="toc_tc421"/>
      <w:bookmarkEnd w:id="17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639"/>
        <w:gridCol w:w="2559"/>
        <w:gridCol w:w="103"/>
      </w:tblGrid>
      <w:tr w:rsidR="00966BDD">
        <w:trPr>
          <w:divId w:val="13521453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机号输入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3521453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不同格式的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这个用户是否合法</w:t>
            </w:r>
          </w:p>
        </w:tc>
      </w:tr>
      <w:tr w:rsidR="00966BDD">
        <w:trPr>
          <w:divId w:val="13521453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21453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：</w:t>
            </w:r>
            <w:r>
              <w:rPr>
                <w:rFonts w:ascii="Arial" w:hAnsi="Arial" w:cs="Arial"/>
                <w:sz w:val="17"/>
                <w:szCs w:val="17"/>
              </w:rPr>
              <w:t>111111111111111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：</w:t>
            </w:r>
            <w:r>
              <w:rPr>
                <w:rFonts w:ascii="Arial" w:hAnsi="Arial" w:cs="Arial"/>
                <w:sz w:val="17"/>
                <w:szCs w:val="17"/>
              </w:rPr>
              <w:t>1234567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手机号格式不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还是在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521453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521453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178" w:name="toc_1_1_5_2_1"/>
      <w:bookmarkEnd w:id="178"/>
      <w:r>
        <w:rPr>
          <w:rFonts w:ascii="Arial" w:hAnsi="Arial" w:cs="Arial"/>
        </w:rPr>
        <w:t>1.1.5.2.1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用户登陆</w:t>
      </w:r>
    </w:p>
    <w:p w:rsidR="00966BDD" w:rsidRDefault="00772EA4">
      <w:pPr>
        <w:pStyle w:val="a5"/>
        <w:divId w:val="14984944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已经注册过账号的用户通过登录，使用该系统的主要功能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79" w:name="toc_tc538"/>
      <w:bookmarkEnd w:id="17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07"/>
        <w:gridCol w:w="3492"/>
        <w:gridCol w:w="102"/>
      </w:tblGrid>
      <w:tr w:rsidR="00966BDD">
        <w:trPr>
          <w:divId w:val="9530525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2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异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9530525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9530525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9530525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博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博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取消关联微博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关联失败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登陆界面，显示关联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530525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530525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0" w:name="toc_tc532"/>
      <w:bookmarkEnd w:id="18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12"/>
        <w:gridCol w:w="3488"/>
        <w:gridCol w:w="101"/>
      </w:tblGrid>
      <w:tr w:rsidR="00966BDD">
        <w:trPr>
          <w:divId w:val="20276347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1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异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0276347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20276347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20276347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取消关联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关联失败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登陆界面，显示关联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276347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276347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1" w:name="toc_tc526"/>
      <w:bookmarkEnd w:id="18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707"/>
        <w:gridCol w:w="3492"/>
        <w:gridCol w:w="102"/>
      </w:tblGrid>
      <w:tr w:rsidR="00966BDD">
        <w:trPr>
          <w:divId w:val="72437374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20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异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2437374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72437374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7243737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信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信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取消关联微信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关联失败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登陆界面，显示关联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2437374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24373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2" w:name="toc_tc520"/>
      <w:bookmarkEnd w:id="18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65"/>
        <w:gridCol w:w="3043"/>
        <w:gridCol w:w="93"/>
      </w:tblGrid>
      <w:tr w:rsidR="00966BDD">
        <w:trPr>
          <w:divId w:val="1161655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9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异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161655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1161655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1616559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错误的账号：</w:t>
            </w:r>
            <w:r>
              <w:rPr>
                <w:rFonts w:ascii="Arial" w:hAnsi="Arial" w:cs="Arial"/>
                <w:sz w:val="17"/>
                <w:szCs w:val="17"/>
              </w:rPr>
              <w:t>“      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账号栏目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账号不能为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密码</w:t>
            </w:r>
            <w:r>
              <w:rPr>
                <w:rFonts w:ascii="Arial" w:hAnsi="Arial" w:cs="Arial"/>
                <w:sz w:val="17"/>
                <w:szCs w:val="17"/>
              </w:rPr>
              <w:t>“12345678910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栏目显示一串小黑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登陆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61655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61655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3" w:name="toc_tc510"/>
      <w:bookmarkEnd w:id="18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758"/>
        <w:gridCol w:w="3416"/>
        <w:gridCol w:w="128"/>
      </w:tblGrid>
      <w:tr w:rsidR="00966BDD">
        <w:trPr>
          <w:divId w:val="1312708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7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正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12708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1312708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3127087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关联</w:t>
            </w:r>
            <w:r>
              <w:rPr>
                <w:rFonts w:ascii="Arial" w:hAnsi="Arial" w:cs="Arial"/>
                <w:sz w:val="17"/>
                <w:szCs w:val="17"/>
              </w:rPr>
              <w:t>QQ</w:t>
            </w:r>
            <w:r>
              <w:rPr>
                <w:rFonts w:ascii="Arial" w:hAnsi="Arial" w:cs="Arial" w:hint="eastAsia"/>
                <w:sz w:val="17"/>
                <w:szCs w:val="17"/>
              </w:rPr>
              <w:t>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成功关联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登录成功进入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1270873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1270873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4" w:name="toc_tc505"/>
      <w:bookmarkEnd w:id="18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756"/>
        <w:gridCol w:w="3416"/>
        <w:gridCol w:w="128"/>
      </w:tblGrid>
      <w:tr w:rsidR="00966BDD">
        <w:trPr>
          <w:divId w:val="13563477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6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正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563477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13563477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3563477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信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信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关联微信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成功关联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登录成功进入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5634772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563477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5" w:name="toc_tc488"/>
      <w:bookmarkEnd w:id="18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069"/>
        <w:gridCol w:w="3128"/>
        <w:gridCol w:w="104"/>
      </w:tblGrid>
      <w:tr w:rsidR="00966BDD">
        <w:trPr>
          <w:divId w:val="35739413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3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正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35739413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35739413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3573941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账号</w:t>
            </w:r>
            <w:r>
              <w:rPr>
                <w:rFonts w:ascii="Arial" w:hAnsi="Arial" w:cs="Arial"/>
                <w:sz w:val="17"/>
                <w:szCs w:val="17"/>
              </w:rPr>
              <w:t xml:space="preserve"> “13738874455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账号栏目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的账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</w:t>
            </w:r>
            <w:r>
              <w:rPr>
                <w:rFonts w:ascii="Arial" w:hAnsi="Arial" w:cs="Arial"/>
                <w:sz w:val="17"/>
                <w:szCs w:val="17"/>
              </w:rPr>
              <w:t xml:space="preserve"> “12345678910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栏显示黑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验证成功，进入到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5739413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573941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6" w:name="toc_tc482"/>
      <w:bookmarkEnd w:id="18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756"/>
        <w:gridCol w:w="3416"/>
        <w:gridCol w:w="128"/>
      </w:tblGrid>
      <w:tr w:rsidR="00966BDD">
        <w:trPr>
          <w:divId w:val="8313362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2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正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8313362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8313362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8313362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微博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微博官方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关联微博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成功关联的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跳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登录成功进入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3133626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3133626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7" w:name="toc_tc515"/>
      <w:bookmarkEnd w:id="18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66"/>
        <w:gridCol w:w="2741"/>
        <w:gridCol w:w="94"/>
      </w:tblGrid>
      <w:tr w:rsidR="00966BDD">
        <w:trPr>
          <w:divId w:val="1956061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18: UC-001.1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异常用户登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956061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经注册过账号的用户通过登录，使用该系统的主要功能</w:t>
            </w:r>
          </w:p>
        </w:tc>
      </w:tr>
      <w:tr w:rsidR="00966BDD">
        <w:trPr>
          <w:divId w:val="1956061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处于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登录界面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处于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  <w:r>
              <w:rPr>
                <w:rFonts w:ascii="Arial" w:hAnsi="Arial" w:cs="Arial" w:hint="eastAsia"/>
                <w:sz w:val="17"/>
                <w:szCs w:val="17"/>
              </w:rPr>
              <w:t>状态</w:t>
            </w:r>
          </w:p>
        </w:tc>
      </w:tr>
      <w:tr w:rsidR="00966BDD">
        <w:trPr>
          <w:divId w:val="19560615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错误的账号：</w:t>
            </w:r>
            <w:r>
              <w:rPr>
                <w:rFonts w:ascii="Arial" w:hAnsi="Arial" w:cs="Arial"/>
                <w:sz w:val="17"/>
                <w:szCs w:val="17"/>
              </w:rPr>
              <w:t>“121212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账号栏目显示</w:t>
            </w:r>
            <w:r>
              <w:rPr>
                <w:rFonts w:ascii="Arial" w:hAnsi="Arial" w:cs="Arial"/>
                <w:sz w:val="17"/>
                <w:szCs w:val="17"/>
              </w:rPr>
              <w:t>“121212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输入密码</w:t>
            </w:r>
            <w:r>
              <w:rPr>
                <w:rFonts w:ascii="Arial" w:hAnsi="Arial" w:cs="Arial"/>
                <w:sz w:val="17"/>
                <w:szCs w:val="17"/>
              </w:rPr>
              <w:t>“12345678910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密码栏目显示一串小黑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错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56061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56061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88" w:name="toc_tc418"/>
      <w:bookmarkEnd w:id="18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16"/>
        <w:gridCol w:w="3062"/>
        <w:gridCol w:w="123"/>
      </w:tblGrid>
      <w:tr w:rsidR="00966BDD">
        <w:trPr>
          <w:divId w:val="20664451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机号输入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0664451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不同格式的手机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判断这个用户是否合法</w:t>
            </w:r>
          </w:p>
        </w:tc>
      </w:tr>
      <w:tr w:rsidR="00966BDD">
        <w:trPr>
          <w:divId w:val="20664451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64451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：</w:t>
            </w:r>
            <w:r>
              <w:rPr>
                <w:rFonts w:ascii="Arial" w:hAnsi="Arial" w:cs="Arial"/>
                <w:sz w:val="17"/>
                <w:szCs w:val="17"/>
              </w:rPr>
              <w:t>1777400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：</w:t>
            </w:r>
            <w:r>
              <w:rPr>
                <w:rFonts w:ascii="Arial" w:hAnsi="Arial" w:cs="Arial"/>
                <w:sz w:val="17"/>
                <w:szCs w:val="17"/>
              </w:rPr>
              <w:t>1234567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手机号格式不对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还是在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664451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664451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5"/>
        <w:rPr>
          <w:rFonts w:ascii="Arial" w:hAnsi="Arial" w:cs="Arial"/>
        </w:rPr>
      </w:pPr>
      <w:bookmarkStart w:id="189" w:name="toc_1_1_5_2_2"/>
      <w:bookmarkEnd w:id="189"/>
      <w:r>
        <w:rPr>
          <w:rFonts w:ascii="Arial" w:hAnsi="Arial" w:cs="Arial"/>
        </w:rPr>
        <w:t>1.1.5.2.2.</w:t>
      </w:r>
      <w:r>
        <w:rPr>
          <w:rFonts w:ascii="Arial" w:hAnsi="Arial" w:cs="Arial" w:hint="eastAsia"/>
        </w:rPr>
        <w:t>测试用例集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 w:hint="eastAsia"/>
        </w:rPr>
        <w:t>忘记密码</w:t>
      </w:r>
    </w:p>
    <w:p w:rsidR="00966BDD" w:rsidRDefault="00772EA4">
      <w:pPr>
        <w:pStyle w:val="a5"/>
        <w:divId w:val="2031563367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如果用户忘记密码可以点击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忘记密码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>，通过手机号来找回密码。但是如果没有绑定手机号是无法通过这种方式找回密码。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0" w:name="toc_tc415"/>
      <w:bookmarkEnd w:id="19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08"/>
        <w:gridCol w:w="2778"/>
        <w:gridCol w:w="115"/>
      </w:tblGrid>
      <w:tr w:rsidR="00966BDD">
        <w:trPr>
          <w:divId w:val="16103107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机号输入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6103107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103107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：</w:t>
            </w:r>
            <w:r>
              <w:rPr>
                <w:rFonts w:ascii="Arial" w:hAnsi="Arial" w:cs="Arial"/>
                <w:sz w:val="17"/>
                <w:szCs w:val="17"/>
              </w:rPr>
              <w:t>17774009906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：</w:t>
            </w:r>
            <w:r>
              <w:rPr>
                <w:rFonts w:ascii="Arial" w:hAnsi="Arial" w:cs="Arial"/>
                <w:sz w:val="17"/>
                <w:szCs w:val="17"/>
              </w:rPr>
              <w:t>1234567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验证失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还是在登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103107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10310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1" w:name="toc_tc412"/>
      <w:bookmarkEnd w:id="19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214"/>
        <w:gridCol w:w="2978"/>
        <w:gridCol w:w="109"/>
      </w:tblGrid>
      <w:tr w:rsidR="00966BDD">
        <w:trPr>
          <w:divId w:val="100081403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9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手机号输入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0008140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081403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号码：</w:t>
            </w:r>
            <w:r>
              <w:rPr>
                <w:rFonts w:ascii="Arial" w:hAnsi="Arial" w:cs="Arial"/>
                <w:sz w:val="17"/>
                <w:szCs w:val="17"/>
              </w:rPr>
              <w:t>17774009906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密码：</w:t>
            </w:r>
            <w:r>
              <w:rPr>
                <w:rFonts w:ascii="Arial" w:hAnsi="Arial" w:cs="Arial"/>
                <w:sz w:val="17"/>
                <w:szCs w:val="17"/>
              </w:rPr>
              <w:t>12345678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登陆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进入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地图的主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高</w:t>
            </w:r>
          </w:p>
        </w:tc>
      </w:tr>
      <w:tr w:rsidR="00966BDD">
        <w:trPr>
          <w:divId w:val="100081403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008140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2" w:name="toc_tc479"/>
      <w:bookmarkEnd w:id="19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1597248442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1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登陆转注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597248442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想要注册个账号</w:t>
            </w:r>
          </w:p>
        </w:tc>
      </w:tr>
      <w:tr w:rsidR="00966BDD">
        <w:trPr>
          <w:divId w:val="1597248442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处于网络环境</w:t>
            </w: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97248442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97248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193" w:name="toc_1_1_6"/>
      <w:bookmarkStart w:id="194" w:name="_Toc534745633"/>
      <w:bookmarkEnd w:id="193"/>
      <w:r>
        <w:rPr>
          <w:rFonts w:ascii="Arial" w:hAnsi="Arial" w:cs="Arial"/>
          <w:sz w:val="20"/>
          <w:szCs w:val="20"/>
        </w:rPr>
        <w:t>1.1.6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动态有关</w:t>
      </w:r>
      <w:bookmarkEnd w:id="194"/>
    </w:p>
    <w:p w:rsidR="00966BDD" w:rsidRDefault="00772EA4">
      <w:pPr>
        <w:pStyle w:val="a5"/>
        <w:divId w:val="131013675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点赞、评论、转发、投币、收藏哦</w:t>
      </w:r>
    </w:p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195" w:name="toc_1_1_6_1"/>
      <w:bookmarkEnd w:id="195"/>
      <w:r>
        <w:rPr>
          <w:rFonts w:ascii="Arial" w:hAnsi="Arial" w:cs="Arial"/>
          <w:sz w:val="19"/>
          <w:szCs w:val="19"/>
        </w:rPr>
        <w:t>1.1.6.1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0</w:t>
      </w:r>
      <w:r>
        <w:rPr>
          <w:rFonts w:ascii="Arial" w:hAnsi="Arial" w:cs="Arial" w:hint="eastAsia"/>
          <w:sz w:val="19"/>
          <w:szCs w:val="19"/>
        </w:rPr>
        <w:t>动态编辑</w:t>
      </w:r>
    </w:p>
    <w:p w:rsidR="00966BDD" w:rsidRDefault="00772EA4">
      <w:pPr>
        <w:pStyle w:val="a5"/>
        <w:divId w:val="82123829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就是发发朋友圈啥的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6" w:name="toc_tc656"/>
      <w:bookmarkEnd w:id="19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948"/>
        <w:gridCol w:w="3264"/>
        <w:gridCol w:w="88"/>
      </w:tblGrid>
      <w:tr w:rsidR="00966BDD">
        <w:trPr>
          <w:divId w:val="45089921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508992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一个时长</w:t>
            </w:r>
            <w:r>
              <w:rPr>
                <w:rFonts w:ascii="Arial" w:hAnsi="Arial" w:cs="Arial"/>
                <w:sz w:val="17"/>
                <w:szCs w:val="17"/>
              </w:rPr>
              <w:t xml:space="preserve"> 3</w:t>
            </w:r>
            <w:r>
              <w:rPr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以上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视频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视频长度过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传失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继续停留在照片选择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5089921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508992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7" w:name="toc_tc666"/>
      <w:bookmarkEnd w:id="19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603"/>
        <w:gridCol w:w="3539"/>
        <w:gridCol w:w="159"/>
      </w:tblGrid>
      <w:tr w:rsidR="00966BDD">
        <w:trPr>
          <w:divId w:val="132809790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32809790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132809790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132809790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2809790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什么都不输入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内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内容不足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2809790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280979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8" w:name="toc_tc669"/>
      <w:bookmarkEnd w:id="19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344"/>
        <w:gridCol w:w="1844"/>
        <w:gridCol w:w="113"/>
      </w:tblGrid>
      <w:tr w:rsidR="00966BDD">
        <w:trPr>
          <w:divId w:val="4487907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487907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4487907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4487907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87907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只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487907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487907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199" w:name="toc_tc672"/>
      <w:bookmarkEnd w:id="19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30"/>
        <w:gridCol w:w="1763"/>
        <w:gridCol w:w="108"/>
      </w:tblGrid>
      <w:tr w:rsidR="00966BDD">
        <w:trPr>
          <w:divId w:val="186902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3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86902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186902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18690272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690272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只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8690272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8690272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0" w:name="toc_tc675"/>
      <w:bookmarkEnd w:id="20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4933"/>
        <w:gridCol w:w="1290"/>
        <w:gridCol w:w="79"/>
      </w:tblGrid>
      <w:tr w:rsidR="00966BDD">
        <w:trPr>
          <w:divId w:val="75335832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75335832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75335832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75335832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5335832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行了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导入多媒体和渔获编辑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之后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发布成功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然后返回首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5335832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533583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1" w:name="toc_tc678"/>
      <w:bookmarkEnd w:id="20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75"/>
        <w:gridCol w:w="3026"/>
        <w:gridCol w:w="100"/>
      </w:tblGrid>
      <w:tr w:rsidR="00966BDD">
        <w:trPr>
          <w:divId w:val="10200094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200094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10200094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102000947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00094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表文字下面的编辑框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101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前面的文字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不能继续输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000947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2000947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2000947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2" w:name="toc_tc682"/>
      <w:bookmarkEnd w:id="20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909298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909298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909298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909298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能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9092986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909298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3" w:name="toc_tc687"/>
      <w:bookmarkEnd w:id="20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21040339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1040339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21040339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21040339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1040339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1040339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4" w:name="toc_tc692"/>
      <w:bookmarkEnd w:id="20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4766507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766507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4766507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4766507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更多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7665075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7665075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5" w:name="toc_tc697"/>
      <w:bookmarkEnd w:id="20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17257865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7257865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17257865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17257865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并且可以继续选择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257865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257865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6" w:name="toc_tc702"/>
      <w:bookmarkEnd w:id="20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46"/>
        <w:gridCol w:w="3754"/>
        <w:gridCol w:w="102"/>
      </w:tblGrid>
      <w:tr w:rsidR="00966BDD">
        <w:trPr>
          <w:divId w:val="392703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392703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392703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3927033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从手机相册选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一张照片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完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返回约钓编辑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界面上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刚刚选择的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92703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92703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7" w:name="toc_tc707"/>
      <w:bookmarkEnd w:id="20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898"/>
        <w:gridCol w:w="4287"/>
        <w:gridCol w:w="116"/>
      </w:tblGrid>
      <w:tr w:rsidR="00966BDD">
        <w:trPr>
          <w:divId w:val="147124565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导入多媒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47124565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147124565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14712456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124565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上传照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面板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让你选择要用哪种方式导入照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124565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拍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相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7124565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7124565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8" w:name="toc_tc711"/>
      <w:bookmarkEnd w:id="20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50"/>
        <w:gridCol w:w="2846"/>
        <w:gridCol w:w="105"/>
      </w:tblGrid>
      <w:tr w:rsidR="00966BDD">
        <w:trPr>
          <w:divId w:val="888896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编辑文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888896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888896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888896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8896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发表文字下面的编辑框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显示出</w:t>
            </w:r>
            <w:r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 w:hint="eastAsia"/>
                <w:sz w:val="17"/>
                <w:szCs w:val="17"/>
              </w:rPr>
              <w:t>个文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8896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88896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88896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09" w:name="toc_tc715"/>
      <w:bookmarkEnd w:id="20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966BDD">
        <w:trPr>
          <w:divId w:val="643584756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4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-checkbox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勾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643584756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发表动态</w:t>
            </w:r>
          </w:p>
        </w:tc>
      </w:tr>
      <w:tr w:rsidR="00966BDD">
        <w:trPr>
          <w:divId w:val="643584756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643584756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6435847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210" w:name="toc_1_1_6_2"/>
      <w:bookmarkEnd w:id="210"/>
      <w:r>
        <w:rPr>
          <w:rFonts w:ascii="Arial" w:hAnsi="Arial" w:cs="Arial"/>
          <w:sz w:val="19"/>
          <w:szCs w:val="19"/>
        </w:rPr>
        <w:t>1.1.6.2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1</w:t>
      </w:r>
      <w:r>
        <w:rPr>
          <w:rFonts w:ascii="Arial" w:hAnsi="Arial" w:cs="Arial" w:hint="eastAsia"/>
          <w:sz w:val="19"/>
          <w:szCs w:val="19"/>
        </w:rPr>
        <w:t>查看单条动态详情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1" w:name="toc_tc722"/>
      <w:bookmarkEnd w:id="21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756"/>
        <w:gridCol w:w="3416"/>
        <w:gridCol w:w="128"/>
      </w:tblGrid>
      <w:tr w:rsidR="00966BDD">
        <w:trPr>
          <w:divId w:val="1016079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单条动态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016079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单条动态详情</w:t>
            </w:r>
          </w:p>
        </w:tc>
      </w:tr>
      <w:tr w:rsidR="00966BDD">
        <w:trPr>
          <w:divId w:val="1016079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0160797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随便逛逛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浏览渔友的动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16079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16079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2" w:name="toc_tc718"/>
      <w:bookmarkEnd w:id="21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093"/>
        <w:gridCol w:w="3093"/>
        <w:gridCol w:w="116"/>
      </w:tblGrid>
      <w:tr w:rsidR="00966BDD">
        <w:trPr>
          <w:divId w:val="2013944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单条动态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013944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单条动态详情</w:t>
            </w:r>
          </w:p>
        </w:tc>
      </w:tr>
      <w:tr w:rsidR="00966BDD">
        <w:trPr>
          <w:divId w:val="2013944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20139445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139445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个人主页中的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个人动态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1394458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139445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1394458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4"/>
        <w:ind w:firstLine="225"/>
        <w:rPr>
          <w:rFonts w:ascii="Arial" w:hAnsi="Arial" w:cs="Arial"/>
          <w:sz w:val="19"/>
          <w:szCs w:val="19"/>
        </w:rPr>
      </w:pPr>
      <w:bookmarkStart w:id="213" w:name="toc_1_1_6_3"/>
      <w:bookmarkEnd w:id="213"/>
      <w:r>
        <w:rPr>
          <w:rFonts w:ascii="Arial" w:hAnsi="Arial" w:cs="Arial"/>
          <w:sz w:val="19"/>
          <w:szCs w:val="19"/>
        </w:rPr>
        <w:t>1.1.6.3.</w:t>
      </w:r>
      <w:r>
        <w:rPr>
          <w:rFonts w:ascii="Arial" w:hAnsi="Arial" w:cs="Arial" w:hint="eastAsia"/>
          <w:sz w:val="19"/>
          <w:szCs w:val="19"/>
        </w:rPr>
        <w:t>测试用例集</w:t>
      </w:r>
      <w:r>
        <w:rPr>
          <w:rFonts w:ascii="Arial" w:hAnsi="Arial" w:cs="Arial"/>
          <w:sz w:val="19"/>
          <w:szCs w:val="19"/>
        </w:rPr>
        <w:t xml:space="preserve"> : UC-013</w:t>
      </w:r>
      <w:r>
        <w:rPr>
          <w:rFonts w:ascii="Arial" w:hAnsi="Arial" w:cs="Arial" w:hint="eastAsia"/>
          <w:sz w:val="19"/>
          <w:szCs w:val="19"/>
        </w:rPr>
        <w:t>评论</w:t>
      </w:r>
    </w:p>
    <w:p w:rsidR="00966BDD" w:rsidRDefault="00772EA4">
      <w:pPr>
        <w:pStyle w:val="a5"/>
        <w:divId w:val="108988973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评论</w:t>
      </w:r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4" w:name="toc_tc742"/>
      <w:bookmarkEnd w:id="21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791"/>
        <w:gridCol w:w="3406"/>
        <w:gridCol w:w="105"/>
      </w:tblGrid>
      <w:tr w:rsidR="00966BDD">
        <w:trPr>
          <w:divId w:val="80015118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评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80015118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动态界面</w:t>
            </w:r>
          </w:p>
        </w:tc>
      </w:tr>
      <w:tr w:rsidR="00966BDD">
        <w:trPr>
          <w:divId w:val="8001511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随便逛逛界面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展示渔友的动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下角的评论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”                    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栏目中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的内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评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失败，内容为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0015118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0015118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5" w:name="toc_tc734"/>
      <w:bookmarkEnd w:id="21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025"/>
        <w:gridCol w:w="3179"/>
        <w:gridCol w:w="98"/>
      </w:tblGrid>
      <w:tr w:rsidR="00966BDD">
        <w:trPr>
          <w:divId w:val="206795083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5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评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206795083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动态界面</w:t>
            </w:r>
          </w:p>
        </w:tc>
      </w:tr>
      <w:tr w:rsidR="00966BDD">
        <w:trPr>
          <w:divId w:val="20679508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随便逛逛界面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展示渔友的动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下角的评论按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这个这个这个好厉害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栏目中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输入的内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评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评论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06795083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06795083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6" w:name="toc_tc727"/>
      <w:bookmarkEnd w:id="21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70"/>
        <w:gridCol w:w="2825"/>
        <w:gridCol w:w="106"/>
      </w:tblGrid>
      <w:tr w:rsidR="00966BDD">
        <w:trPr>
          <w:divId w:val="178141586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52: UC-01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点赞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78141586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赞</w:t>
            </w:r>
          </w:p>
        </w:tc>
      </w:tr>
      <w:tr w:rsidR="00966BDD">
        <w:trPr>
          <w:divId w:val="178141586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4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入动态界面</w:t>
            </w:r>
          </w:p>
        </w:tc>
      </w:tr>
      <w:tr w:rsidR="00966BDD">
        <w:trPr>
          <w:divId w:val="17814158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随便逛逛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展示渔友的动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下角的爱心按钮即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赞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8141586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814158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7" w:name="toc_tc772"/>
      <w:bookmarkEnd w:id="21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844"/>
        <w:gridCol w:w="2369"/>
        <w:gridCol w:w="89"/>
      </w:tblGrid>
      <w:tr w:rsidR="00966BDD">
        <w:trPr>
          <w:divId w:val="15254351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0: UC-020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关注钓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5254351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关注钓友</w:t>
            </w:r>
          </w:p>
        </w:tc>
      </w:tr>
      <w:tr w:rsidR="00966BDD">
        <w:trPr>
          <w:divId w:val="15254351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5254351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54351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下方</w:t>
            </w:r>
            <w:r>
              <w:rPr>
                <w:rFonts w:ascii="Arial" w:hAnsi="Arial" w:cs="Arial"/>
                <w:sz w:val="17"/>
                <w:szCs w:val="17"/>
              </w:rPr>
              <w:t>Tab‘</w:t>
            </w:r>
            <w:r>
              <w:rPr>
                <w:rFonts w:ascii="Arial" w:hAnsi="Arial" w:cs="Arial" w:hint="eastAsia"/>
                <w:sz w:val="17"/>
                <w:szCs w:val="17"/>
              </w:rPr>
              <w:t>随便逛逛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板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热门渔友动态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543514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友动态块右上方的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关注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>
              <w:rPr>
                <w:rFonts w:ascii="Arial" w:hAnsi="Arial" w:cs="Arial" w:hint="eastAsia"/>
                <w:sz w:val="17"/>
                <w:szCs w:val="17"/>
              </w:rPr>
              <w:t>按钮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关注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52543514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5254351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8" w:name="toc_tc779"/>
      <w:bookmarkEnd w:id="21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652"/>
        <w:gridCol w:w="3486"/>
        <w:gridCol w:w="163"/>
      </w:tblGrid>
      <w:tr w:rsidR="00966BDD">
        <w:trPr>
          <w:divId w:val="89157749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1: UC-023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粉丝列表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89157749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粉丝列表</w:t>
            </w:r>
          </w:p>
        </w:tc>
      </w:tr>
      <w:tr w:rsidR="00966BDD">
        <w:trPr>
          <w:divId w:val="89157749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8915774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9157749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钓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友详情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9157749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粉丝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粉丝列表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89157749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89157749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19" w:name="toc_tc783"/>
      <w:bookmarkEnd w:id="21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79"/>
        <w:gridCol w:w="3270"/>
        <w:gridCol w:w="152"/>
      </w:tblGrid>
      <w:tr w:rsidR="00966BDD">
        <w:trPr>
          <w:divId w:val="435318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62: UC-024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关注列表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435318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关注列表</w:t>
            </w:r>
          </w:p>
        </w:tc>
      </w:tr>
      <w:tr w:rsidR="00966BDD">
        <w:trPr>
          <w:divId w:val="435318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的合法用户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用户进行过实名认证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3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435318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3181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钓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钓友的主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3181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关注选项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关注列表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353181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353181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0" w:name="toc_tc1068"/>
      <w:bookmarkEnd w:id="22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92"/>
        <w:gridCol w:w="2707"/>
        <w:gridCol w:w="102"/>
      </w:tblGrid>
      <w:tr w:rsidR="00966BDD">
        <w:trPr>
          <w:divId w:val="11081576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203: FR-84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游客查看单条动态详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966BDD">
        <w:trPr>
          <w:divId w:val="11081576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游客查看单条动态详情</w:t>
            </w:r>
          </w:p>
        </w:tc>
      </w:tr>
      <w:tr w:rsidR="00966BDD">
        <w:trPr>
          <w:divId w:val="11081576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1: </w:t>
            </w:r>
            <w:r>
              <w:rPr>
                <w:rFonts w:ascii="Arial" w:hAnsi="Arial" w:cs="Arial" w:hint="eastAsia"/>
                <w:sz w:val="17"/>
                <w:szCs w:val="17"/>
              </w:rPr>
              <w:t>未登录注册的游客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-2: </w:t>
            </w:r>
            <w:r>
              <w:rPr>
                <w:rFonts w:ascii="Arial" w:hAnsi="Arial" w:cs="Arial" w:hint="eastAsia"/>
                <w:sz w:val="17"/>
                <w:szCs w:val="17"/>
              </w:rPr>
              <w:t>手机接入</w:t>
            </w:r>
            <w:r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</w:tr>
      <w:tr w:rsidR="00966BDD">
        <w:trPr>
          <w:divId w:val="11081576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81576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别的钓友的个人动态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1081576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某条动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该动态的详情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1081576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1081576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221" w:name="toc_1_2"/>
      <w:bookmarkStart w:id="222" w:name="_Toc534745634"/>
      <w:bookmarkEnd w:id="221"/>
      <w:r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适配性</w:t>
      </w:r>
      <w:bookmarkEnd w:id="222"/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3" w:name="toc_tc370"/>
      <w:bookmarkEnd w:id="22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662"/>
        <w:gridCol w:w="2487"/>
        <w:gridCol w:w="152"/>
      </w:tblGrid>
      <w:tr w:rsidR="00966BDD">
        <w:trPr>
          <w:divId w:val="14832302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0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中断测试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4832302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使用过程中手机锁屏</w:t>
            </w:r>
          </w:p>
        </w:tc>
      </w:tr>
      <w:tr w:rsidR="00966BDD">
        <w:trPr>
          <w:divId w:val="14832302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2302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如关机，断电，来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黑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2302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解锁手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应用正常运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832302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832302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4" w:name="toc_tc364"/>
      <w:bookmarkEnd w:id="22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87"/>
        <w:gridCol w:w="2652"/>
        <w:gridCol w:w="162"/>
      </w:tblGrid>
      <w:tr w:rsidR="00966BDD">
        <w:trPr>
          <w:divId w:val="776212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9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中断测试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776212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使用过程中手机锁屏</w:t>
            </w:r>
          </w:p>
        </w:tc>
      </w:tr>
      <w:tr w:rsidR="00966BDD">
        <w:trPr>
          <w:divId w:val="7762125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6212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关机，断电，来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黑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6212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77621254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解锁手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应用正常运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7621254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762125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225" w:name="toc_1_2_1"/>
      <w:bookmarkStart w:id="226" w:name="_Toc534745635"/>
      <w:bookmarkEnd w:id="225"/>
      <w:r>
        <w:rPr>
          <w:rFonts w:ascii="Arial" w:hAnsi="Arial" w:cs="Arial"/>
          <w:sz w:val="20"/>
          <w:szCs w:val="20"/>
        </w:rPr>
        <w:t>1.2.1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机型适配</w:t>
      </w:r>
      <w:r>
        <w:rPr>
          <w:rFonts w:ascii="Arial" w:hAnsi="Arial" w:cs="Arial"/>
          <w:sz w:val="20"/>
          <w:szCs w:val="20"/>
        </w:rPr>
        <w:t>1</w:t>
      </w:r>
      <w:bookmarkEnd w:id="226"/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7" w:name="toc_tc377"/>
      <w:bookmarkEnd w:id="22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5305"/>
        <w:gridCol w:w="930"/>
        <w:gridCol w:w="66"/>
      </w:tblGrid>
      <w:tr w:rsidR="00966BDD">
        <w:trPr>
          <w:divId w:val="13782406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分辨率适配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378240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824063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GA</w:t>
            </w:r>
            <w:r>
              <w:rPr>
                <w:rFonts w:ascii="Arial" w:hAnsi="Arial" w:cs="Arial" w:hint="eastAsia"/>
                <w:sz w:val="17"/>
                <w:szCs w:val="17"/>
              </w:rPr>
              <w:t>（</w:t>
            </w:r>
            <w:r>
              <w:rPr>
                <w:rFonts w:ascii="Arial" w:hAnsi="Arial" w:cs="Arial"/>
                <w:sz w:val="17"/>
                <w:szCs w:val="17"/>
              </w:rPr>
              <w:t>640×480</w:t>
            </w:r>
            <w:r>
              <w:rPr>
                <w:rFonts w:ascii="Arial" w:hAnsi="Arial" w:cs="Arial" w:hint="eastAsia"/>
                <w:sz w:val="17"/>
                <w:szCs w:val="17"/>
              </w:rPr>
              <w:t>像素），</w:t>
            </w:r>
            <w:r>
              <w:rPr>
                <w:rFonts w:ascii="Arial" w:hAnsi="Arial" w:cs="Arial"/>
                <w:sz w:val="17"/>
                <w:szCs w:val="17"/>
              </w:rPr>
              <w:t>QVGA</w:t>
            </w:r>
            <w:r>
              <w:rPr>
                <w:rFonts w:ascii="Arial" w:hAnsi="Arial" w:cs="Arial" w:hint="eastAsia"/>
                <w:sz w:val="17"/>
                <w:szCs w:val="17"/>
              </w:rPr>
              <w:t>（</w:t>
            </w:r>
            <w:r>
              <w:rPr>
                <w:rFonts w:ascii="Arial" w:hAnsi="Arial" w:cs="Arial"/>
                <w:sz w:val="17"/>
                <w:szCs w:val="17"/>
              </w:rPr>
              <w:t>240×320</w:t>
            </w:r>
            <w:r>
              <w:rPr>
                <w:rFonts w:ascii="Arial" w:hAnsi="Arial" w:cs="Arial" w:hint="eastAsia"/>
                <w:sz w:val="17"/>
                <w:szCs w:val="17"/>
              </w:rPr>
              <w:t>像素），</w:t>
            </w:r>
            <w:r>
              <w:rPr>
                <w:rFonts w:ascii="Arial" w:hAnsi="Arial" w:cs="Arial"/>
                <w:sz w:val="17"/>
                <w:szCs w:val="17"/>
              </w:rPr>
              <w:t>HVGA</w:t>
            </w:r>
            <w:r>
              <w:rPr>
                <w:rFonts w:ascii="Arial" w:hAnsi="Arial" w:cs="Arial" w:hint="eastAsia"/>
                <w:sz w:val="17"/>
                <w:szCs w:val="17"/>
              </w:rPr>
              <w:t>（</w:t>
            </w:r>
            <w:r>
              <w:rPr>
                <w:rFonts w:ascii="Arial" w:hAnsi="Arial" w:cs="Arial"/>
                <w:sz w:val="17"/>
                <w:szCs w:val="17"/>
              </w:rPr>
              <w:t>480×320</w:t>
            </w:r>
            <w:r>
              <w:rPr>
                <w:rFonts w:ascii="Arial" w:hAnsi="Arial" w:cs="Arial" w:hint="eastAsia"/>
                <w:sz w:val="17"/>
                <w:szCs w:val="17"/>
              </w:rPr>
              <w:t>像素），</w:t>
            </w:r>
            <w:r>
              <w:rPr>
                <w:rFonts w:ascii="Arial" w:hAnsi="Arial" w:cs="Arial"/>
                <w:sz w:val="17"/>
                <w:szCs w:val="17"/>
              </w:rPr>
              <w:t>WVGA</w:t>
            </w:r>
            <w:r>
              <w:rPr>
                <w:rFonts w:ascii="Arial" w:hAnsi="Arial" w:cs="Arial" w:hint="eastAsia"/>
                <w:sz w:val="17"/>
                <w:szCs w:val="17"/>
              </w:rPr>
              <w:t>（</w:t>
            </w:r>
            <w:r>
              <w:rPr>
                <w:rFonts w:ascii="Arial" w:hAnsi="Arial" w:cs="Arial"/>
                <w:sz w:val="17"/>
                <w:szCs w:val="17"/>
              </w:rPr>
              <w:t>854×480</w:t>
            </w:r>
            <w:r>
              <w:rPr>
                <w:rFonts w:ascii="Arial" w:hAnsi="Arial" w:cs="Arial" w:hint="eastAsia"/>
                <w:sz w:val="17"/>
                <w:szCs w:val="17"/>
              </w:rPr>
              <w:t>像素、</w:t>
            </w:r>
            <w:r>
              <w:rPr>
                <w:rFonts w:ascii="Arial" w:hAnsi="Arial" w:cs="Arial"/>
                <w:sz w:val="17"/>
                <w:szCs w:val="17"/>
              </w:rPr>
              <w:t>800×480</w:t>
            </w:r>
            <w:r>
              <w:rPr>
                <w:rFonts w:ascii="Arial" w:hAnsi="Arial" w:cs="Arial" w:hint="eastAsia"/>
                <w:sz w:val="17"/>
                <w:szCs w:val="17"/>
              </w:rPr>
              <w:t>像素），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QCIF</w:t>
            </w:r>
            <w:r>
              <w:rPr>
                <w:rFonts w:ascii="Arial" w:hAnsi="Arial" w:cs="Arial" w:hint="eastAsia"/>
                <w:sz w:val="17"/>
                <w:szCs w:val="17"/>
              </w:rPr>
              <w:t>（</w:t>
            </w:r>
            <w:r>
              <w:rPr>
                <w:rFonts w:ascii="Arial" w:hAnsi="Arial" w:cs="Arial"/>
                <w:sz w:val="17"/>
                <w:szCs w:val="17"/>
              </w:rPr>
              <w:t>176×144</w:t>
            </w:r>
            <w:r>
              <w:rPr>
                <w:rFonts w:ascii="Arial" w:hAnsi="Arial" w:cs="Arial" w:hint="eastAsia"/>
                <w:sz w:val="17"/>
                <w:szCs w:val="17"/>
              </w:rPr>
              <w:t>像素、</w:t>
            </w:r>
            <w:r>
              <w:rPr>
                <w:rFonts w:ascii="Arial" w:hAnsi="Arial" w:cs="Arial"/>
                <w:sz w:val="17"/>
                <w:szCs w:val="17"/>
              </w:rPr>
              <w:t>176×220</w:t>
            </w:r>
            <w:r>
              <w:rPr>
                <w:rFonts w:ascii="Arial" w:hAnsi="Arial" w:cs="Arial" w:hint="eastAsia"/>
                <w:sz w:val="17"/>
                <w:szCs w:val="17"/>
              </w:rPr>
              <w:t>像素、</w:t>
            </w:r>
            <w:r>
              <w:rPr>
                <w:rFonts w:ascii="Arial" w:hAnsi="Arial" w:cs="Arial"/>
                <w:sz w:val="17"/>
                <w:szCs w:val="17"/>
              </w:rPr>
              <w:t>96×96</w:t>
            </w:r>
            <w:r>
              <w:rPr>
                <w:rFonts w:ascii="Arial" w:hAnsi="Arial" w:cs="Arial" w:hint="eastAsia"/>
                <w:sz w:val="17"/>
                <w:szCs w:val="17"/>
              </w:rPr>
              <w:t>像素、</w:t>
            </w:r>
            <w:r>
              <w:rPr>
                <w:rFonts w:ascii="Arial" w:hAnsi="Arial" w:cs="Arial"/>
                <w:sz w:val="17"/>
                <w:szCs w:val="17"/>
              </w:rPr>
              <w:t>128×128</w:t>
            </w:r>
            <w:r>
              <w:rPr>
                <w:rFonts w:ascii="Arial" w:hAnsi="Arial" w:cs="Arial" w:hint="eastAsia"/>
                <w:sz w:val="17"/>
                <w:szCs w:val="17"/>
              </w:rPr>
              <w:t>像素）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这些像素条件下，安装软件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检查适配性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UI</w:t>
            </w:r>
            <w:r>
              <w:rPr>
                <w:rFonts w:ascii="Arial" w:hAnsi="Arial" w:cs="Arial" w:hint="eastAsia"/>
                <w:sz w:val="17"/>
                <w:szCs w:val="17"/>
              </w:rPr>
              <w:t>结构不会出现比较大的不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37824063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378240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8" w:name="toc_tc398"/>
      <w:bookmarkEnd w:id="22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38"/>
        <w:gridCol w:w="1743"/>
        <w:gridCol w:w="120"/>
      </w:tblGrid>
      <w:tr w:rsidR="00966BDD">
        <w:trPr>
          <w:divId w:val="2579112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87: OS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版本适配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579112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791127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适当的机型进行安装和使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5791127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5791127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29" w:name="toc_tc401"/>
      <w:bookmarkEnd w:id="22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117"/>
        <w:gridCol w:w="2043"/>
        <w:gridCol w:w="141"/>
      </w:tblGrid>
      <w:tr w:rsidR="00966BDD">
        <w:trPr>
          <w:divId w:val="2985345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88: CPU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硬件配置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2985345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985345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适当的机型进行测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2985345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2985345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0" w:name="toc_tc358"/>
      <w:bookmarkEnd w:id="23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153"/>
        <w:gridCol w:w="2079"/>
        <w:gridCol w:w="69"/>
      </w:tblGrid>
      <w:tr w:rsidR="00966BDD">
        <w:trPr>
          <w:divId w:val="123497071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中断测试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23497071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使用过程中手机锁屏</w:t>
            </w:r>
          </w:p>
        </w:tc>
      </w:tr>
      <w:tr w:rsidR="00966BDD">
        <w:trPr>
          <w:divId w:val="12349707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页面界接口请求，界面框架加载时，</w:t>
            </w:r>
            <w:r>
              <w:rPr>
                <w:rFonts w:ascii="Arial" w:hAnsi="Arial" w:cs="Arial"/>
                <w:sz w:val="17"/>
                <w:szCs w:val="17"/>
              </w:rPr>
              <w:t>Home</w:t>
            </w:r>
            <w:r>
              <w:rPr>
                <w:rFonts w:ascii="Arial" w:hAnsi="Arial" w:cs="Arial" w:hint="eastAsia"/>
                <w:sz w:val="17"/>
                <w:szCs w:val="17"/>
              </w:rPr>
              <w:t>键，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到应用的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按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返回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加载完毕后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再相应返回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打开印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应用正常运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23497071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234970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3"/>
        <w:shd w:val="clear" w:color="auto" w:fill="CCCCCC"/>
        <w:rPr>
          <w:rFonts w:ascii="Arial" w:hAnsi="Arial" w:cs="Arial"/>
          <w:sz w:val="20"/>
          <w:szCs w:val="20"/>
        </w:rPr>
      </w:pPr>
      <w:bookmarkStart w:id="231" w:name="toc_1_2_2"/>
      <w:bookmarkStart w:id="232" w:name="_Toc534745636"/>
      <w:bookmarkEnd w:id="231"/>
      <w:r>
        <w:rPr>
          <w:rFonts w:ascii="Arial" w:hAnsi="Arial" w:cs="Arial"/>
          <w:sz w:val="20"/>
          <w:szCs w:val="20"/>
        </w:rPr>
        <w:t>1.2.2.</w:t>
      </w:r>
      <w:r>
        <w:rPr>
          <w:rFonts w:ascii="Arial" w:hAnsi="Arial" w:cs="Arial" w:hint="eastAsia"/>
          <w:sz w:val="20"/>
          <w:szCs w:val="20"/>
        </w:rPr>
        <w:t>测试用例集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 w:hint="eastAsia"/>
          <w:sz w:val="20"/>
          <w:szCs w:val="20"/>
        </w:rPr>
        <w:t>升级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覆盖安装</w:t>
      </w:r>
      <w:bookmarkEnd w:id="232"/>
    </w:p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3" w:name="toc_tc389"/>
      <w:bookmarkEnd w:id="23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34"/>
        <w:gridCol w:w="3335"/>
        <w:gridCol w:w="132"/>
      </w:tblGrid>
      <w:tr w:rsidR="00966BDD">
        <w:trPr>
          <w:divId w:val="16438039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数据保留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6438039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38039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隔开版本覆盖安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之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自动登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4380398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43803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4" w:name="toc_tc386"/>
      <w:bookmarkEnd w:id="23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575"/>
        <w:gridCol w:w="2794"/>
        <w:gridCol w:w="3391"/>
        <w:gridCol w:w="116"/>
      </w:tblGrid>
      <w:tr w:rsidR="00966BDD">
        <w:trPr>
          <w:divId w:val="3843523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数据保留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384352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84352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卸载安装：卸载安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手机桌面图标被删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84352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安装程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8"/>
              <w:gridCol w:w="1671"/>
            </w:tblGrid>
            <w:tr w:rsidR="00966BDD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66BDD" w:rsidRDefault="00772EA4">
                  <w:pPr>
                    <w:pStyle w:val="a5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66BDD" w:rsidRDefault="00772EA4">
                  <w:pPr>
                    <w:pStyle w:val="a5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 w:hint="eastAsia"/>
                      <w:sz w:val="17"/>
                      <w:szCs w:val="17"/>
                    </w:rPr>
                    <w:t>重新打开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APP</w:t>
                  </w:r>
                  <w:r>
                    <w:rPr>
                      <w:rFonts w:ascii="Arial" w:hAnsi="Arial" w:cs="Arial" w:hint="eastAsia"/>
                      <w:sz w:val="17"/>
                      <w:szCs w:val="17"/>
                    </w:rPr>
                    <w:t>之后，</w:t>
                  </w:r>
                </w:p>
                <w:p w:rsidR="00966BDD" w:rsidRDefault="00772EA4">
                  <w:pPr>
                    <w:pStyle w:val="a5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 w:hint="eastAsia"/>
                      <w:sz w:val="17"/>
                      <w:szCs w:val="17"/>
                    </w:rPr>
                    <w:t>可以自动登陆</w:t>
                  </w:r>
                </w:p>
              </w:tc>
            </w:tr>
          </w:tbl>
          <w:p w:rsidR="00966BDD" w:rsidRDefault="0096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3843523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38435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5" w:name="toc_tc383"/>
      <w:bookmarkEnd w:id="235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416"/>
        <w:gridCol w:w="3738"/>
        <w:gridCol w:w="148"/>
      </w:tblGrid>
      <w:tr w:rsidR="00966BDD">
        <w:trPr>
          <w:divId w:val="47973823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数据保留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4797382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97382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升级系统版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之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自动登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7973823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797382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6" w:name="toc_tc380"/>
      <w:bookmarkEnd w:id="23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34"/>
        <w:gridCol w:w="3335"/>
        <w:gridCol w:w="132"/>
      </w:tblGrid>
      <w:tr w:rsidR="00966BDD">
        <w:trPr>
          <w:divId w:val="4356365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数据保留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4356365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6365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覆盖安装更低版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打开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之后，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自动登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356365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356365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7" w:name="toc_tc393"/>
      <w:bookmarkEnd w:id="23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07"/>
        <w:gridCol w:w="2818"/>
        <w:gridCol w:w="76"/>
      </w:tblGrid>
      <w:tr w:rsidR="00966BDD">
        <w:trPr>
          <w:divId w:val="1778865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8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升级提示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7788657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移动网络的接入条件下，发现有更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提示用户更新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选择不更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程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没有更新或者网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需要给予用户正确的信息表达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7788657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7788657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8" w:name="toc_tc338"/>
      <w:bookmarkEnd w:id="23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827"/>
        <w:gridCol w:w="5408"/>
        <w:gridCol w:w="66"/>
      </w:tblGrid>
      <w:tr w:rsidR="00966BDD">
        <w:trPr>
          <w:divId w:val="456531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应用安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456531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下载了安装包</w:t>
            </w:r>
          </w:p>
        </w:tc>
      </w:tr>
      <w:tr w:rsidR="00966BDD">
        <w:trPr>
          <w:divId w:val="4565311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653114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应用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是否出现欢迎界面，欢迎界面的停留时间，欢迎界面后是否正常进入应用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首次启动时间是否合理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该拉取的信息是否正确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桌面图标是否创建成功，功能启动快捷键创建是否成功（某些安卓手机会有在桌面创建快捷键的需求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45653114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45653114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39" w:name="toc_tc341"/>
      <w:bookmarkEnd w:id="23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762"/>
        <w:gridCol w:w="1440"/>
        <w:gridCol w:w="99"/>
      </w:tblGrid>
      <w:tr w:rsidR="00966BDD">
        <w:trPr>
          <w:divId w:val="19755261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应用启动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9755261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552610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在上次登陆过后的话，二次启动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自动登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97552610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9755261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40" w:name="toc_tc344"/>
      <w:bookmarkEnd w:id="24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933"/>
        <w:gridCol w:w="3246"/>
        <w:gridCol w:w="122"/>
      </w:tblGrid>
      <w:tr w:rsidR="00966BDD">
        <w:trPr>
          <w:divId w:val="16500140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程序异常退出后的启动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6500140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1404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之前的程序突然退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重新成功启动程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65001404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6500140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41" w:name="toc_tc347"/>
      <w:bookmarkEnd w:id="24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781"/>
        <w:gridCol w:w="4446"/>
        <w:gridCol w:w="74"/>
      </w:tblGrid>
      <w:tr w:rsidR="00966BDD">
        <w:trPr>
          <w:divId w:val="10029729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网络缓慢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0029729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29729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设置缓慢的网络环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应用之后，使用转圈圈的图标示意用户网络缓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00297295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0029729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42" w:name="toc_tc350"/>
      <w:bookmarkEnd w:id="24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64"/>
        <w:gridCol w:w="3304"/>
        <w:gridCol w:w="133"/>
      </w:tblGrid>
      <w:tr w:rsidR="00966BDD">
        <w:trPr>
          <w:divId w:val="7237202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网络中断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7237202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37202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移动地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地图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不会自动的加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37202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和其他人进行聊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提示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网络不通而不能通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7237202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7237202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966BDD" w:rsidRDefault="00772EA4">
      <w:pPr>
        <w:pStyle w:val="a5"/>
        <w:rPr>
          <w:rFonts w:ascii="Arial" w:hAnsi="Arial" w:cs="Arial"/>
          <w:sz w:val="18"/>
          <w:szCs w:val="18"/>
        </w:rPr>
      </w:pPr>
      <w:bookmarkStart w:id="243" w:name="toc_tc354"/>
      <w:bookmarkEnd w:id="24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397"/>
        <w:gridCol w:w="2824"/>
        <w:gridCol w:w="79"/>
      </w:tblGrid>
      <w:tr w:rsidR="00966BDD">
        <w:trPr>
          <w:divId w:val="14146221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7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中断测试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c</w:t>
            </w:r>
          </w:p>
        </w:tc>
      </w:tr>
      <w:tr w:rsidR="00966BDD">
        <w:trPr>
          <w:divId w:val="14146221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使用过程中手机锁屏</w:t>
            </w:r>
          </w:p>
        </w:tc>
      </w:tr>
      <w:tr w:rsidR="00966BDD">
        <w:trPr>
          <w:divId w:val="14146221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46221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正常使用过程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把本应用切换到后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机开始显示另外一个</w:t>
            </w:r>
            <w:r>
              <w:rPr>
                <w:rFonts w:ascii="Arial" w:hAnsi="Arial" w:cs="Arial"/>
                <w:sz w:val="17"/>
                <w:szCs w:val="17"/>
              </w:rPr>
              <w:t>APP</w:t>
            </w: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46221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把应用切换回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应用正常运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462216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966BDD">
        <w:trPr>
          <w:divId w:val="141462216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966B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966BDD">
        <w:trPr>
          <w:divId w:val="141462216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66BDD" w:rsidRDefault="00772E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772EA4" w:rsidRDefault="00772EA4">
      <w:pPr>
        <w:divId w:val="1414622164"/>
      </w:pPr>
    </w:p>
    <w:sectPr w:rsidR="00772EA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9E" w:rsidRDefault="0018589E">
      <w:r>
        <w:separator/>
      </w:r>
    </w:p>
  </w:endnote>
  <w:endnote w:type="continuationSeparator" w:id="0">
    <w:p w:rsidR="0018589E" w:rsidRDefault="0018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9E" w:rsidRDefault="0018589E">
      <w:r>
        <w:separator/>
      </w:r>
    </w:p>
  </w:footnote>
  <w:footnote w:type="continuationSeparator" w:id="0">
    <w:p w:rsidR="0018589E" w:rsidRDefault="0018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15878"/>
    <w:multiLevelType w:val="multilevel"/>
    <w:tmpl w:val="6250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15155"/>
    <w:multiLevelType w:val="multilevel"/>
    <w:tmpl w:val="D2B2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B2"/>
    <w:rsid w:val="0018589E"/>
    <w:rsid w:val="002716B2"/>
    <w:rsid w:val="00772EA4"/>
    <w:rsid w:val="00966BDD"/>
    <w:rsid w:val="00D0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78417"/>
  <w15:chartTrackingRefBased/>
  <w15:docId w15:val="{951F0A8C-5C0B-41E6-8373-B71EF62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宋体" w:eastAsia="宋体" w:hAnsi="宋体" w:cs="宋体" w:hint="eastAsi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locked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Pr>
      <w:rFonts w:ascii="宋体" w:eastAsia="宋体" w:hAnsi="宋体" w:cs="宋体" w:hint="eastAsia"/>
      <w:sz w:val="18"/>
      <w:szCs w:val="18"/>
    </w:rPr>
  </w:style>
  <w:style w:type="paragraph" w:customStyle="1" w:styleId="important">
    <w:name w:val="important"/>
    <w:basedOn w:val="a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notprintable">
    <w:name w:val="notprintable"/>
    <w:basedOn w:val="a"/>
    <w:uiPriority w:val="99"/>
    <w:semiHidden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a0"/>
  </w:style>
  <w:style w:type="paragraph" w:styleId="TOC">
    <w:name w:val="TOC Heading"/>
    <w:basedOn w:val="1"/>
    <w:next w:val="a"/>
    <w:uiPriority w:val="39"/>
    <w:unhideWhenUsed/>
    <w:qFormat/>
    <w:rsid w:val="00D0565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65B"/>
  </w:style>
  <w:style w:type="paragraph" w:styleId="TOC2">
    <w:name w:val="toc 2"/>
    <w:basedOn w:val="a"/>
    <w:next w:val="a"/>
    <w:autoRedefine/>
    <w:uiPriority w:val="39"/>
    <w:unhideWhenUsed/>
    <w:rsid w:val="00D0565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56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6A4E-97E2-4264-B23C-144D2430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6</Pages>
  <Words>8546</Words>
  <Characters>48713</Characters>
  <Application>Microsoft Office Word</Application>
  <DocSecurity>0</DocSecurity>
  <Lines>405</Lines>
  <Paragraphs>114</Paragraphs>
  <ScaleCrop>false</ScaleCrop>
  <Company/>
  <LinksUpToDate>false</LinksUpToDate>
  <CharactersWithSpaces>5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PRD2018-G06 - 渔乐生活APP</dc:title>
  <dc:subject/>
  <dc:creator>平常 李</dc:creator>
  <cp:keywords/>
  <dc:description/>
  <cp:lastModifiedBy>平常 李</cp:lastModifiedBy>
  <cp:revision>3</cp:revision>
  <dcterms:created xsi:type="dcterms:W3CDTF">2019-01-08T12:21:00Z</dcterms:created>
  <dcterms:modified xsi:type="dcterms:W3CDTF">2019-01-08T13:18:00Z</dcterms:modified>
</cp:coreProperties>
</file>